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51" w:rsidRDefault="00F95FC2">
      <w:pPr>
        <w:widowControl w:val="0"/>
        <w:spacing w:line="240" w:lineRule="auto"/>
        <w:ind w:left="6210" w:right="3559" w:hanging="2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431_0"/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77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="000777C8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овский</w:t>
      </w:r>
      <w:proofErr w:type="spellEnd"/>
      <w:r w:rsidR="00077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777C8">
        <w:rPr>
          <w:rFonts w:ascii="Times New Roman" w:eastAsia="Times New Roman" w:hAnsi="Times New Roman" w:cs="Times New Roman"/>
          <w:color w:val="000000"/>
          <w:sz w:val="24"/>
          <w:szCs w:val="24"/>
        </w:rPr>
        <w:t>№2</w:t>
      </w:r>
    </w:p>
    <w:p w:rsidR="00096651" w:rsidRDefault="00096651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left="9564" w:right="-2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>РЖДАЮ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:</w:t>
      </w:r>
    </w:p>
    <w:p w:rsidR="00096651" w:rsidRDefault="00F95FC2">
      <w:pPr>
        <w:widowControl w:val="0"/>
        <w:spacing w:before="5" w:line="240" w:lineRule="auto"/>
        <w:ind w:left="9626" w:right="-2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З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5"/>
          <w:szCs w:val="25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>ющ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0777C8"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>В.В.Азор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777C8"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 xml:space="preserve"> 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left="687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Н</w:t>
      </w:r>
    </w:p>
    <w:p w:rsidR="00096651" w:rsidRDefault="0009665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96651" w:rsidRDefault="00F95FC2">
      <w:pPr>
        <w:widowControl w:val="0"/>
        <w:spacing w:line="240" w:lineRule="auto"/>
        <w:ind w:left="506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рабо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омиссии</w:t>
      </w:r>
    </w:p>
    <w:p w:rsidR="00096651" w:rsidRDefault="00096651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96651" w:rsidRDefault="00F95FC2">
      <w:pPr>
        <w:widowControl w:val="0"/>
        <w:spacing w:line="240" w:lineRule="auto"/>
        <w:ind w:left="334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ОУ</w:t>
      </w:r>
      <w:r w:rsidR="000777C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 xml:space="preserve"> </w:t>
      </w:r>
      <w:proofErr w:type="spellStart"/>
      <w:r w:rsidR="000777C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Захаровск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де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к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с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0777C8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№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32"/>
          <w:szCs w:val="32"/>
        </w:rPr>
        <w:t>2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-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учеб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год</w:t>
      </w:r>
    </w:p>
    <w:p w:rsidR="00096651" w:rsidRDefault="00096651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096651" w:rsidRDefault="00F95FC2">
      <w:pPr>
        <w:widowControl w:val="0"/>
        <w:spacing w:line="230" w:lineRule="exact"/>
        <w:ind w:left="124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51" behindDoc="1" locked="0" layoutInCell="0" allowOverlap="1">
                <wp:simplePos x="0" y="0"/>
                <wp:positionH relativeFrom="page">
                  <wp:posOffset>787908</wp:posOffset>
                </wp:positionH>
                <wp:positionV relativeFrom="paragraph">
                  <wp:posOffset>-11340</wp:posOffset>
                </wp:positionV>
                <wp:extent cx="9389109" cy="355150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9109" cy="3551504"/>
                          <a:chOff x="0" y="0"/>
                          <a:chExt cx="9389109" cy="355150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10668" y="335279"/>
                            <a:ext cx="34594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10668" y="9144"/>
                            <a:ext cx="345948" cy="150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50877">
                                <a:moveTo>
                                  <a:pt x="0" y="150877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50877"/>
                                </a:lnTo>
                                <a:lnTo>
                                  <a:pt x="0" y="150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10668" y="160021"/>
                            <a:ext cx="34594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45948" y="175258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367283" y="335279"/>
                            <a:ext cx="279565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67283" y="9144"/>
                            <a:ext cx="2795651" cy="150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50877">
                                <a:moveTo>
                                  <a:pt x="0" y="150877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150877"/>
                                </a:lnTo>
                                <a:lnTo>
                                  <a:pt x="0" y="150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67283" y="160021"/>
                            <a:ext cx="279565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795651" y="175258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172078" y="335279"/>
                            <a:ext cx="161848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172078" y="9144"/>
                            <a:ext cx="1618488" cy="150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50877">
                                <a:moveTo>
                                  <a:pt x="0" y="150877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150877"/>
                                </a:lnTo>
                                <a:lnTo>
                                  <a:pt x="0" y="150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172078" y="160021"/>
                            <a:ext cx="16184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618488" y="175258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799710" y="335279"/>
                            <a:ext cx="107320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799710" y="9144"/>
                            <a:ext cx="1073200" cy="150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50877">
                                <a:moveTo>
                                  <a:pt x="0" y="150877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150877"/>
                                </a:lnTo>
                                <a:lnTo>
                                  <a:pt x="0" y="150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4799710" y="160021"/>
                            <a:ext cx="107320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073200" y="175258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5884290" y="9144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7849108" y="9144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883528" y="367283"/>
                            <a:ext cx="1966214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1966214" y="172211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5885052" y="9144"/>
                            <a:ext cx="196316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1963166" y="0"/>
                                </a:lnTo>
                                <a:lnTo>
                                  <a:pt x="1963166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5885052" y="188976"/>
                            <a:ext cx="1963166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178307">
                                <a:moveTo>
                                  <a:pt x="0" y="0"/>
                                </a:moveTo>
                                <a:lnTo>
                                  <a:pt x="0" y="178307"/>
                                </a:lnTo>
                                <a:lnTo>
                                  <a:pt x="1963166" y="178307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7859776" y="914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379204" y="914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7860538" y="9144"/>
                            <a:ext cx="151790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  <a:lnTo>
                                  <a:pt x="1517904" y="0"/>
                                </a:lnTo>
                                <a:lnTo>
                                  <a:pt x="1517904" y="179832"/>
                                </a:lnTo>
                                <a:lnTo>
                                  <a:pt x="0" y="179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7860538" y="188976"/>
                            <a:ext cx="15179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517904" y="0"/>
                                </a:lnTo>
                                <a:lnTo>
                                  <a:pt x="15179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7860538" y="364235"/>
                            <a:ext cx="15179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517904" y="175259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572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143" y="4571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61187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65758" y="4571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167507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172078" y="4571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4795138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799710" y="4571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872859" y="4571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882004" y="4571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7854442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859014" y="4571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9384538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572" y="914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61187" y="914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167507" y="914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4795138" y="914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877432" y="914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7854442" y="914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9384538" y="9144"/>
                            <a:ext cx="0" cy="530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0351">
                                <a:moveTo>
                                  <a:pt x="0" y="5303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0668" y="960121"/>
                            <a:ext cx="345948" cy="24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44094">
                                <a:moveTo>
                                  <a:pt x="0" y="244094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44094"/>
                                </a:lnTo>
                                <a:lnTo>
                                  <a:pt x="0" y="244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10668" y="548639"/>
                            <a:ext cx="345948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0668" y="783335"/>
                            <a:ext cx="345948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  <a:lnTo>
                                  <a:pt x="345948" y="176785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67283" y="1048766"/>
                            <a:ext cx="279565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55448">
                                <a:moveTo>
                                  <a:pt x="0" y="0"/>
                                </a:moveTo>
                                <a:lnTo>
                                  <a:pt x="0" y="155448"/>
                                </a:lnTo>
                                <a:lnTo>
                                  <a:pt x="2795651" y="155448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67283" y="548639"/>
                            <a:ext cx="2795651" cy="323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323037">
                                <a:moveTo>
                                  <a:pt x="0" y="323037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323037"/>
                                </a:lnTo>
                                <a:lnTo>
                                  <a:pt x="0" y="3230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67283" y="871677"/>
                            <a:ext cx="2795651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7088">
                                <a:moveTo>
                                  <a:pt x="0" y="0"/>
                                </a:moveTo>
                                <a:lnTo>
                                  <a:pt x="0" y="177088"/>
                                </a:lnTo>
                                <a:lnTo>
                                  <a:pt x="2795651" y="177088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172078" y="871727"/>
                            <a:ext cx="1618488" cy="332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332487">
                                <a:moveTo>
                                  <a:pt x="0" y="332487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332487"/>
                                </a:lnTo>
                                <a:lnTo>
                                  <a:pt x="0" y="332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172078" y="548639"/>
                            <a:ext cx="1618488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323088">
                                <a:moveTo>
                                  <a:pt x="0" y="0"/>
                                </a:moveTo>
                                <a:lnTo>
                                  <a:pt x="0" y="323088"/>
                                </a:lnTo>
                                <a:lnTo>
                                  <a:pt x="1618488" y="323088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799710" y="960121"/>
                            <a:ext cx="1073200" cy="24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44094">
                                <a:moveTo>
                                  <a:pt x="0" y="244094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44094"/>
                                </a:lnTo>
                                <a:lnTo>
                                  <a:pt x="0" y="244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4799710" y="548639"/>
                            <a:ext cx="107320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4799710" y="783335"/>
                            <a:ext cx="107320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  <a:lnTo>
                                  <a:pt x="1073200" y="176785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5884290" y="548639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7849108" y="548639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883528" y="783285"/>
                            <a:ext cx="1966214" cy="4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420930">
                                <a:moveTo>
                                  <a:pt x="0" y="0"/>
                                </a:moveTo>
                                <a:lnTo>
                                  <a:pt x="0" y="420930"/>
                                </a:lnTo>
                                <a:lnTo>
                                  <a:pt x="1966214" y="420930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885052" y="548639"/>
                            <a:ext cx="196316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963166" y="234696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7859776" y="548639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9379204" y="548639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7859014" y="783285"/>
                            <a:ext cx="1520952" cy="4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420930">
                                <a:moveTo>
                                  <a:pt x="0" y="0"/>
                                </a:moveTo>
                                <a:lnTo>
                                  <a:pt x="0" y="420930"/>
                                </a:lnTo>
                                <a:lnTo>
                                  <a:pt x="1520952" y="420930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7860538" y="548639"/>
                            <a:ext cx="151790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1517904" y="234696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4572" y="539495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9143" y="544067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61187" y="539495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65758" y="544067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167507" y="539495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172078" y="544067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795138" y="539495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799710" y="544067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872859" y="544067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882004" y="544067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7854442" y="539495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7859014" y="544067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9384538" y="539495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4572" y="54859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61187" y="54859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167507" y="54859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795138" y="54859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5877432" y="54859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7854442" y="548590"/>
                            <a:ext cx="0" cy="65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3">
                                <a:moveTo>
                                  <a:pt x="0" y="655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9384538" y="548590"/>
                            <a:ext cx="0" cy="65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3">
                                <a:moveTo>
                                  <a:pt x="0" y="6556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0668" y="1708657"/>
                            <a:ext cx="345948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335279"/>
                                </a:lnTo>
                                <a:lnTo>
                                  <a:pt x="0" y="335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0668" y="1213359"/>
                            <a:ext cx="345948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0668" y="1402333"/>
                            <a:ext cx="345948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345948" y="306323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67283" y="1885441"/>
                            <a:ext cx="2795651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58495">
                                <a:moveTo>
                                  <a:pt x="0" y="158495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158495"/>
                                </a:lnTo>
                                <a:lnTo>
                                  <a:pt x="0" y="158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67283" y="1213357"/>
                            <a:ext cx="2795651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321564"/>
                                </a:lnTo>
                                <a:lnTo>
                                  <a:pt x="0" y="32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67283" y="1534921"/>
                            <a:ext cx="27956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67283" y="1710181"/>
                            <a:ext cx="27956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795651" y="175260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172078" y="1800097"/>
                            <a:ext cx="1618488" cy="24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43839">
                                <a:moveTo>
                                  <a:pt x="0" y="243839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243839"/>
                                </a:lnTo>
                                <a:lnTo>
                                  <a:pt x="0" y="243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172078" y="1213359"/>
                            <a:ext cx="1618488" cy="2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36218">
                                <a:moveTo>
                                  <a:pt x="0" y="236218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236218"/>
                                </a:lnTo>
                                <a:lnTo>
                                  <a:pt x="0" y="236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172078" y="1449577"/>
                            <a:ext cx="16184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172078" y="1624837"/>
                            <a:ext cx="16184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618488" y="175260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4799710" y="1708657"/>
                            <a:ext cx="107320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335279"/>
                                </a:lnTo>
                                <a:lnTo>
                                  <a:pt x="0" y="335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4799710" y="1213359"/>
                            <a:ext cx="1073200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4799710" y="1402333"/>
                            <a:ext cx="1073200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1073200" y="306323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5884290" y="1213359"/>
                            <a:ext cx="0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7849108" y="1213359"/>
                            <a:ext cx="0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883528" y="1402333"/>
                            <a:ext cx="1966214" cy="64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641603">
                                <a:moveTo>
                                  <a:pt x="0" y="0"/>
                                </a:moveTo>
                                <a:lnTo>
                                  <a:pt x="0" y="641603"/>
                                </a:lnTo>
                                <a:lnTo>
                                  <a:pt x="1966214" y="641603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5885052" y="1213359"/>
                            <a:ext cx="196316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188974">
                                <a:moveTo>
                                  <a:pt x="0" y="0"/>
                                </a:moveTo>
                                <a:lnTo>
                                  <a:pt x="0" y="188974"/>
                                </a:lnTo>
                                <a:lnTo>
                                  <a:pt x="1963166" y="188974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7859776" y="1213359"/>
                            <a:ext cx="0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9379204" y="1213359"/>
                            <a:ext cx="0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7859014" y="1402333"/>
                            <a:ext cx="1520952" cy="64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641603">
                                <a:moveTo>
                                  <a:pt x="0" y="0"/>
                                </a:moveTo>
                                <a:lnTo>
                                  <a:pt x="0" y="641603"/>
                                </a:lnTo>
                                <a:lnTo>
                                  <a:pt x="1520952" y="641603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7860538" y="1213359"/>
                            <a:ext cx="1517904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188974">
                                <a:moveTo>
                                  <a:pt x="0" y="0"/>
                                </a:moveTo>
                                <a:lnTo>
                                  <a:pt x="0" y="188974"/>
                                </a:lnTo>
                                <a:lnTo>
                                  <a:pt x="1517904" y="188974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1208785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9143" y="1208785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56616" y="1208785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65758" y="1208785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162934" y="120878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172078" y="1208785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4790566" y="1208785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4799710" y="1208785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5872859" y="1208785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882004" y="1208785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7854442" y="120421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7859014" y="1208785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9384538" y="1204214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4572" y="1213357"/>
                            <a:ext cx="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0580">
                                <a:moveTo>
                                  <a:pt x="0" y="830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61187" y="1213357"/>
                            <a:ext cx="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0580">
                                <a:moveTo>
                                  <a:pt x="0" y="830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167507" y="1213357"/>
                            <a:ext cx="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0580">
                                <a:moveTo>
                                  <a:pt x="0" y="830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4795138" y="1213357"/>
                            <a:ext cx="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0580">
                                <a:moveTo>
                                  <a:pt x="0" y="830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877432" y="1213357"/>
                            <a:ext cx="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0580">
                                <a:moveTo>
                                  <a:pt x="0" y="830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7854442" y="1213357"/>
                            <a:ext cx="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0580">
                                <a:moveTo>
                                  <a:pt x="0" y="830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9384538" y="1213357"/>
                            <a:ext cx="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0580">
                                <a:moveTo>
                                  <a:pt x="0" y="830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10668" y="2461590"/>
                            <a:ext cx="345948" cy="24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47192">
                                <a:moveTo>
                                  <a:pt x="0" y="0"/>
                                </a:moveTo>
                                <a:lnTo>
                                  <a:pt x="0" y="247192"/>
                                </a:lnTo>
                                <a:lnTo>
                                  <a:pt x="345948" y="247192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10668" y="2054682"/>
                            <a:ext cx="345948" cy="23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31571">
                                <a:moveTo>
                                  <a:pt x="0" y="231571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31571"/>
                                </a:lnTo>
                                <a:lnTo>
                                  <a:pt x="0" y="231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10668" y="2286253"/>
                            <a:ext cx="34594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45948" y="175260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67283" y="2461590"/>
                            <a:ext cx="2795651" cy="24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247192">
                                <a:moveTo>
                                  <a:pt x="0" y="0"/>
                                </a:moveTo>
                                <a:lnTo>
                                  <a:pt x="0" y="247192"/>
                                </a:lnTo>
                                <a:lnTo>
                                  <a:pt x="2795651" y="247192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67283" y="2054682"/>
                            <a:ext cx="2795651" cy="23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231571">
                                <a:moveTo>
                                  <a:pt x="0" y="231571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231571"/>
                                </a:lnTo>
                                <a:lnTo>
                                  <a:pt x="0" y="231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67283" y="2286253"/>
                            <a:ext cx="27956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795651" y="175260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172078" y="2553031"/>
                            <a:ext cx="1618488" cy="155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55751">
                                <a:moveTo>
                                  <a:pt x="0" y="0"/>
                                </a:moveTo>
                                <a:lnTo>
                                  <a:pt x="0" y="155751"/>
                                </a:lnTo>
                                <a:lnTo>
                                  <a:pt x="1618488" y="155751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172078" y="2054682"/>
                            <a:ext cx="1618488" cy="323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323011">
                                <a:moveTo>
                                  <a:pt x="0" y="323011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323011"/>
                                </a:lnTo>
                                <a:lnTo>
                                  <a:pt x="0" y="323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172078" y="2377693"/>
                            <a:ext cx="16184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618488" y="175260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4799710" y="2461590"/>
                            <a:ext cx="1073200" cy="24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47192">
                                <a:moveTo>
                                  <a:pt x="0" y="0"/>
                                </a:moveTo>
                                <a:lnTo>
                                  <a:pt x="0" y="247192"/>
                                </a:lnTo>
                                <a:lnTo>
                                  <a:pt x="1073200" y="247192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4799710" y="2054682"/>
                            <a:ext cx="1073200" cy="23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31571">
                                <a:moveTo>
                                  <a:pt x="0" y="231571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31571"/>
                                </a:lnTo>
                                <a:lnTo>
                                  <a:pt x="0" y="231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4799710" y="2286253"/>
                            <a:ext cx="1073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073200" y="175260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884290" y="2054605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7849108" y="2054605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883528" y="2286331"/>
                            <a:ext cx="1966214" cy="42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422451">
                                <a:moveTo>
                                  <a:pt x="0" y="0"/>
                                </a:moveTo>
                                <a:lnTo>
                                  <a:pt x="0" y="422451"/>
                                </a:lnTo>
                                <a:lnTo>
                                  <a:pt x="1966214" y="422451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5885052" y="2054682"/>
                            <a:ext cx="1963166" cy="23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231571">
                                <a:moveTo>
                                  <a:pt x="0" y="0"/>
                                </a:moveTo>
                                <a:lnTo>
                                  <a:pt x="0" y="231571"/>
                                </a:lnTo>
                                <a:lnTo>
                                  <a:pt x="1963166" y="231571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7859776" y="2054605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9379204" y="2054605"/>
                            <a:ext cx="0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7">
                                <a:moveTo>
                                  <a:pt x="0" y="231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7859014" y="2286331"/>
                            <a:ext cx="1520952" cy="42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422451">
                                <a:moveTo>
                                  <a:pt x="0" y="0"/>
                                </a:moveTo>
                                <a:lnTo>
                                  <a:pt x="0" y="422451"/>
                                </a:lnTo>
                                <a:lnTo>
                                  <a:pt x="1520952" y="422451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7860538" y="2054682"/>
                            <a:ext cx="1517904" cy="23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231571">
                                <a:moveTo>
                                  <a:pt x="0" y="0"/>
                                </a:moveTo>
                                <a:lnTo>
                                  <a:pt x="0" y="231571"/>
                                </a:lnTo>
                                <a:lnTo>
                                  <a:pt x="1517904" y="231571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4572" y="204393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9143" y="2048509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61187" y="204393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65758" y="2048509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167507" y="204393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172078" y="2048509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4795138" y="204393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4799710" y="2048509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5872859" y="2048509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5882004" y="2048509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7854442" y="204393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7859014" y="2048509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9384538" y="204393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4572" y="2053158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61187" y="2053158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167507" y="2053158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4795138" y="2053158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877432" y="2053158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7854442" y="2053158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9384538" y="2053158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10668" y="3214750"/>
                            <a:ext cx="345948" cy="33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332181">
                                <a:moveTo>
                                  <a:pt x="0" y="332181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332181"/>
                                </a:lnTo>
                                <a:lnTo>
                                  <a:pt x="0" y="33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10668" y="2717926"/>
                            <a:ext cx="345948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0668" y="2908426"/>
                            <a:ext cx="345948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345948" y="306323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67283" y="3391485"/>
                            <a:ext cx="2795651" cy="155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55446">
                                <a:moveTo>
                                  <a:pt x="0" y="0"/>
                                </a:moveTo>
                                <a:lnTo>
                                  <a:pt x="0" y="155446"/>
                                </a:lnTo>
                                <a:lnTo>
                                  <a:pt x="2795651" y="155446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67283" y="2717926"/>
                            <a:ext cx="2795651" cy="323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323087">
                                <a:moveTo>
                                  <a:pt x="0" y="323087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323087"/>
                                </a:lnTo>
                                <a:lnTo>
                                  <a:pt x="0" y="323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67283" y="3041014"/>
                            <a:ext cx="279565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67283" y="3216224"/>
                            <a:ext cx="279565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795651" y="175259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172078" y="3447872"/>
                            <a:ext cx="161848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99060">
                                <a:moveTo>
                                  <a:pt x="0" y="99060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99060"/>
                                </a:lnTo>
                                <a:lnTo>
                                  <a:pt x="0" y="99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3172078" y="2717926"/>
                            <a:ext cx="1618488" cy="187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87451">
                                <a:moveTo>
                                  <a:pt x="0" y="187451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187451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172078" y="2905378"/>
                            <a:ext cx="1618488" cy="27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71221">
                                <a:moveTo>
                                  <a:pt x="0" y="271221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271221"/>
                                </a:lnTo>
                                <a:lnTo>
                                  <a:pt x="0" y="271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172078" y="3176600"/>
                            <a:ext cx="1618488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71272">
                                <a:moveTo>
                                  <a:pt x="0" y="0"/>
                                </a:moveTo>
                                <a:lnTo>
                                  <a:pt x="0" y="271272"/>
                                </a:lnTo>
                                <a:lnTo>
                                  <a:pt x="1618488" y="271272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4799710" y="3304616"/>
                            <a:ext cx="107320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42316">
                                <a:moveTo>
                                  <a:pt x="0" y="242316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42316"/>
                                </a:lnTo>
                                <a:lnTo>
                                  <a:pt x="0" y="242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4799710" y="2717926"/>
                            <a:ext cx="107320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799710" y="2951098"/>
                            <a:ext cx="1073200" cy="176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6733">
                                <a:moveTo>
                                  <a:pt x="0" y="176733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176733"/>
                                </a:lnTo>
                                <a:lnTo>
                                  <a:pt x="0" y="176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799710" y="3127832"/>
                            <a:ext cx="107320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073200" y="176783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884290" y="2717926"/>
                            <a:ext cx="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7849108" y="2717926"/>
                            <a:ext cx="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883528" y="2951048"/>
                            <a:ext cx="1966214" cy="595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595884">
                                <a:moveTo>
                                  <a:pt x="0" y="0"/>
                                </a:moveTo>
                                <a:lnTo>
                                  <a:pt x="0" y="595884"/>
                                </a:lnTo>
                                <a:lnTo>
                                  <a:pt x="1966214" y="595884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885052" y="2717926"/>
                            <a:ext cx="1963166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233172">
                                <a:moveTo>
                                  <a:pt x="0" y="0"/>
                                </a:moveTo>
                                <a:lnTo>
                                  <a:pt x="0" y="233172"/>
                                </a:lnTo>
                                <a:lnTo>
                                  <a:pt x="1963166" y="233172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7859776" y="2717926"/>
                            <a:ext cx="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9379204" y="2717926"/>
                            <a:ext cx="0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7859014" y="2951048"/>
                            <a:ext cx="1520952" cy="595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595884">
                                <a:moveTo>
                                  <a:pt x="0" y="0"/>
                                </a:moveTo>
                                <a:lnTo>
                                  <a:pt x="0" y="595884"/>
                                </a:lnTo>
                                <a:lnTo>
                                  <a:pt x="1520952" y="595884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7860538" y="2717926"/>
                            <a:ext cx="1517904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233172">
                                <a:moveTo>
                                  <a:pt x="0" y="0"/>
                                </a:moveTo>
                                <a:lnTo>
                                  <a:pt x="0" y="233172"/>
                                </a:lnTo>
                                <a:lnTo>
                                  <a:pt x="1517904" y="233172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4572" y="2708782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9143" y="2713354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61187" y="2708782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65758" y="2713354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167507" y="2708782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172078" y="2713354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4795138" y="2708782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4799710" y="2713354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5872859" y="2713354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882004" y="2713354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7854442" y="2708782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7859014" y="2713354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9384538" y="2708782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4572" y="2717876"/>
                            <a:ext cx="0" cy="8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055">
                                <a:moveTo>
                                  <a:pt x="0" y="829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355150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9143" y="3551504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61187" y="2717876"/>
                            <a:ext cx="0" cy="8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055">
                                <a:moveTo>
                                  <a:pt x="0" y="829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56616" y="355150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65758" y="3551504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167507" y="2717876"/>
                            <a:ext cx="0" cy="8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055">
                                <a:moveTo>
                                  <a:pt x="0" y="829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162934" y="355150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172078" y="3551504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4795138" y="2717876"/>
                            <a:ext cx="0" cy="8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055">
                                <a:moveTo>
                                  <a:pt x="0" y="829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4790566" y="3551504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4799710" y="3551504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5877432" y="2717876"/>
                            <a:ext cx="0" cy="8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055">
                                <a:moveTo>
                                  <a:pt x="0" y="829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872859" y="3551504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882004" y="3551504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7854442" y="2717876"/>
                            <a:ext cx="0" cy="8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055">
                                <a:moveTo>
                                  <a:pt x="0" y="829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7849870" y="3551504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7859014" y="3551504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9384538" y="2717876"/>
                            <a:ext cx="0" cy="82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055">
                                <a:moveTo>
                                  <a:pt x="0" y="829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9379966" y="3551504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5F6F2" id="drawingObject1" o:spid="_x0000_s1026" style="position:absolute;margin-left:62.05pt;margin-top:-.9pt;width:739.3pt;height:279.65pt;z-index:-503315629;mso-position-horizontal-relative:page" coordsize="93891,35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" o:allowincell="f">
                <v:shape id="Shape 2" o:spid="_x0000_s1027" style="position:absolute;left:106;top:3352;width:3460;height:2042;visibility:visible;mso-wrap-style:square;v-text-anchor:top" coordsize="34594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" path="m,204215l,,345948,r,204215l,204215xe" stroked="f">
                  <v:path arrowok="t" textboxrect="0,0,345948,204215"/>
                </v:shape>
                <v:shape id="Shape 3" o:spid="_x0000_s1028" style="position:absolute;left:106;top:91;width:3460;height:1509;visibility:visible;mso-wrap-style:square;v-text-anchor:top" coordsize="345948,15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" path="m,150877l,,345948,r,150877l,150877xe" stroked="f">
                  <v:path arrowok="t" textboxrect="0,0,345948,150877"/>
                </v:shape>
                <v:shape id="Shape 4" o:spid="_x0000_s1029" style="position:absolute;left:106;top:1600;width:3460;height:1752;visibility:visible;mso-wrap-style:square;v-text-anchor:top" coordsize="34594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" path="m,l,175258r345948,l345948,,,xe" stroked="f">
                  <v:path arrowok="t" textboxrect="0,0,345948,175258"/>
                </v:shape>
                <v:shape id="Shape 5" o:spid="_x0000_s1030" style="position:absolute;left:3672;top:3352;width:27957;height:2042;visibility:visible;mso-wrap-style:square;v-text-anchor:top" coordsize="279565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" path="m,204215l,,2795651,r,204215l,204215xe" stroked="f">
                  <v:path arrowok="t" textboxrect="0,0,2795651,204215"/>
                </v:shape>
                <v:shape id="Shape 6" o:spid="_x0000_s1031" style="position:absolute;left:3672;top:91;width:27957;height:1509;visibility:visible;mso-wrap-style:square;v-text-anchor:top" coordsize="2795651,15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" path="m,150877l,,2795651,r,150877l,150877xe" stroked="f">
                  <v:path arrowok="t" textboxrect="0,0,2795651,150877"/>
                </v:shape>
                <v:shape id="Shape 7" o:spid="_x0000_s1032" style="position:absolute;left:3672;top:1600;width:27957;height:1752;visibility:visible;mso-wrap-style:square;v-text-anchor:top" coordsize="279565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" path="m,l,175258r2795651,l2795651,,,xe" stroked="f">
                  <v:path arrowok="t" textboxrect="0,0,2795651,175258"/>
                </v:shape>
                <v:shape id="Shape 8" o:spid="_x0000_s1033" style="position:absolute;left:31720;top:3352;width:16185;height:2042;visibility:visible;mso-wrap-style:square;v-text-anchor:top" coordsize="1618488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" path="m,204215l,,1618488,r,204215l,204215xe" stroked="f">
                  <v:path arrowok="t" textboxrect="0,0,1618488,204215"/>
                </v:shape>
                <v:shape id="Shape 9" o:spid="_x0000_s1034" style="position:absolute;left:31720;top:91;width:16185;height:1509;visibility:visible;mso-wrap-style:square;v-text-anchor:top" coordsize="1618488,15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" path="m,150877l,,1618488,r,150877l,150877xe" stroked="f">
                  <v:path arrowok="t" textboxrect="0,0,1618488,150877"/>
                </v:shape>
                <v:shape id="Shape 10" o:spid="_x0000_s1035" style="position:absolute;left:31720;top:1600;width:16185;height:1752;visibility:visible;mso-wrap-style:square;v-text-anchor:top" coordsize="161848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" path="m,l,175258r1618488,l1618488,,,xe" stroked="f">
                  <v:path arrowok="t" textboxrect="0,0,1618488,175258"/>
                </v:shape>
                <v:shape id="Shape 11" o:spid="_x0000_s1036" style="position:absolute;left:47997;top:3352;width:10732;height:2042;visibility:visible;mso-wrap-style:square;v-text-anchor:top" coordsize="107320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" path="m,204215l,,1073200,r,204215l,204215xe" stroked="f">
                  <v:path arrowok="t" textboxrect="0,0,1073200,204215"/>
                </v:shape>
                <v:shape id="Shape 12" o:spid="_x0000_s1037" style="position:absolute;left:47997;top:91;width:10732;height:1509;visibility:visible;mso-wrap-style:square;v-text-anchor:top" coordsize="1073200,15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" path="m,150877l,,1073200,r,150877l,150877xe" stroked="f">
                  <v:path arrowok="t" textboxrect="0,0,1073200,150877"/>
                </v:shape>
                <v:shape id="Shape 13" o:spid="_x0000_s1038" style="position:absolute;left:47997;top:1600;width:10732;height:1752;visibility:visible;mso-wrap-style:square;v-text-anchor:top" coordsize="107320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" path="m,l,175258r1073200,l1073200,,,xe" stroked="f">
                  <v:path arrowok="t" textboxrect="0,0,1073200,175258"/>
                </v:shape>
                <v:shape id="Shape 14" o:spid="_x0000_s1039" style="position:absolute;left:58842;top:91;width:0;height:3581;visibility:visible;mso-wrap-style:square;v-text-anchor:top" coordsize="0,35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" path="m,358139l,e" filled="f" strokecolor="white" strokeweight=".04231mm">
                  <v:path arrowok="t" textboxrect="0,0,0,358139"/>
                </v:shape>
                <v:shape id="Shape 15" o:spid="_x0000_s1040" style="position:absolute;left:78491;top:91;width:0;height:3581;visibility:visible;mso-wrap-style:square;v-text-anchor:top" coordsize="0,35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" path="m,358139l,e" filled="f" strokecolor="white" strokeweight=".04231mm">
                  <v:path arrowok="t" textboxrect="0,0,0,358139"/>
                </v:shape>
                <v:shape id="Shape 16" o:spid="_x0000_s1041" style="position:absolute;left:58835;top:3672;width:19662;height:1722;visibility:visible;mso-wrap-style:square;v-text-anchor:top" coordsize="1966214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" path="m,l,172211r1966214,l1966214,,,xe" stroked="f">
                  <v:path arrowok="t" textboxrect="0,0,1966214,172211"/>
                </v:shape>
                <v:shape id="Shape 17" o:spid="_x0000_s1042" style="position:absolute;left:58850;top:91;width:19632;height:1798;visibility:visible;mso-wrap-style:square;v-text-anchor:top" coordsize="196316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" path="m,179832l,,1963166,r,179832l,179832xe" stroked="f">
                  <v:path arrowok="t" textboxrect="0,0,1963166,179832"/>
                </v:shape>
                <v:shape id="Shape 18" o:spid="_x0000_s1043" style="position:absolute;left:58850;top:1889;width:19632;height:1783;visibility:visible;mso-wrap-style:square;v-text-anchor:top" coordsize="1963166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" path="m,l,178307r1963166,l1963166,,,xe" stroked="f">
                  <v:path arrowok="t" textboxrect="0,0,1963166,178307"/>
                </v:shape>
                <v:shape id="Shape 19" o:spid="_x0000_s1044" style="position:absolute;left:78597;top:91;width:0;height:5303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" path="m,530351l,e" filled="f" strokecolor="white" strokeweight=".04231mm">
                  <v:path arrowok="t" textboxrect="0,0,0,530351"/>
                </v:shape>
                <v:shape id="Shape 20" o:spid="_x0000_s1045" style="position:absolute;left:93792;top:91;width:0;height:5303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" path="m,530351l,e" filled="f" strokecolor="white" strokeweight=".04231mm">
                  <v:path arrowok="t" textboxrect="0,0,0,530351"/>
                </v:shape>
                <v:shape id="Shape 21" o:spid="_x0000_s1046" style="position:absolute;left:78605;top:91;width:15179;height:1798;visibility:visible;mso-wrap-style:square;v-text-anchor:top" coordsize="151790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" path="m,179832l,,1517904,r,179832l,179832xe" stroked="f">
                  <v:path arrowok="t" textboxrect="0,0,1517904,179832"/>
                </v:shape>
                <v:shape id="Shape 22" o:spid="_x0000_s1047" style="position:absolute;left:78605;top:1889;width:15179;height:1753;visibility:visible;mso-wrap-style:square;v-text-anchor:top" coordsize="151790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" path="m,175259l,,1517904,r,175259l,175259xe" stroked="f">
                  <v:path arrowok="t" textboxrect="0,0,1517904,175259"/>
                </v:shape>
                <v:shape id="Shape 23" o:spid="_x0000_s1048" style="position:absolute;left:78605;top:3642;width:15179;height:1752;visibility:visible;mso-wrap-style:square;v-text-anchor:top" coordsize="151790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" path="m,l,175259r1517904,l1517904,,,xe" stroked="f">
                  <v:path arrowok="t" textboxrect="0,0,1517904,175259"/>
                </v:shape>
                <v:shape id="Shape 24" o:spid="_x0000_s1049" style="position:absolute;left:4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" path="m,9144l,e" filled="f" strokecolor="#666" strokeweight=".25397mm">
                  <v:path arrowok="t" textboxrect="0,0,0,9144"/>
                </v:shape>
                <v:shape id="Shape 25" o:spid="_x0000_s1050" style="position:absolute;left:91;top:45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" path="m,l347470,e" filled="f" strokecolor="#666" strokeweight=".72pt">
                  <v:path arrowok="t" textboxrect="0,0,347470,0"/>
                </v:shape>
                <v:shape id="Shape 26" o:spid="_x0000_s1051" style="position:absolute;left:3611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" path="m,9144l,e" filled="f" strokecolor="#666" strokeweight=".25397mm">
                  <v:path arrowok="t" textboxrect="0,0,0,9144"/>
                </v:shape>
                <v:shape id="Shape 27" o:spid="_x0000_s1052" style="position:absolute;left:3657;top:45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" path="m,l2797176,e" filled="f" strokecolor="#666" strokeweight=".72pt">
                  <v:path arrowok="t" textboxrect="0,0,2797176,0"/>
                </v:shape>
                <v:shape id="Shape 28" o:spid="_x0000_s1053" style="position:absolute;left:3167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" path="m,9144l,e" filled="f" strokecolor="#666" strokeweight=".72pt">
                  <v:path arrowok="t" textboxrect="0,0,0,9144"/>
                </v:shape>
                <v:shape id="Shape 29" o:spid="_x0000_s1054" style="position:absolute;left:31720;top:45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" path="m,l1618488,e" filled="f" strokecolor="#666" strokeweight=".72pt">
                  <v:path arrowok="t" textboxrect="0,0,1618488,0"/>
                </v:shape>
                <v:shape id="Shape 30" o:spid="_x0000_s1055" style="position:absolute;left:47951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" path="m,9144l,e" filled="f" strokecolor="#666" strokeweight=".72pt">
                  <v:path arrowok="t" textboxrect="0,0,0,9144"/>
                </v:shape>
                <v:shape id="Shape 31" o:spid="_x0000_s1056" style="position:absolute;left:47997;top:45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" path="m,l1073148,e" filled="f" strokecolor="#666" strokeweight=".72pt">
                  <v:path arrowok="t" textboxrect="0,0,1073148,0"/>
                </v:shape>
                <v:shape id="Shape 32" o:spid="_x0000_s1057" style="position:absolute;left:58728;top:45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" path="m,l9145,e" filled="f" strokecolor="#666" strokeweight=".72pt">
                  <v:path arrowok="t" textboxrect="0,0,9145,0"/>
                </v:shape>
                <v:shape id="Shape 33" o:spid="_x0000_s1058" style="position:absolute;left:58820;top:45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" path="m,l1967738,e" filled="f" strokecolor="#666" strokeweight=".72pt">
                  <v:path arrowok="t" textboxrect="0,0,1967738,0"/>
                </v:shape>
                <v:shape id="Shape 34" o:spid="_x0000_s1059" style="position:absolute;left:7854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35" o:spid="_x0000_s1060" style="position:absolute;left:78590;top:45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" path="m,l1520952,e" filled="f" strokecolor="#666" strokeweight=".72pt">
                  <v:path arrowok="t" textboxrect="0,0,1520952,0"/>
                </v:shape>
                <v:shape id="Shape 36" o:spid="_x0000_s1061" style="position:absolute;left:9384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" path="m,9144l,e" filled="f" strokecolor="#666" strokeweight=".25394mm">
                  <v:path arrowok="t" textboxrect="0,0,0,9144"/>
                </v:shape>
                <v:shape id="Shape 37" o:spid="_x0000_s1062" style="position:absolute;left:45;top:91;width:0;height:5303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" path="m,530351l,e" filled="f" strokecolor="#666" strokeweight=".25397mm">
                  <v:path arrowok="t" textboxrect="0,0,0,530351"/>
                </v:shape>
                <v:shape id="Shape 38" o:spid="_x0000_s1063" style="position:absolute;left:3611;top:91;width:0;height:5303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" path="m,530351l,e" filled="f" strokecolor="#666" strokeweight=".25397mm">
                  <v:path arrowok="t" textboxrect="0,0,0,530351"/>
                </v:shape>
                <v:shape id="Shape 39" o:spid="_x0000_s1064" style="position:absolute;left:31675;top:91;width:0;height:5303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" path="m,530351l,e" filled="f" strokecolor="#666" strokeweight=".72pt">
                  <v:path arrowok="t" textboxrect="0,0,0,530351"/>
                </v:shape>
                <v:shape id="Shape 40" o:spid="_x0000_s1065" style="position:absolute;left:47951;top:91;width:0;height:5303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" path="m,530351l,e" filled="f" strokecolor="#666" strokeweight=".72pt">
                  <v:path arrowok="t" textboxrect="0,0,0,530351"/>
                </v:shape>
                <v:shape id="Shape 41" o:spid="_x0000_s1066" style="position:absolute;left:58774;top:91;width:0;height:5303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" path="m,530351l,e" filled="f" strokecolor="#666" strokeweight=".25403mm">
                  <v:path arrowok="t" textboxrect="0,0,0,530351"/>
                </v:shape>
                <v:shape id="Shape 42" o:spid="_x0000_s1067" style="position:absolute;left:78544;top:91;width:0;height:5303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" path="m,530351l,e" filled="f" strokecolor="#666" strokeweight=".25397mm">
                  <v:path arrowok="t" textboxrect="0,0,0,530351"/>
                </v:shape>
                <v:shape id="Shape 43" o:spid="_x0000_s1068" style="position:absolute;left:93845;top:91;width:0;height:5303;visibility:visible;mso-wrap-style:square;v-text-anchor:top" coordsize="0,5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" path="m,530351l,e" filled="f" strokecolor="#666" strokeweight=".25394mm">
                  <v:path arrowok="t" textboxrect="0,0,0,530351"/>
                </v:shape>
                <v:shape id="Shape 44" o:spid="_x0000_s1069" style="position:absolute;left:106;top:9601;width:3460;height:2441;visibility:visible;mso-wrap-style:square;v-text-anchor:top" coordsize="345948,24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" path="m,244094l,,345948,r,244094l,244094xe" stroked="f">
                  <v:path arrowok="t" textboxrect="0,0,345948,244094"/>
                </v:shape>
                <v:shape id="Shape 45" o:spid="_x0000_s1070" style="position:absolute;left:106;top:5486;width:3460;height:2347;visibility:visible;mso-wrap-style:square;v-text-anchor:top" coordsize="345948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" path="m,234696l,,345948,r,234696l,234696xe" stroked="f">
                  <v:path arrowok="t" textboxrect="0,0,345948,234696"/>
                </v:shape>
                <v:shape id="Shape 46" o:spid="_x0000_s1071" style="position:absolute;left:106;top:7833;width:3460;height:1768;visibility:visible;mso-wrap-style:square;v-text-anchor:top" coordsize="345948,1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" path="m,l,176785r345948,l345948,,,xe" stroked="f">
                  <v:path arrowok="t" textboxrect="0,0,345948,176785"/>
                </v:shape>
                <v:shape id="Shape 47" o:spid="_x0000_s1072" style="position:absolute;left:3672;top:10487;width:27957;height:1555;visibility:visible;mso-wrap-style:square;v-text-anchor:top" coordsize="2795651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" path="m,l,155448r2795651,l2795651,,,xe" stroked="f">
                  <v:path arrowok="t" textboxrect="0,0,2795651,155448"/>
                </v:shape>
                <v:shape id="Shape 48" o:spid="_x0000_s1073" style="position:absolute;left:3672;top:5486;width:27957;height:3230;visibility:visible;mso-wrap-style:square;v-text-anchor:top" coordsize="2795651,3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" path="m,323037l,,2795651,r,323037l,323037xe" stroked="f">
                  <v:path arrowok="t" textboxrect="0,0,2795651,323037"/>
                </v:shape>
                <v:shape id="Shape 49" o:spid="_x0000_s1074" style="position:absolute;left:3672;top:8716;width:27957;height:1771;visibility:visible;mso-wrap-style:square;v-text-anchor:top" coordsize="2795651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" path="m,l,177088r2795651,l2795651,,,xe" stroked="f">
                  <v:path arrowok="t" textboxrect="0,0,2795651,177088"/>
                </v:shape>
                <v:shape id="Shape 50" o:spid="_x0000_s1075" style="position:absolute;left:31720;top:8717;width:16185;height:3325;visibility:visible;mso-wrap-style:square;v-text-anchor:top" coordsize="1618488,33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" path="m,332487l,,1618488,r,332487l,332487xe" stroked="f">
                  <v:path arrowok="t" textboxrect="0,0,1618488,332487"/>
                </v:shape>
                <v:shape id="Shape 51" o:spid="_x0000_s1076" style="position:absolute;left:31720;top:5486;width:16185;height:3231;visibility:visible;mso-wrap-style:square;v-text-anchor:top" coordsize="1618488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" path="m,l,323088r1618488,l1618488,,,xe" stroked="f">
                  <v:path arrowok="t" textboxrect="0,0,1618488,323088"/>
                </v:shape>
                <v:shape id="Shape 52" o:spid="_x0000_s1077" style="position:absolute;left:47997;top:9601;width:10732;height:2441;visibility:visible;mso-wrap-style:square;v-text-anchor:top" coordsize="1073200,24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" path="m,244094l,,1073200,r,244094l,244094xe" stroked="f">
                  <v:path arrowok="t" textboxrect="0,0,1073200,244094"/>
                </v:shape>
                <v:shape id="Shape 53" o:spid="_x0000_s1078" style="position:absolute;left:47997;top:5486;width:10732;height:2347;visibility:visible;mso-wrap-style:square;v-text-anchor:top" coordsize="107320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" path="m,234696l,,1073200,r,234696l,234696xe" stroked="f">
                  <v:path arrowok="t" textboxrect="0,0,1073200,234696"/>
                </v:shape>
                <v:shape id="Shape 54" o:spid="_x0000_s1079" style="position:absolute;left:47997;top:7833;width:10732;height:1768;visibility:visible;mso-wrap-style:square;v-text-anchor:top" coordsize="1073200,1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" path="m,l,176785r1073200,l1073200,,,xe" stroked="f">
                  <v:path arrowok="t" textboxrect="0,0,1073200,176785"/>
                </v:shape>
                <v:shape id="Shape 55" o:spid="_x0000_s1080" style="position:absolute;left:58842;top:5486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" path="m,234696l,e" filled="f" strokecolor="white" strokeweight=".04231mm">
                  <v:path arrowok="t" textboxrect="0,0,0,234696"/>
                </v:shape>
                <v:shape id="Shape 56" o:spid="_x0000_s1081" style="position:absolute;left:78491;top:5486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" path="m,234696l,e" filled="f" strokecolor="white" strokeweight=".04231mm">
                  <v:path arrowok="t" textboxrect="0,0,0,234696"/>
                </v:shape>
                <v:shape id="Shape 57" o:spid="_x0000_s1082" style="position:absolute;left:58835;top:7832;width:19662;height:4210;visibility:visible;mso-wrap-style:square;v-text-anchor:top" coordsize="1966214,4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" path="m,l,420930r1966214,l1966214,,,xe" stroked="f">
                  <v:path arrowok="t" textboxrect="0,0,1966214,420930"/>
                </v:shape>
                <v:shape id="Shape 58" o:spid="_x0000_s1083" style="position:absolute;left:58850;top:5486;width:19632;height:2347;visibility:visible;mso-wrap-style:square;v-text-anchor:top" coordsize="196316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" path="m,l,234696r1963166,l1963166,,,xe" stroked="f">
                  <v:path arrowok="t" textboxrect="0,0,1963166,234696"/>
                </v:shape>
                <v:shape id="Shape 59" o:spid="_x0000_s1084" style="position:absolute;left:78597;top:5486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" path="m,234696l,e" filled="f" strokecolor="white" strokeweight=".04231mm">
                  <v:path arrowok="t" textboxrect="0,0,0,234696"/>
                </v:shape>
                <v:shape id="Shape 60" o:spid="_x0000_s1085" style="position:absolute;left:93792;top:5486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" path="m,234696l,e" filled="f" strokecolor="white" strokeweight=".04231mm">
                  <v:path arrowok="t" textboxrect="0,0,0,234696"/>
                </v:shape>
                <v:shape id="Shape 61" o:spid="_x0000_s1086" style="position:absolute;left:78590;top:7832;width:15209;height:4210;visibility:visible;mso-wrap-style:square;v-text-anchor:top" coordsize="1520952,4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" path="m,l,420930r1520952,l1520952,,,xe" stroked="f">
                  <v:path arrowok="t" textboxrect="0,0,1520952,420930"/>
                </v:shape>
                <v:shape id="Shape 62" o:spid="_x0000_s1087" style="position:absolute;left:78605;top:5486;width:15179;height:2347;visibility:visible;mso-wrap-style:square;v-text-anchor:top" coordsize="151790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" path="m,l,234696r1517904,l1517904,,,xe" stroked="f">
                  <v:path arrowok="t" textboxrect="0,0,1517904,234696"/>
                </v:shape>
                <v:shape id="Shape 63" o:spid="_x0000_s1088" style="position:absolute;left:45;top:5394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" path="m,9094l,e" filled="f" strokecolor="#666" strokeweight=".25397mm">
                  <v:path arrowok="t" textboxrect="0,0,0,9094"/>
                </v:shape>
                <v:shape id="Shape 64" o:spid="_x0000_s1089" style="position:absolute;left:91;top:5440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" path="m,l347470,e" filled="f" strokecolor="#666" strokeweight=".72pt">
                  <v:path arrowok="t" textboxrect="0,0,347470,0"/>
                </v:shape>
                <v:shape id="Shape 65" o:spid="_x0000_s1090" style="position:absolute;left:3611;top:5394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" path="m,9094l,e" filled="f" strokecolor="#666" strokeweight=".25397mm">
                  <v:path arrowok="t" textboxrect="0,0,0,9094"/>
                </v:shape>
                <v:shape id="Shape 66" o:spid="_x0000_s1091" style="position:absolute;left:3657;top:5440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" path="m,l2797176,e" filled="f" strokecolor="#666" strokeweight=".72pt">
                  <v:path arrowok="t" textboxrect="0,0,2797176,0"/>
                </v:shape>
                <v:shape id="Shape 67" o:spid="_x0000_s1092" style="position:absolute;left:31675;top:5394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" path="m,9094l,e" filled="f" strokecolor="#666" strokeweight=".72pt">
                  <v:path arrowok="t" textboxrect="0,0,0,9094"/>
                </v:shape>
                <v:shape id="Shape 68" o:spid="_x0000_s1093" style="position:absolute;left:31720;top:5440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" path="m,l1618488,e" filled="f" strokecolor="#666" strokeweight=".72pt">
                  <v:path arrowok="t" textboxrect="0,0,1618488,0"/>
                </v:shape>
                <v:shape id="Shape 69" o:spid="_x0000_s1094" style="position:absolute;left:47951;top:5394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" path="m,9094l,e" filled="f" strokecolor="#666" strokeweight=".72pt">
                  <v:path arrowok="t" textboxrect="0,0,0,9094"/>
                </v:shape>
                <v:shape id="Shape 70" o:spid="_x0000_s1095" style="position:absolute;left:47997;top:5440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" path="m,l1073148,e" filled="f" strokecolor="#666" strokeweight=".72pt">
                  <v:path arrowok="t" textboxrect="0,0,1073148,0"/>
                </v:shape>
                <v:shape id="Shape 71" o:spid="_x0000_s1096" style="position:absolute;left:58728;top:5440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" path="m,l9145,e" filled="f" strokecolor="#666" strokeweight=".72pt">
                  <v:path arrowok="t" textboxrect="0,0,9145,0"/>
                </v:shape>
                <v:shape id="Shape 72" o:spid="_x0000_s1097" style="position:absolute;left:58820;top:5440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" path="m,l1967738,e" filled="f" strokecolor="#666" strokeweight=".72pt">
                  <v:path arrowok="t" textboxrect="0,0,1967738,0"/>
                </v:shape>
                <v:shape id="Shape 73" o:spid="_x0000_s1098" style="position:absolute;left:78544;top:5394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" path="m,9094l,e" filled="f" strokecolor="#666" strokeweight=".25397mm">
                  <v:path arrowok="t" textboxrect="0,0,0,9094"/>
                </v:shape>
                <v:shape id="Shape 74" o:spid="_x0000_s1099" style="position:absolute;left:78590;top:5440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" path="m,l1520952,e" filled="f" strokecolor="#666" strokeweight=".72pt">
                  <v:path arrowok="t" textboxrect="0,0,1520952,0"/>
                </v:shape>
                <v:shape id="Shape 75" o:spid="_x0000_s1100" style="position:absolute;left:93845;top:5394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" path="m,9094l,e" filled="f" strokecolor="#666" strokeweight=".25394mm">
                  <v:path arrowok="t" textboxrect="0,0,0,9094"/>
                </v:shape>
                <v:shape id="Shape 76" o:spid="_x0000_s1101" style="position:absolute;left:45;top:5485;width:0;height:6557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" path="m,655624l,e" filled="f" strokecolor="#666" strokeweight=".25397mm">
                  <v:path arrowok="t" textboxrect="0,0,0,655624"/>
                </v:shape>
                <v:shape id="Shape 77" o:spid="_x0000_s1102" style="position:absolute;left:3611;top:5485;width:0;height:6557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" path="m,655624l,e" filled="f" strokecolor="#666" strokeweight=".25397mm">
                  <v:path arrowok="t" textboxrect="0,0,0,655624"/>
                </v:shape>
                <v:shape id="Shape 78" o:spid="_x0000_s1103" style="position:absolute;left:31675;top:5485;width:0;height:6557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" path="m,655624l,e" filled="f" strokecolor="#666" strokeweight=".72pt">
                  <v:path arrowok="t" textboxrect="0,0,0,655624"/>
                </v:shape>
                <v:shape id="Shape 79" o:spid="_x0000_s1104" style="position:absolute;left:47951;top:5485;width:0;height:6557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" path="m,655624l,e" filled="f" strokecolor="#666" strokeweight=".72pt">
                  <v:path arrowok="t" textboxrect="0,0,0,655624"/>
                </v:shape>
                <v:shape id="Shape 80" o:spid="_x0000_s1105" style="position:absolute;left:58774;top:5485;width:0;height:6557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" path="m,655624l,e" filled="f" strokecolor="#666" strokeweight=".25403mm">
                  <v:path arrowok="t" textboxrect="0,0,0,655624"/>
                </v:shape>
                <v:shape id="Shape 81" o:spid="_x0000_s1106" style="position:absolute;left:78544;top:5485;width:0;height:6557;visibility:visible;mso-wrap-style:square;v-text-anchor:top" coordsize="0,65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" path="m,655623l,e" filled="f" strokecolor="#666" strokeweight=".25397mm">
                  <v:path arrowok="t" textboxrect="0,0,0,655623"/>
                </v:shape>
                <v:shape id="Shape 82" o:spid="_x0000_s1107" style="position:absolute;left:93845;top:5485;width:0;height:6557;visibility:visible;mso-wrap-style:square;v-text-anchor:top" coordsize="0,65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" path="m,655623l,e" filled="f" strokecolor="#666" strokeweight=".25394mm">
                  <v:path arrowok="t" textboxrect="0,0,0,655623"/>
                </v:shape>
                <v:shape id="Shape 83" o:spid="_x0000_s1108" style="position:absolute;left:106;top:17086;width:3460;height:3353;visibility:visible;mso-wrap-style:square;v-text-anchor:top" coordsize="345948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" path="m,335279l,,345948,r,335279l,335279xe" stroked="f">
                  <v:path arrowok="t" textboxrect="0,0,345948,335279"/>
                </v:shape>
                <v:shape id="Shape 84" o:spid="_x0000_s1109" style="position:absolute;left:106;top:12133;width:3460;height:1890;visibility:visible;mso-wrap-style:square;v-text-anchor:top" coordsize="345948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" path="m,188974l,,345948,r,188974l,188974xe" stroked="f">
                  <v:path arrowok="t" textboxrect="0,0,345948,188974"/>
                </v:shape>
                <v:shape id="Shape 85" o:spid="_x0000_s1110" style="position:absolute;left:106;top:14023;width:3460;height:3063;visibility:visible;mso-wrap-style:square;v-text-anchor:top" coordsize="345948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" path="m,l,306323r345948,l345948,,,xe" stroked="f">
                  <v:path arrowok="t" textboxrect="0,0,345948,306323"/>
                </v:shape>
                <v:shape id="Shape 86" o:spid="_x0000_s1111" style="position:absolute;left:3672;top:18854;width:27957;height:1585;visibility:visible;mso-wrap-style:square;v-text-anchor:top" coordsize="2795651,1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" path="m,158495l,,2795651,r,158495l,158495xe" stroked="f">
                  <v:path arrowok="t" textboxrect="0,0,2795651,158495"/>
                </v:shape>
                <v:shape id="Shape 87" o:spid="_x0000_s1112" style="position:absolute;left:3672;top:12133;width:27957;height:3216;visibility:visible;mso-wrap-style:square;v-text-anchor:top" coordsize="2795651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" path="m,321564l,,2795651,r,321564l,321564xe" stroked="f">
                  <v:path arrowok="t" textboxrect="0,0,2795651,321564"/>
                </v:shape>
                <v:shape id="Shape 88" o:spid="_x0000_s1113" style="position:absolute;left:3672;top:15349;width:27957;height:1752;visibility:visible;mso-wrap-style:square;v-text-anchor:top" coordsize="27956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" path="m,175260l,,2795651,r,175260l,175260xe" stroked="f">
                  <v:path arrowok="t" textboxrect="0,0,2795651,175260"/>
                </v:shape>
                <v:shape id="Shape 89" o:spid="_x0000_s1114" style="position:absolute;left:3672;top:17101;width:27957;height:1753;visibility:visible;mso-wrap-style:square;v-text-anchor:top" coordsize="27956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" path="m,l,175260r2795651,l2795651,,,xe" stroked="f">
                  <v:path arrowok="t" textboxrect="0,0,2795651,175260"/>
                </v:shape>
                <v:shape id="Shape 90" o:spid="_x0000_s1115" style="position:absolute;left:31720;top:18000;width:16185;height:2439;visibility:visible;mso-wrap-style:square;v-text-anchor:top" coordsize="1618488,24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" path="m,243839l,,1618488,r,243839l,243839xe" stroked="f">
                  <v:path arrowok="t" textboxrect="0,0,1618488,243839"/>
                </v:shape>
                <v:shape id="Shape 91" o:spid="_x0000_s1116" style="position:absolute;left:31720;top:12133;width:16185;height:2362;visibility:visible;mso-wrap-style:square;v-text-anchor:top" coordsize="1618488,23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" path="m,236218l,,1618488,r,236218l,236218xe" stroked="f">
                  <v:path arrowok="t" textboxrect="0,0,1618488,236218"/>
                </v:shape>
                <v:shape id="Shape 92" o:spid="_x0000_s1117" style="position:absolute;left:31720;top:14495;width:16185;height:1753;visibility:visible;mso-wrap-style:square;v-text-anchor:top" coordsize="161848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" path="m,175259l,,1618488,r,175259l,175259xe" stroked="f">
                  <v:path arrowok="t" textboxrect="0,0,1618488,175259"/>
                </v:shape>
                <v:shape id="Shape 93" o:spid="_x0000_s1118" style="position:absolute;left:31720;top:16248;width:16185;height:1752;visibility:visible;mso-wrap-style:square;v-text-anchor:top" coordsize="161848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" path="m,l,175260r1618488,l1618488,,,xe" stroked="f">
                  <v:path arrowok="t" textboxrect="0,0,1618488,175260"/>
                </v:shape>
                <v:shape id="Shape 94" o:spid="_x0000_s1119" style="position:absolute;left:47997;top:17086;width:10732;height:3353;visibility:visible;mso-wrap-style:square;v-text-anchor:top" coordsize="107320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" path="m,335279l,,1073200,r,335279l,335279xe" stroked="f">
                  <v:path arrowok="t" textboxrect="0,0,1073200,335279"/>
                </v:shape>
                <v:shape id="Shape 95" o:spid="_x0000_s1120" style="position:absolute;left:47997;top:12133;width:10732;height:1890;visibility:visible;mso-wrap-style:square;v-text-anchor:top" coordsize="1073200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" path="m,188974l,,1073200,r,188974l,188974xe" stroked="f">
                  <v:path arrowok="t" textboxrect="0,0,1073200,188974"/>
                </v:shape>
                <v:shape id="Shape 96" o:spid="_x0000_s1121" style="position:absolute;left:47997;top:14023;width:10732;height:3063;visibility:visible;mso-wrap-style:square;v-text-anchor:top" coordsize="1073200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" path="m,l,306323r1073200,l1073200,,,xe" stroked="f">
                  <v:path arrowok="t" textboxrect="0,0,1073200,306323"/>
                </v:shape>
                <v:shape id="Shape 97" o:spid="_x0000_s1122" style="position:absolute;left:58842;top:12133;width:0;height:1890;visibility:visible;mso-wrap-style:square;v-text-anchor:top" coordsize="0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" path="m,188974l,e" filled="f" strokecolor="white" strokeweight=".04231mm">
                  <v:path arrowok="t" textboxrect="0,0,0,188974"/>
                </v:shape>
                <v:shape id="Shape 98" o:spid="_x0000_s1123" style="position:absolute;left:78491;top:12133;width:0;height:1890;visibility:visible;mso-wrap-style:square;v-text-anchor:top" coordsize="0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" path="m,188974l,e" filled="f" strokecolor="white" strokeweight=".04231mm">
                  <v:path arrowok="t" textboxrect="0,0,0,188974"/>
                </v:shape>
                <v:shape id="Shape 99" o:spid="_x0000_s1124" style="position:absolute;left:58835;top:14023;width:19662;height:6416;visibility:visible;mso-wrap-style:square;v-text-anchor:top" coordsize="1966214,64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" path="m,l,641603r1966214,l1966214,,,xe" stroked="f">
                  <v:path arrowok="t" textboxrect="0,0,1966214,641603"/>
                </v:shape>
                <v:shape id="Shape 100" o:spid="_x0000_s1125" style="position:absolute;left:58850;top:12133;width:19632;height:1890;visibility:visible;mso-wrap-style:square;v-text-anchor:top" coordsize="196316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" path="m,l,188974r1963166,l1963166,,,xe" stroked="f">
                  <v:path arrowok="t" textboxrect="0,0,1963166,188974"/>
                </v:shape>
                <v:shape id="Shape 101" o:spid="_x0000_s1126" style="position:absolute;left:78597;top:12133;width:0;height:1890;visibility:visible;mso-wrap-style:square;v-text-anchor:top" coordsize="0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" path="m,188974l,e" filled="f" strokecolor="white" strokeweight=".04231mm">
                  <v:path arrowok="t" textboxrect="0,0,0,188974"/>
                </v:shape>
                <v:shape id="Shape 102" o:spid="_x0000_s1127" style="position:absolute;left:93792;top:12133;width:0;height:1890;visibility:visible;mso-wrap-style:square;v-text-anchor:top" coordsize="0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" path="m,188974l,e" filled="f" strokecolor="white" strokeweight=".04231mm">
                  <v:path arrowok="t" textboxrect="0,0,0,188974"/>
                </v:shape>
                <v:shape id="Shape 103" o:spid="_x0000_s1128" style="position:absolute;left:78590;top:14023;width:15209;height:6416;visibility:visible;mso-wrap-style:square;v-text-anchor:top" coordsize="1520952,64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" path="m,l,641603r1520952,l1520952,,,xe" stroked="f">
                  <v:path arrowok="t" textboxrect="0,0,1520952,641603"/>
                </v:shape>
                <v:shape id="Shape 104" o:spid="_x0000_s1129" style="position:absolute;left:78605;top:12133;width:15179;height:1890;visibility:visible;mso-wrap-style:square;v-text-anchor:top" coordsize="1517904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" path="m,l,188974r1517904,l1517904,,,xe" stroked="f">
                  <v:path arrowok="t" textboxrect="0,0,1517904,188974"/>
                </v:shape>
                <v:shape id="Shape 105" o:spid="_x0000_s1130" style="position:absolute;top:12087;width:91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" path="m,l9143,e" filled="f" strokecolor="#666" strokeweight=".25397mm">
                  <v:path arrowok="t" textboxrect="0,0,9143,0"/>
                </v:shape>
                <v:shape id="Shape 106" o:spid="_x0000_s1131" style="position:absolute;left:91;top:12087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" path="m,l347470,e" filled="f" strokecolor="#666" strokeweight=".25397mm">
                  <v:path arrowok="t" textboxrect="0,0,347470,0"/>
                </v:shape>
                <v:shape id="Shape 107" o:spid="_x0000_s1132" style="position:absolute;left:3566;top:12087;width:91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" path="m,l9142,e" filled="f" strokecolor="#666" strokeweight=".25397mm">
                  <v:path arrowok="t" textboxrect="0,0,9142,0"/>
                </v:shape>
                <v:shape id="Shape 108" o:spid="_x0000_s1133" style="position:absolute;left:3657;top:12087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" path="m,l2797176,e" filled="f" strokecolor="#666" strokeweight=".25397mm">
                  <v:path arrowok="t" textboxrect="0,0,2797176,0"/>
                </v:shape>
                <v:shape id="Shape 109" o:spid="_x0000_s1134" style="position:absolute;left:31629;top:12087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" path="m,l9144,e" filled="f" strokecolor="#666" strokeweight=".25397mm">
                  <v:path arrowok="t" textboxrect="0,0,9144,0"/>
                </v:shape>
                <v:shape id="Shape 110" o:spid="_x0000_s1135" style="position:absolute;left:31720;top:12087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" path="m,l1618488,e" filled="f" strokecolor="#666" strokeweight=".25397mm">
                  <v:path arrowok="t" textboxrect="0,0,1618488,0"/>
                </v:shape>
                <v:shape id="Shape 111" o:spid="_x0000_s1136" style="position:absolute;left:47905;top:12087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" path="m,l9144,e" filled="f" strokecolor="#666" strokeweight=".25397mm">
                  <v:path arrowok="t" textboxrect="0,0,9144,0"/>
                </v:shape>
                <v:shape id="Shape 112" o:spid="_x0000_s1137" style="position:absolute;left:47997;top:12087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" path="m,l1073148,e" filled="f" strokecolor="#666" strokeweight=".25397mm">
                  <v:path arrowok="t" textboxrect="0,0,1073148,0"/>
                </v:shape>
                <v:shape id="Shape 113" o:spid="_x0000_s1138" style="position:absolute;left:58728;top:12087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" path="m,l9145,e" filled="f" strokecolor="#666" strokeweight=".25397mm">
                  <v:path arrowok="t" textboxrect="0,0,9145,0"/>
                </v:shape>
                <v:shape id="Shape 114" o:spid="_x0000_s1139" style="position:absolute;left:58820;top:12087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" path="m,l1967738,e" filled="f" strokecolor="#666" strokeweight=".25397mm">
                  <v:path arrowok="t" textboxrect="0,0,1967738,0"/>
                </v:shape>
                <v:shape id="Shape 115" o:spid="_x0000_s1140" style="position:absolute;left:78544;top:1204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" path="m,9143l,e" filled="f" strokecolor="#666" strokeweight=".25397mm">
                  <v:path arrowok="t" textboxrect="0,0,0,9143"/>
                </v:shape>
                <v:shape id="Shape 116" o:spid="_x0000_s1141" style="position:absolute;left:78590;top:12087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" path="m,l1520952,e" filled="f" strokecolor="#666" strokeweight=".25397mm">
                  <v:path arrowok="t" textboxrect="0,0,1520952,0"/>
                </v:shape>
                <v:shape id="Shape 117" o:spid="_x0000_s1142" style="position:absolute;left:93845;top:12042;width:0;height:91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" path="m,9143l,e" filled="f" strokecolor="#666" strokeweight=".25394mm">
                  <v:path arrowok="t" textboxrect="0,0,0,9143"/>
                </v:shape>
                <v:shape id="Shape 118" o:spid="_x0000_s1143" style="position:absolute;left:45;top:12133;width:0;height:8306;visibility:visible;mso-wrap-style:square;v-text-anchor:top" coordsize="0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" path="m,830580l,e" filled="f" strokecolor="#666" strokeweight=".25397mm">
                  <v:path arrowok="t" textboxrect="0,0,0,830580"/>
                </v:shape>
                <v:shape id="Shape 119" o:spid="_x0000_s1144" style="position:absolute;left:3611;top:12133;width:0;height:8306;visibility:visible;mso-wrap-style:square;v-text-anchor:top" coordsize="0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" path="m,830580l,e" filled="f" strokecolor="#666" strokeweight=".25397mm">
                  <v:path arrowok="t" textboxrect="0,0,0,830580"/>
                </v:shape>
                <v:shape id="Shape 120" o:spid="_x0000_s1145" style="position:absolute;left:31675;top:12133;width:0;height:8306;visibility:visible;mso-wrap-style:square;v-text-anchor:top" coordsize="0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" path="m,830580l,e" filled="f" strokecolor="#666" strokeweight=".72pt">
                  <v:path arrowok="t" textboxrect="0,0,0,830580"/>
                </v:shape>
                <v:shape id="Shape 121" o:spid="_x0000_s1146" style="position:absolute;left:47951;top:12133;width:0;height:8306;visibility:visible;mso-wrap-style:square;v-text-anchor:top" coordsize="0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" path="m,830580l,e" filled="f" strokecolor="#666" strokeweight=".72pt">
                  <v:path arrowok="t" textboxrect="0,0,0,830580"/>
                </v:shape>
                <v:shape id="Shape 122" o:spid="_x0000_s1147" style="position:absolute;left:58774;top:12133;width:0;height:8306;visibility:visible;mso-wrap-style:square;v-text-anchor:top" coordsize="0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" path="m,830580l,e" filled="f" strokecolor="#666" strokeweight=".25403mm">
                  <v:path arrowok="t" textboxrect="0,0,0,830580"/>
                </v:shape>
                <v:shape id="Shape 123" o:spid="_x0000_s1148" style="position:absolute;left:78544;top:12133;width:0;height:8306;visibility:visible;mso-wrap-style:square;v-text-anchor:top" coordsize="0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" path="m,830580l,e" filled="f" strokecolor="#666" strokeweight=".25397mm">
                  <v:path arrowok="t" textboxrect="0,0,0,830580"/>
                </v:shape>
                <v:shape id="Shape 124" o:spid="_x0000_s1149" style="position:absolute;left:93845;top:12133;width:0;height:8306;visibility:visible;mso-wrap-style:square;v-text-anchor:top" coordsize="0,8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" path="m,830580l,e" filled="f" strokecolor="#666" strokeweight=".25394mm">
                  <v:path arrowok="t" textboxrect="0,0,0,830580"/>
                </v:shape>
                <v:shape id="Shape 125" o:spid="_x0000_s1150" style="position:absolute;left:106;top:24615;width:3460;height:2472;visibility:visible;mso-wrap-style:square;v-text-anchor:top" coordsize="345948,24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" path="m,l,247192r345948,l345948,,,xe" stroked="f">
                  <v:path arrowok="t" textboxrect="0,0,345948,247192"/>
                </v:shape>
                <v:shape id="Shape 126" o:spid="_x0000_s1151" style="position:absolute;left:106;top:20546;width:3460;height:2316;visibility:visible;mso-wrap-style:square;v-text-anchor:top" coordsize="345948,23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" path="m,231571l,,345948,r,231571l,231571xe" stroked="f">
                  <v:path arrowok="t" textboxrect="0,0,345948,231571"/>
                </v:shape>
                <v:shape id="Shape 127" o:spid="_x0000_s1152" style="position:absolute;left:106;top:22862;width:3460;height:1753;visibility:visible;mso-wrap-style:square;v-text-anchor:top" coordsize="34594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" path="m,l,175260r345948,l345948,,,xe" stroked="f">
                  <v:path arrowok="t" textboxrect="0,0,345948,175260"/>
                </v:shape>
                <v:shape id="Shape 128" o:spid="_x0000_s1153" style="position:absolute;left:3672;top:24615;width:27957;height:2472;visibility:visible;mso-wrap-style:square;v-text-anchor:top" coordsize="2795651,24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" path="m,l,247192r2795651,l2795651,,,xe" stroked="f">
                  <v:path arrowok="t" textboxrect="0,0,2795651,247192"/>
                </v:shape>
                <v:shape id="Shape 129" o:spid="_x0000_s1154" style="position:absolute;left:3672;top:20546;width:27957;height:2316;visibility:visible;mso-wrap-style:square;v-text-anchor:top" coordsize="2795651,23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" path="m,231571l,,2795651,r,231571l,231571xe" stroked="f">
                  <v:path arrowok="t" textboxrect="0,0,2795651,231571"/>
                </v:shape>
                <v:shape id="Shape 130" o:spid="_x0000_s1155" style="position:absolute;left:3672;top:22862;width:27957;height:1753;visibility:visible;mso-wrap-style:square;v-text-anchor:top" coordsize="27956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" path="m,l,175260r2795651,l2795651,,,xe" stroked="f">
                  <v:path arrowok="t" textboxrect="0,0,2795651,175260"/>
                </v:shape>
                <v:shape id="Shape 131" o:spid="_x0000_s1156" style="position:absolute;left:31720;top:25530;width:16185;height:1557;visibility:visible;mso-wrap-style:square;v-text-anchor:top" coordsize="1618488,15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" path="m,l,155751r1618488,l1618488,,,xe" stroked="f">
                  <v:path arrowok="t" textboxrect="0,0,1618488,155751"/>
                </v:shape>
                <v:shape id="Shape 132" o:spid="_x0000_s1157" style="position:absolute;left:31720;top:20546;width:16185;height:3230;visibility:visible;mso-wrap-style:square;v-text-anchor:top" coordsize="1618488,32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" path="m,323011l,,1618488,r,323011l,323011xe" stroked="f">
                  <v:path arrowok="t" textboxrect="0,0,1618488,323011"/>
                </v:shape>
                <v:shape id="Shape 133" o:spid="_x0000_s1158" style="position:absolute;left:31720;top:23776;width:16185;height:1753;visibility:visible;mso-wrap-style:square;v-text-anchor:top" coordsize="161848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" path="m,l,175260r1618488,l1618488,,,xe" stroked="f">
                  <v:path arrowok="t" textboxrect="0,0,1618488,175260"/>
                </v:shape>
                <v:shape id="Shape 134" o:spid="_x0000_s1159" style="position:absolute;left:47997;top:24615;width:10732;height:2472;visibility:visible;mso-wrap-style:square;v-text-anchor:top" coordsize="1073200,24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" path="m,l,247192r1073200,l1073200,,,xe" stroked="f">
                  <v:path arrowok="t" textboxrect="0,0,1073200,247192"/>
                </v:shape>
                <v:shape id="Shape 135" o:spid="_x0000_s1160" style="position:absolute;left:47997;top:20546;width:10732;height:2316;visibility:visible;mso-wrap-style:square;v-text-anchor:top" coordsize="1073200,23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" path="m,231571l,,1073200,r,231571l,231571xe" stroked="f">
                  <v:path arrowok="t" textboxrect="0,0,1073200,231571"/>
                </v:shape>
                <v:shape id="Shape 136" o:spid="_x0000_s1161" style="position:absolute;left:47997;top:22862;width:10732;height:1753;visibility:visible;mso-wrap-style:square;v-text-anchor:top" coordsize="1073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" path="m,l,175260r1073200,l1073200,,,xe" stroked="f">
                  <v:path arrowok="t" textboxrect="0,0,1073200,175260"/>
                </v:shape>
                <v:shape id="Shape 137" o:spid="_x0000_s1162" style="position:absolute;left:58842;top:20546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" path="m,231647l,e" filled="f" strokecolor="white" strokeweight=".04231mm">
                  <v:path arrowok="t" textboxrect="0,0,0,231647"/>
                </v:shape>
                <v:shape id="Shape 138" o:spid="_x0000_s1163" style="position:absolute;left:78491;top:20546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" path="m,231647l,e" filled="f" strokecolor="white" strokeweight=".04231mm">
                  <v:path arrowok="t" textboxrect="0,0,0,231647"/>
                </v:shape>
                <v:shape id="Shape 139" o:spid="_x0000_s1164" style="position:absolute;left:58835;top:22863;width:19662;height:4224;visibility:visible;mso-wrap-style:square;v-text-anchor:top" coordsize="1966214,42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" path="m,l,422451r1966214,l1966214,,,xe" stroked="f">
                  <v:path arrowok="t" textboxrect="0,0,1966214,422451"/>
                </v:shape>
                <v:shape id="Shape 140" o:spid="_x0000_s1165" style="position:absolute;left:58850;top:20546;width:19632;height:2316;visibility:visible;mso-wrap-style:square;v-text-anchor:top" coordsize="1963166,23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" path="m,l,231571r1963166,l1963166,,,xe" stroked="f">
                  <v:path arrowok="t" textboxrect="0,0,1963166,231571"/>
                </v:shape>
                <v:shape id="Shape 141" o:spid="_x0000_s1166" style="position:absolute;left:78597;top:20546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" path="m,231647l,e" filled="f" strokecolor="white" strokeweight=".04231mm">
                  <v:path arrowok="t" textboxrect="0,0,0,231647"/>
                </v:shape>
                <v:shape id="Shape 142" o:spid="_x0000_s1167" style="position:absolute;left:93792;top:20546;width:0;height:2316;visibility:visible;mso-wrap-style:square;v-text-anchor:top" coordsize="0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" path="m,231647l,e" filled="f" strokecolor="white" strokeweight=".04231mm">
                  <v:path arrowok="t" textboxrect="0,0,0,231647"/>
                </v:shape>
                <v:shape id="Shape 143" o:spid="_x0000_s1168" style="position:absolute;left:78590;top:22863;width:15209;height:4224;visibility:visible;mso-wrap-style:square;v-text-anchor:top" coordsize="1520952,42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" path="m,l,422451r1520952,l1520952,,,xe" stroked="f">
                  <v:path arrowok="t" textboxrect="0,0,1520952,422451"/>
                </v:shape>
                <v:shape id="Shape 144" o:spid="_x0000_s1169" style="position:absolute;left:78605;top:20546;width:15179;height:2316;visibility:visible;mso-wrap-style:square;v-text-anchor:top" coordsize="1517904,23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" path="m,l,231571r1517904,l1517904,,,xe" stroked="f">
                  <v:path arrowok="t" textboxrect="0,0,1517904,231571"/>
                </v:shape>
                <v:shape id="Shape 145" o:spid="_x0000_s1170" style="position:absolute;left:45;top:2043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" path="m,9144l,e" filled="f" strokecolor="#666" strokeweight=".25397mm">
                  <v:path arrowok="t" textboxrect="0,0,0,9144"/>
                </v:shape>
                <v:shape id="Shape 146" o:spid="_x0000_s1171" style="position:absolute;left:91;top:20485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" path="m,l347470,e" filled="f" strokecolor="#666" strokeweight=".72pt">
                  <v:path arrowok="t" textboxrect="0,0,347470,0"/>
                </v:shape>
                <v:shape id="Shape 147" o:spid="_x0000_s1172" style="position:absolute;left:3611;top:2043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" path="m,9144l,e" filled="f" strokecolor="#666" strokeweight=".25397mm">
                  <v:path arrowok="t" textboxrect="0,0,0,9144"/>
                </v:shape>
                <v:shape id="Shape 148" o:spid="_x0000_s1173" style="position:absolute;left:3657;top:20485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" path="m,l2797176,e" filled="f" strokecolor="#666" strokeweight=".72pt">
                  <v:path arrowok="t" textboxrect="0,0,2797176,0"/>
                </v:shape>
                <v:shape id="Shape 149" o:spid="_x0000_s1174" style="position:absolute;left:31675;top:2043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" path="m,9144l,e" filled="f" strokecolor="#666" strokeweight=".72pt">
                  <v:path arrowok="t" textboxrect="0,0,0,9144"/>
                </v:shape>
                <v:shape id="Shape 150" o:spid="_x0000_s1175" style="position:absolute;left:31720;top:20485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" path="m,l1618488,e" filled="f" strokecolor="#666" strokeweight=".72pt">
                  <v:path arrowok="t" textboxrect="0,0,1618488,0"/>
                </v:shape>
                <v:shape id="Shape 151" o:spid="_x0000_s1176" style="position:absolute;left:47951;top:2043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" path="m,9144l,e" filled="f" strokecolor="#666" strokeweight=".72pt">
                  <v:path arrowok="t" textboxrect="0,0,0,9144"/>
                </v:shape>
                <v:shape id="Shape 152" o:spid="_x0000_s1177" style="position:absolute;left:47997;top:20485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" path="m,l1073148,e" filled="f" strokecolor="#666" strokeweight=".72pt">
                  <v:path arrowok="t" textboxrect="0,0,1073148,0"/>
                </v:shape>
                <v:shape id="Shape 153" o:spid="_x0000_s1178" style="position:absolute;left:58728;top:20485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" path="m,l9145,e" filled="f" strokecolor="#666" strokeweight=".72pt">
                  <v:path arrowok="t" textboxrect="0,0,9145,0"/>
                </v:shape>
                <v:shape id="Shape 154" o:spid="_x0000_s1179" style="position:absolute;left:58820;top:20485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" path="m,l1967738,e" filled="f" strokecolor="#666" strokeweight=".72pt">
                  <v:path arrowok="t" textboxrect="0,0,1967738,0"/>
                </v:shape>
                <v:shape id="Shape 155" o:spid="_x0000_s1180" style="position:absolute;left:78544;top:2043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" path="m,9144l,e" filled="f" strokecolor="#666" strokeweight=".25397mm">
                  <v:path arrowok="t" textboxrect="0,0,0,9144"/>
                </v:shape>
                <v:shape id="Shape 156" o:spid="_x0000_s1181" style="position:absolute;left:78590;top:20485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" path="m,l1520952,e" filled="f" strokecolor="#666" strokeweight=".72pt">
                  <v:path arrowok="t" textboxrect="0,0,1520952,0"/>
                </v:shape>
                <v:shape id="Shape 157" o:spid="_x0000_s1182" style="position:absolute;left:93845;top:2043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" path="m,9144l,e" filled="f" strokecolor="#666" strokeweight=".25394mm">
                  <v:path arrowok="t" textboxrect="0,0,0,9144"/>
                </v:shape>
                <v:shape id="Shape 158" o:spid="_x0000_s1183" style="position:absolute;left:45;top:20531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" path="m,655624l,e" filled="f" strokecolor="#666" strokeweight=".25397mm">
                  <v:path arrowok="t" textboxrect="0,0,0,655624"/>
                </v:shape>
                <v:shape id="Shape 159" o:spid="_x0000_s1184" style="position:absolute;left:3611;top:20531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" path="m,655624l,e" filled="f" strokecolor="#666" strokeweight=".25397mm">
                  <v:path arrowok="t" textboxrect="0,0,0,655624"/>
                </v:shape>
                <v:shape id="Shape 160" o:spid="_x0000_s1185" style="position:absolute;left:31675;top:20531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" path="m,655624l,e" filled="f" strokecolor="#666" strokeweight=".72pt">
                  <v:path arrowok="t" textboxrect="0,0,0,655624"/>
                </v:shape>
                <v:shape id="Shape 161" o:spid="_x0000_s1186" style="position:absolute;left:47951;top:20531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" path="m,655624l,e" filled="f" strokecolor="#666" strokeweight=".72pt">
                  <v:path arrowok="t" textboxrect="0,0,0,655624"/>
                </v:shape>
                <v:shape id="Shape 162" o:spid="_x0000_s1187" style="position:absolute;left:58774;top:20531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" path="m,655624l,e" filled="f" strokecolor="#666" strokeweight=".25403mm">
                  <v:path arrowok="t" textboxrect="0,0,0,655624"/>
                </v:shape>
                <v:shape id="Shape 163" o:spid="_x0000_s1188" style="position:absolute;left:78544;top:20531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" path="m,655624l,e" filled="f" strokecolor="#666" strokeweight=".25397mm">
                  <v:path arrowok="t" textboxrect="0,0,0,655624"/>
                </v:shape>
                <v:shape id="Shape 164" o:spid="_x0000_s1189" style="position:absolute;left:93845;top:20531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" path="m,655624l,e" filled="f" strokecolor="#666" strokeweight=".25394mm">
                  <v:path arrowok="t" textboxrect="0,0,0,655624"/>
                </v:shape>
                <v:shape id="Shape 165" o:spid="_x0000_s1190" style="position:absolute;left:106;top:32147;width:3460;height:3322;visibility:visible;mso-wrap-style:square;v-text-anchor:top" coordsize="345948,3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" path="m,332181l,,345948,r,332181l,332181xe" stroked="f">
                  <v:path arrowok="t" textboxrect="0,0,345948,332181"/>
                </v:shape>
                <v:shape id="Shape 166" o:spid="_x0000_s1191" style="position:absolute;left:106;top:27179;width:3460;height:1905;visibility:visible;mso-wrap-style:square;v-text-anchor:top" coordsize="34594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" path="m,190500l,,345948,r,190500l,190500xe" stroked="f">
                  <v:path arrowok="t" textboxrect="0,0,345948,190500"/>
                </v:shape>
                <v:shape id="Shape 167" o:spid="_x0000_s1192" style="position:absolute;left:106;top:29084;width:3460;height:3063;visibility:visible;mso-wrap-style:square;v-text-anchor:top" coordsize="345948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" path="m,l,306323r345948,l345948,,,xe" stroked="f">
                  <v:path arrowok="t" textboxrect="0,0,345948,306323"/>
                </v:shape>
                <v:shape id="Shape 168" o:spid="_x0000_s1193" style="position:absolute;left:3672;top:33914;width:27957;height:1555;visibility:visible;mso-wrap-style:square;v-text-anchor:top" coordsize="2795651,1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" path="m,l,155446r2795651,l2795651,,,xe" stroked="f">
                  <v:path arrowok="t" textboxrect="0,0,2795651,155446"/>
                </v:shape>
                <v:shape id="Shape 169" o:spid="_x0000_s1194" style="position:absolute;left:3672;top:27179;width:27957;height:3231;visibility:visible;mso-wrap-style:square;v-text-anchor:top" coordsize="2795651,32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" path="m,323087l,,2795651,r,323087l,323087xe" stroked="f">
                  <v:path arrowok="t" textboxrect="0,0,2795651,323087"/>
                </v:shape>
                <v:shape id="Shape 170" o:spid="_x0000_s1195" style="position:absolute;left:3672;top:30410;width:27957;height:1752;visibility:visible;mso-wrap-style:square;v-text-anchor:top" coordsize="2795651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" path="m,175209l,,2795651,r,175209l,175209xe" stroked="f">
                  <v:path arrowok="t" textboxrect="0,0,2795651,175209"/>
                </v:shape>
                <v:shape id="Shape 171" o:spid="_x0000_s1196" style="position:absolute;left:3672;top:32162;width:27957;height:1752;visibility:visible;mso-wrap-style:square;v-text-anchor:top" coordsize="279565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" path="m,l,175259r2795651,l2795651,,,xe" stroked="f">
                  <v:path arrowok="t" textboxrect="0,0,2795651,175259"/>
                </v:shape>
                <v:shape id="Shape 172" o:spid="_x0000_s1197" style="position:absolute;left:31720;top:34478;width:16185;height:991;visibility:visible;mso-wrap-style:square;v-text-anchor:top" coordsize="161848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" path="m,99060l,,1618488,r,99060l,99060xe" stroked="f">
                  <v:path arrowok="t" textboxrect="0,0,1618488,99060"/>
                </v:shape>
                <v:shape id="Shape 173" o:spid="_x0000_s1198" style="position:absolute;left:31720;top:27179;width:16185;height:1874;visibility:visible;mso-wrap-style:square;v-text-anchor:top" coordsize="1618488,18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" path="m,187451l,,1618488,r,187451l,187451xe" stroked="f">
                  <v:path arrowok="t" textboxrect="0,0,1618488,187451"/>
                </v:shape>
                <v:shape id="Shape 174" o:spid="_x0000_s1199" style="position:absolute;left:31720;top:29053;width:16185;height:2712;visibility:visible;mso-wrap-style:square;v-text-anchor:top" coordsize="1618488,2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" path="m,271221l,,1618488,r,271221l,271221xe" stroked="f">
                  <v:path arrowok="t" textboxrect="0,0,1618488,271221"/>
                </v:shape>
                <v:shape id="Shape 175" o:spid="_x0000_s1200" style="position:absolute;left:31720;top:31766;width:16185;height:2712;visibility:visible;mso-wrap-style:square;v-text-anchor:top" coordsize="1618488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" path="m,l,271272r1618488,l1618488,,,xe" stroked="f">
                  <v:path arrowok="t" textboxrect="0,0,1618488,271272"/>
                </v:shape>
                <v:shape id="Shape 176" o:spid="_x0000_s1201" style="position:absolute;left:47997;top:33046;width:10732;height:2423;visibility:visible;mso-wrap-style:square;v-text-anchor:top" coordsize="107320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" path="m,242316l,,1073200,r,242316l,242316xe" stroked="f">
                  <v:path arrowok="t" textboxrect="0,0,1073200,242316"/>
                </v:shape>
                <v:shape id="Shape 177" o:spid="_x0000_s1202" style="position:absolute;left:47997;top:27179;width:10732;height:2331;visibility:visible;mso-wrap-style:square;v-text-anchor:top" coordsize="107320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" path="m,233172l,,1073200,r,233172l,233172xe" stroked="f">
                  <v:path arrowok="t" textboxrect="0,0,1073200,233172"/>
                </v:shape>
                <v:shape id="Shape 178" o:spid="_x0000_s1203" style="position:absolute;left:47997;top:29510;width:10732;height:1768;visibility:visible;mso-wrap-style:square;v-text-anchor:top" coordsize="1073200,17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" path="m,176733l,,1073200,r,176733l,176733xe" stroked="f">
                  <v:path arrowok="t" textboxrect="0,0,1073200,176733"/>
                </v:shape>
                <v:shape id="Shape 179" o:spid="_x0000_s1204" style="position:absolute;left:47997;top:31278;width:10732;height:1768;visibility:visible;mso-wrap-style:square;v-text-anchor:top" coordsize="107320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" path="m,l,176783r1073200,l1073200,,,xe" stroked="f">
                  <v:path arrowok="t" textboxrect="0,0,1073200,176783"/>
                </v:shape>
                <v:shape id="Shape 180" o:spid="_x0000_s1205" style="position:absolute;left:58842;top:27179;width:0;height:2331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" path="m,233172l,e" filled="f" strokecolor="white" strokeweight=".04231mm">
                  <v:path arrowok="t" textboxrect="0,0,0,233172"/>
                </v:shape>
                <v:shape id="Shape 181" o:spid="_x0000_s1206" style="position:absolute;left:78491;top:27179;width:0;height:2331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" path="m,233172l,e" filled="f" strokecolor="white" strokeweight=".04231mm">
                  <v:path arrowok="t" textboxrect="0,0,0,233172"/>
                </v:shape>
                <v:shape id="Shape 182" o:spid="_x0000_s1207" style="position:absolute;left:58835;top:29510;width:19662;height:5959;visibility:visible;mso-wrap-style:square;v-text-anchor:top" coordsize="1966214,59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" path="m,l,595884r1966214,l1966214,,,xe" stroked="f">
                  <v:path arrowok="t" textboxrect="0,0,1966214,595884"/>
                </v:shape>
                <v:shape id="Shape 183" o:spid="_x0000_s1208" style="position:absolute;left:58850;top:27179;width:19632;height:2331;visibility:visible;mso-wrap-style:square;v-text-anchor:top" coordsize="1963166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" path="m,l,233172r1963166,l1963166,,,xe" stroked="f">
                  <v:path arrowok="t" textboxrect="0,0,1963166,233172"/>
                </v:shape>
                <v:shape id="Shape 184" o:spid="_x0000_s1209" style="position:absolute;left:78597;top:27179;width:0;height:2331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" path="m,233172l,e" filled="f" strokecolor="white" strokeweight=".04231mm">
                  <v:path arrowok="t" textboxrect="0,0,0,233172"/>
                </v:shape>
                <v:shape id="Shape 185" o:spid="_x0000_s1210" style="position:absolute;left:93792;top:27179;width:0;height:2331;visibility:visible;mso-wrap-style:square;v-text-anchor:top" coordsize="0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" path="m,233172l,e" filled="f" strokecolor="white" strokeweight=".04231mm">
                  <v:path arrowok="t" textboxrect="0,0,0,233172"/>
                </v:shape>
                <v:shape id="Shape 186" o:spid="_x0000_s1211" style="position:absolute;left:78590;top:29510;width:15209;height:5959;visibility:visible;mso-wrap-style:square;v-text-anchor:top" coordsize="1520952,59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" path="m,l,595884r1520952,l1520952,,,xe" stroked="f">
                  <v:path arrowok="t" textboxrect="0,0,1520952,595884"/>
                </v:shape>
                <v:shape id="Shape 187" o:spid="_x0000_s1212" style="position:absolute;left:78605;top:27179;width:15179;height:2331;visibility:visible;mso-wrap-style:square;v-text-anchor:top" coordsize="1517904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" path="m,l,233172r1517904,l1517904,,,xe" stroked="f">
                  <v:path arrowok="t" textboxrect="0,0,1517904,233172"/>
                </v:shape>
                <v:shape id="Shape 188" o:spid="_x0000_s1213" style="position:absolute;left:45;top:27087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" path="m,9093l,e" filled="f" strokecolor="#666" strokeweight=".25397mm">
                  <v:path arrowok="t" textboxrect="0,0,0,9093"/>
                </v:shape>
                <v:shape id="Shape 189" o:spid="_x0000_s1214" style="position:absolute;left:91;top:27133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" path="m,l347470,e" filled="f" strokecolor="#666" strokeweight=".72pt">
                  <v:path arrowok="t" textboxrect="0,0,347470,0"/>
                </v:shape>
                <v:shape id="Shape 190" o:spid="_x0000_s1215" style="position:absolute;left:3611;top:27087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" path="m,9093l,e" filled="f" strokecolor="#666" strokeweight=".25397mm">
                  <v:path arrowok="t" textboxrect="0,0,0,9093"/>
                </v:shape>
                <v:shape id="Shape 191" o:spid="_x0000_s1216" style="position:absolute;left:3657;top:27133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" path="m,l2797176,e" filled="f" strokecolor="#666" strokeweight=".72pt">
                  <v:path arrowok="t" textboxrect="0,0,2797176,0"/>
                </v:shape>
                <v:shape id="Shape 192" o:spid="_x0000_s1217" style="position:absolute;left:31675;top:27087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" path="m,9093l,e" filled="f" strokecolor="#666" strokeweight=".72pt">
                  <v:path arrowok="t" textboxrect="0,0,0,9093"/>
                </v:shape>
                <v:shape id="Shape 193" o:spid="_x0000_s1218" style="position:absolute;left:31720;top:27133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" path="m,l1618488,e" filled="f" strokecolor="#666" strokeweight=".72pt">
                  <v:path arrowok="t" textboxrect="0,0,1618488,0"/>
                </v:shape>
                <v:shape id="Shape 194" o:spid="_x0000_s1219" style="position:absolute;left:47951;top:27087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" path="m,9093l,e" filled="f" strokecolor="#666" strokeweight=".72pt">
                  <v:path arrowok="t" textboxrect="0,0,0,9093"/>
                </v:shape>
                <v:shape id="Shape 195" o:spid="_x0000_s1220" style="position:absolute;left:47997;top:27133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" path="m,l1073148,e" filled="f" strokecolor="#666" strokeweight=".72pt">
                  <v:path arrowok="t" textboxrect="0,0,1073148,0"/>
                </v:shape>
                <v:shape id="Shape 196" o:spid="_x0000_s1221" style="position:absolute;left:58728;top:27133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" path="m,l9145,e" filled="f" strokecolor="#666" strokeweight=".72pt">
                  <v:path arrowok="t" textboxrect="0,0,9145,0"/>
                </v:shape>
                <v:shape id="Shape 197" o:spid="_x0000_s1222" style="position:absolute;left:58820;top:27133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" path="m,l1967738,e" filled="f" strokecolor="#666" strokeweight=".72pt">
                  <v:path arrowok="t" textboxrect="0,0,1967738,0"/>
                </v:shape>
                <v:shape id="Shape 198" o:spid="_x0000_s1223" style="position:absolute;left:78544;top:27087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" path="m,9093l,e" filled="f" strokecolor="#666" strokeweight=".25397mm">
                  <v:path arrowok="t" textboxrect="0,0,0,9093"/>
                </v:shape>
                <v:shape id="Shape 199" o:spid="_x0000_s1224" style="position:absolute;left:78590;top:27133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" path="m,l1520952,e" filled="f" strokecolor="#666" strokeweight=".72pt">
                  <v:path arrowok="t" textboxrect="0,0,1520952,0"/>
                </v:shape>
                <v:shape id="Shape 200" o:spid="_x0000_s1225" style="position:absolute;left:93845;top:27087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" path="m,9093l,e" filled="f" strokecolor="#666" strokeweight=".25394mm">
                  <v:path arrowok="t" textboxrect="0,0,0,9093"/>
                </v:shape>
                <v:shape id="Shape 201" o:spid="_x0000_s1226" style="position:absolute;left:45;top:27178;width:0;height:8291;visibility:visible;mso-wrap-style:square;v-text-anchor:top" coordsize="0,8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" path="m,829055l,e" filled="f" strokecolor="#666" strokeweight=".25397mm">
                  <v:path arrowok="t" textboxrect="0,0,0,829055"/>
                </v:shape>
                <v:shape id="Shape 202" o:spid="_x0000_s1227" style="position:absolute;top:35515;width:91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" path="m,l9143,e" filled="f" strokecolor="#666" strokeweight=".25394mm">
                  <v:path arrowok="t" textboxrect="0,0,9143,0"/>
                </v:shape>
                <v:shape id="Shape 203" o:spid="_x0000_s1228" style="position:absolute;left:91;top:35515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" path="m,l347470,e" filled="f" strokecolor="#666" strokeweight=".25394mm">
                  <v:path arrowok="t" textboxrect="0,0,347470,0"/>
                </v:shape>
                <v:shape id="Shape 204" o:spid="_x0000_s1229" style="position:absolute;left:3611;top:27178;width:0;height:8291;visibility:visible;mso-wrap-style:square;v-text-anchor:top" coordsize="0,8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" path="m,829055l,e" filled="f" strokecolor="#666" strokeweight=".25397mm">
                  <v:path arrowok="t" textboxrect="0,0,0,829055"/>
                </v:shape>
                <v:shape id="Shape 205" o:spid="_x0000_s1230" style="position:absolute;left:3566;top:35515;width:91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" path="m,l9142,e" filled="f" strokecolor="#666" strokeweight=".25394mm">
                  <v:path arrowok="t" textboxrect="0,0,9142,0"/>
                </v:shape>
                <v:shape id="Shape 206" o:spid="_x0000_s1231" style="position:absolute;left:3657;top:35515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" path="m,l2797176,e" filled="f" strokecolor="#666" strokeweight=".25394mm">
                  <v:path arrowok="t" textboxrect="0,0,2797176,0"/>
                </v:shape>
                <v:shape id="Shape 207" o:spid="_x0000_s1232" style="position:absolute;left:31675;top:27178;width:0;height:8291;visibility:visible;mso-wrap-style:square;v-text-anchor:top" coordsize="0,8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" path="m,829055l,e" filled="f" strokecolor="#666" strokeweight=".72pt">
                  <v:path arrowok="t" textboxrect="0,0,0,829055"/>
                </v:shape>
                <v:shape id="Shape 208" o:spid="_x0000_s1233" style="position:absolute;left:31629;top:3551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" path="m,l9144,e" filled="f" strokecolor="#666" strokeweight=".25394mm">
                  <v:path arrowok="t" textboxrect="0,0,9144,0"/>
                </v:shape>
                <v:shape id="Shape 209" o:spid="_x0000_s1234" style="position:absolute;left:31720;top:35515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" path="m,l1618488,e" filled="f" strokecolor="#666" strokeweight=".25394mm">
                  <v:path arrowok="t" textboxrect="0,0,1618488,0"/>
                </v:shape>
                <v:shape id="Shape 210" o:spid="_x0000_s1235" style="position:absolute;left:47951;top:27178;width:0;height:8291;visibility:visible;mso-wrap-style:square;v-text-anchor:top" coordsize="0,8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" path="m,829055l,e" filled="f" strokecolor="#666" strokeweight=".72pt">
                  <v:path arrowok="t" textboxrect="0,0,0,829055"/>
                </v:shape>
                <v:shape id="Shape 211" o:spid="_x0000_s1236" style="position:absolute;left:47905;top:3551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" path="m,l9144,e" filled="f" strokecolor="#666" strokeweight=".25394mm">
                  <v:path arrowok="t" textboxrect="0,0,9144,0"/>
                </v:shape>
                <v:shape id="Shape 212" o:spid="_x0000_s1237" style="position:absolute;left:47997;top:35515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" path="m,l1073148,e" filled="f" strokecolor="#666" strokeweight=".25394mm">
                  <v:path arrowok="t" textboxrect="0,0,1073148,0"/>
                </v:shape>
                <v:shape id="Shape 213" o:spid="_x0000_s1238" style="position:absolute;left:58774;top:27178;width:0;height:8291;visibility:visible;mso-wrap-style:square;v-text-anchor:top" coordsize="0,8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" path="m,829055l,e" filled="f" strokecolor="#666" strokeweight=".25403mm">
                  <v:path arrowok="t" textboxrect="0,0,0,829055"/>
                </v:shape>
                <v:shape id="Shape 214" o:spid="_x0000_s1239" style="position:absolute;left:58728;top:35515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" path="m,l9145,e" filled="f" strokecolor="#666" strokeweight=".25394mm">
                  <v:path arrowok="t" textboxrect="0,0,9145,0"/>
                </v:shape>
                <v:shape id="Shape 215" o:spid="_x0000_s1240" style="position:absolute;left:58820;top:35515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" path="m,l1967738,e" filled="f" strokecolor="#666" strokeweight=".25394mm">
                  <v:path arrowok="t" textboxrect="0,0,1967738,0"/>
                </v:shape>
                <v:shape id="Shape 216" o:spid="_x0000_s1241" style="position:absolute;left:78544;top:27178;width:0;height:8291;visibility:visible;mso-wrap-style:square;v-text-anchor:top" coordsize="0,8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" path="m,829055l,e" filled="f" strokecolor="#666" strokeweight=".25397mm">
                  <v:path arrowok="t" textboxrect="0,0,0,829055"/>
                </v:shape>
                <v:shape id="Shape 217" o:spid="_x0000_s1242" style="position:absolute;left:78498;top:3551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" path="m,l9143,e" filled="f" strokecolor="#666" strokeweight=".25394mm">
                  <v:path arrowok="t" textboxrect="0,0,9143,0"/>
                </v:shape>
                <v:shape id="Shape 218" o:spid="_x0000_s1243" style="position:absolute;left:78590;top:35515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" path="m,l1520952,e" filled="f" strokecolor="#666" strokeweight=".25394mm">
                  <v:path arrowok="t" textboxrect="0,0,1520952,0"/>
                </v:shape>
                <v:shape id="Shape 219" o:spid="_x0000_s1244" style="position:absolute;left:93845;top:27178;width:0;height:8291;visibility:visible;mso-wrap-style:square;v-text-anchor:top" coordsize="0,82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" path="m,829055l,e" filled="f" strokecolor="#666" strokeweight=".25394mm">
                  <v:path arrowok="t" textboxrect="0,0,0,829055"/>
                </v:shape>
                <v:shape id="Shape 220" o:spid="_x0000_s1245" style="position:absolute;left:93799;top:35515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" path="m,l9142,e" filled="f" strokecolor="#666" strokeweight=".25394mm">
                  <v:path arrowok="t" textboxrect="0,0,9142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096651" w:rsidRDefault="00F95FC2">
      <w:pPr>
        <w:widowControl w:val="0"/>
        <w:tabs>
          <w:tab w:val="left" w:pos="805"/>
          <w:tab w:val="left" w:pos="5226"/>
          <w:tab w:val="left" w:pos="7785"/>
          <w:tab w:val="left" w:pos="9614"/>
        </w:tabs>
        <w:spacing w:line="233" w:lineRule="auto"/>
        <w:ind w:left="12485" w:right="584" w:hanging="122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position w:val="-5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position w:val="-5"/>
          <w:sz w:val="24"/>
          <w:szCs w:val="24"/>
        </w:rPr>
        <w:t xml:space="preserve">а об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position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position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5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position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4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0777C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096651" w:rsidRDefault="00096651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ectPr w:rsidR="00096651">
          <w:type w:val="continuous"/>
          <w:pgSz w:w="16838" w:h="11906" w:orient="landscape"/>
          <w:pgMar w:top="843" w:right="1134" w:bottom="0" w:left="1134" w:header="0" w:footer="0" w:gutter="0"/>
          <w:cols w:space="708"/>
        </w:sectPr>
      </w:pPr>
    </w:p>
    <w:p w:rsidR="00096651" w:rsidRDefault="00096651">
      <w:pPr>
        <w:spacing w:after="19" w:line="120" w:lineRule="exact"/>
        <w:rPr>
          <w:sz w:val="12"/>
          <w:szCs w:val="12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096651" w:rsidRDefault="00F95FC2">
      <w:pPr>
        <w:widowControl w:val="0"/>
        <w:spacing w:line="240" w:lineRule="auto"/>
        <w:ind w:right="164" w:firstLine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37" w:lineRule="auto"/>
        <w:ind w:right="4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роко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96651" w:rsidRDefault="00F95FC2">
      <w:pPr>
        <w:widowControl w:val="0"/>
        <w:spacing w:line="239" w:lineRule="auto"/>
        <w:ind w:right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96651" w:rsidRDefault="00F95FC2">
      <w:pPr>
        <w:widowControl w:val="0"/>
        <w:spacing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</w:p>
    <w:p w:rsidR="00096651" w:rsidRDefault="00096651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F95FC2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bookmarkStart w:id="1" w:name="_GoBack"/>
      <w:bookmarkEnd w:id="1"/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1" w:lineRule="auto"/>
        <w:ind w:right="574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96651">
          <w:type w:val="continuous"/>
          <w:pgSz w:w="16838" w:h="11906" w:orient="landscape"/>
          <w:pgMar w:top="843" w:right="1134" w:bottom="0" w:left="1134" w:header="0" w:footer="0" w:gutter="0"/>
          <w:cols w:num="4" w:space="708" w:equalWidth="0">
            <w:col w:w="427" w:space="378"/>
            <w:col w:w="4150" w:space="270"/>
            <w:col w:w="2073" w:space="485"/>
            <w:col w:w="678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bookmarkEnd w:id="0"/>
    </w:p>
    <w:p w:rsidR="00096651" w:rsidRDefault="00096651">
      <w:pPr>
        <w:spacing w:after="14" w:line="200" w:lineRule="exact"/>
        <w:rPr>
          <w:sz w:val="20"/>
          <w:szCs w:val="20"/>
        </w:rPr>
      </w:pPr>
      <w:bookmarkStart w:id="2" w:name="_page_1_0"/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4" behindDoc="1" locked="0" layoutInCell="0" allowOverlap="1">
                <wp:simplePos x="0" y="0"/>
                <wp:positionH relativeFrom="page">
                  <wp:posOffset>787908</wp:posOffset>
                </wp:positionH>
                <wp:positionV relativeFrom="paragraph">
                  <wp:posOffset>-287653</wp:posOffset>
                </wp:positionV>
                <wp:extent cx="9389109" cy="6092646"/>
                <wp:effectExtent l="0" t="0" r="0" b="0"/>
                <wp:wrapNone/>
                <wp:docPr id="221" name="drawingObject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9109" cy="6092646"/>
                          <a:chOff x="0" y="0"/>
                          <a:chExt cx="9389109" cy="6092646"/>
                        </a:xfrm>
                        <a:noFill/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10668" y="468121"/>
                            <a:ext cx="345948" cy="29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94131">
                                <a:moveTo>
                                  <a:pt x="0" y="294131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94131"/>
                                </a:lnTo>
                                <a:lnTo>
                                  <a:pt x="0" y="294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10668" y="9093"/>
                            <a:ext cx="345948" cy="28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83768">
                                <a:moveTo>
                                  <a:pt x="0" y="283768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83768"/>
                                </a:lnTo>
                                <a:lnTo>
                                  <a:pt x="0" y="283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10668" y="292861"/>
                            <a:ext cx="3459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45948" y="175259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67283" y="558036"/>
                            <a:ext cx="279565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67283" y="9142"/>
                            <a:ext cx="2795651" cy="195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95021">
                                <a:moveTo>
                                  <a:pt x="0" y="195021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195021"/>
                                </a:lnTo>
                                <a:lnTo>
                                  <a:pt x="0" y="195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67283" y="204164"/>
                            <a:ext cx="2795651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177088"/>
                                </a:lnTo>
                                <a:lnTo>
                                  <a:pt x="0" y="177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67283" y="381252"/>
                            <a:ext cx="2795651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2795651" y="176784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3172078" y="699768"/>
                            <a:ext cx="1618488" cy="6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62483">
                                <a:moveTo>
                                  <a:pt x="0" y="62483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62483"/>
                                </a:lnTo>
                                <a:lnTo>
                                  <a:pt x="0" y="62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3172078" y="9093"/>
                            <a:ext cx="1618488" cy="41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417879">
                                <a:moveTo>
                                  <a:pt x="0" y="417879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417879"/>
                                </a:lnTo>
                                <a:lnTo>
                                  <a:pt x="0" y="417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3172078" y="426973"/>
                            <a:ext cx="1618488" cy="272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72795">
                                <a:moveTo>
                                  <a:pt x="0" y="0"/>
                                </a:moveTo>
                                <a:lnTo>
                                  <a:pt x="0" y="272795"/>
                                </a:lnTo>
                                <a:lnTo>
                                  <a:pt x="1618488" y="272795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4799710" y="468121"/>
                            <a:ext cx="1073200" cy="29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94131">
                                <a:moveTo>
                                  <a:pt x="0" y="294131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94131"/>
                                </a:lnTo>
                                <a:lnTo>
                                  <a:pt x="0" y="294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4799710" y="9093"/>
                            <a:ext cx="1073200" cy="28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83768">
                                <a:moveTo>
                                  <a:pt x="0" y="283768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83768"/>
                                </a:lnTo>
                                <a:lnTo>
                                  <a:pt x="0" y="283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4799710" y="292861"/>
                            <a:ext cx="10732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073200" y="175259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884290" y="9093"/>
                            <a:ext cx="0" cy="28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768">
                                <a:moveTo>
                                  <a:pt x="0" y="283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7849108" y="9093"/>
                            <a:ext cx="0" cy="28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768">
                                <a:moveTo>
                                  <a:pt x="0" y="283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5883528" y="292861"/>
                            <a:ext cx="1966214" cy="469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469391">
                                <a:moveTo>
                                  <a:pt x="0" y="0"/>
                                </a:moveTo>
                                <a:lnTo>
                                  <a:pt x="0" y="469391"/>
                                </a:lnTo>
                                <a:lnTo>
                                  <a:pt x="1966214" y="469391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5885052" y="9093"/>
                            <a:ext cx="1963166" cy="28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283768">
                                <a:moveTo>
                                  <a:pt x="0" y="0"/>
                                </a:moveTo>
                                <a:lnTo>
                                  <a:pt x="0" y="283768"/>
                                </a:lnTo>
                                <a:lnTo>
                                  <a:pt x="1963166" y="283768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7859776" y="9093"/>
                            <a:ext cx="0" cy="28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768">
                                <a:moveTo>
                                  <a:pt x="0" y="283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9379204" y="9093"/>
                            <a:ext cx="0" cy="28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768">
                                <a:moveTo>
                                  <a:pt x="0" y="283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7859014" y="292861"/>
                            <a:ext cx="1520952" cy="469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469391">
                                <a:moveTo>
                                  <a:pt x="0" y="0"/>
                                </a:moveTo>
                                <a:lnTo>
                                  <a:pt x="0" y="469391"/>
                                </a:lnTo>
                                <a:lnTo>
                                  <a:pt x="1520952" y="469391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7860538" y="9093"/>
                            <a:ext cx="1517904" cy="28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283768">
                                <a:moveTo>
                                  <a:pt x="0" y="0"/>
                                </a:moveTo>
                                <a:lnTo>
                                  <a:pt x="0" y="283768"/>
                                </a:lnTo>
                                <a:lnTo>
                                  <a:pt x="1517904" y="283768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9143" y="4571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56616" y="457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65758" y="4571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16293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172078" y="4571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4790566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4799710" y="4571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872859" y="4571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5882004" y="4571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7849870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7859014" y="4571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9384538" y="0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4572" y="9091"/>
                            <a:ext cx="0" cy="75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1">
                                <a:moveTo>
                                  <a:pt x="0" y="75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61187" y="9091"/>
                            <a:ext cx="0" cy="75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1">
                                <a:moveTo>
                                  <a:pt x="0" y="75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167507" y="9091"/>
                            <a:ext cx="0" cy="75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1">
                                <a:moveTo>
                                  <a:pt x="0" y="75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4795138" y="9091"/>
                            <a:ext cx="0" cy="75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1">
                                <a:moveTo>
                                  <a:pt x="0" y="75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877432" y="9091"/>
                            <a:ext cx="0" cy="75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1">
                                <a:moveTo>
                                  <a:pt x="0" y="75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7854442" y="9091"/>
                            <a:ext cx="0" cy="75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1">
                                <a:moveTo>
                                  <a:pt x="0" y="75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9384538" y="9091"/>
                            <a:ext cx="0" cy="75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61">
                                <a:moveTo>
                                  <a:pt x="0" y="75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10668" y="1355088"/>
                            <a:ext cx="345948" cy="420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420623">
                                <a:moveTo>
                                  <a:pt x="0" y="420623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420623"/>
                                </a:lnTo>
                                <a:lnTo>
                                  <a:pt x="0" y="420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10668" y="771396"/>
                            <a:ext cx="34594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10668" y="960372"/>
                            <a:ext cx="345948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19455"/>
                                </a:lnTo>
                                <a:lnTo>
                                  <a:pt x="0" y="219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10668" y="1179828"/>
                            <a:ext cx="34594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45948" y="175260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67283" y="1618740"/>
                            <a:ext cx="2795651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56972">
                                <a:moveTo>
                                  <a:pt x="0" y="156972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156972"/>
                                </a:lnTo>
                                <a:lnTo>
                                  <a:pt x="0" y="156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67283" y="771396"/>
                            <a:ext cx="2795651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321564">
                                <a:moveTo>
                                  <a:pt x="0" y="0"/>
                                </a:moveTo>
                                <a:lnTo>
                                  <a:pt x="0" y="321564"/>
                                </a:lnTo>
                                <a:lnTo>
                                  <a:pt x="2795651" y="321564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67283" y="1092961"/>
                            <a:ext cx="279565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67283" y="1268221"/>
                            <a:ext cx="279565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67283" y="1443480"/>
                            <a:ext cx="279565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795651" y="175259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3172078" y="1588260"/>
                            <a:ext cx="1618488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187452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3172078" y="771396"/>
                            <a:ext cx="1618488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274320"/>
                                </a:lnTo>
                                <a:lnTo>
                                  <a:pt x="0" y="274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172078" y="1045716"/>
                            <a:ext cx="1618488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71272">
                                <a:moveTo>
                                  <a:pt x="0" y="271272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271272"/>
                                </a:lnTo>
                                <a:lnTo>
                                  <a:pt x="0" y="27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172078" y="1316988"/>
                            <a:ext cx="1618488" cy="27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71271">
                                <a:moveTo>
                                  <a:pt x="0" y="0"/>
                                </a:moveTo>
                                <a:lnTo>
                                  <a:pt x="0" y="271271"/>
                                </a:lnTo>
                                <a:lnTo>
                                  <a:pt x="1618488" y="271271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4799710" y="1483104"/>
                            <a:ext cx="107320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92608"/>
                                </a:lnTo>
                                <a:lnTo>
                                  <a:pt x="0" y="292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4799710" y="771396"/>
                            <a:ext cx="107320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4799710" y="957324"/>
                            <a:ext cx="10732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4799710" y="1132584"/>
                            <a:ext cx="1073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4799710" y="1307844"/>
                            <a:ext cx="10732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073200" y="175259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5884290" y="771396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7849108" y="771396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5883528" y="957324"/>
                            <a:ext cx="1966214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818388">
                                <a:moveTo>
                                  <a:pt x="0" y="0"/>
                                </a:moveTo>
                                <a:lnTo>
                                  <a:pt x="0" y="818388"/>
                                </a:lnTo>
                                <a:lnTo>
                                  <a:pt x="1966214" y="818388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5885052" y="771396"/>
                            <a:ext cx="196316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185928">
                                <a:moveTo>
                                  <a:pt x="0" y="0"/>
                                </a:moveTo>
                                <a:lnTo>
                                  <a:pt x="0" y="185928"/>
                                </a:lnTo>
                                <a:lnTo>
                                  <a:pt x="1963166" y="185928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7859776" y="771396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9379204" y="771396"/>
                            <a:ext cx="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7859014" y="957324"/>
                            <a:ext cx="1520952" cy="818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818388">
                                <a:moveTo>
                                  <a:pt x="0" y="0"/>
                                </a:moveTo>
                                <a:lnTo>
                                  <a:pt x="0" y="818388"/>
                                </a:lnTo>
                                <a:lnTo>
                                  <a:pt x="1520952" y="818388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7860538" y="771396"/>
                            <a:ext cx="151790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185928">
                                <a:moveTo>
                                  <a:pt x="0" y="0"/>
                                </a:moveTo>
                                <a:lnTo>
                                  <a:pt x="0" y="185928"/>
                                </a:lnTo>
                                <a:lnTo>
                                  <a:pt x="1517904" y="185928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4572" y="7622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9143" y="766824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61187" y="7622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65758" y="766824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167507" y="7622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172078" y="766824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4795138" y="7622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4799710" y="766824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872859" y="766824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5882004" y="766824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7854442" y="7622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7859014" y="766824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9384538" y="7622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4572" y="771396"/>
                            <a:ext cx="0" cy="100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316">
                                <a:moveTo>
                                  <a:pt x="0" y="100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61187" y="771396"/>
                            <a:ext cx="0" cy="100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316">
                                <a:moveTo>
                                  <a:pt x="0" y="100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167507" y="771396"/>
                            <a:ext cx="0" cy="100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316">
                                <a:moveTo>
                                  <a:pt x="0" y="100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4795138" y="771396"/>
                            <a:ext cx="0" cy="100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316">
                                <a:moveTo>
                                  <a:pt x="0" y="100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5877432" y="771396"/>
                            <a:ext cx="0" cy="100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316">
                                <a:moveTo>
                                  <a:pt x="0" y="100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7854442" y="771396"/>
                            <a:ext cx="0" cy="100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316">
                                <a:moveTo>
                                  <a:pt x="0" y="100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9384538" y="771396"/>
                            <a:ext cx="0" cy="100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316">
                                <a:moveTo>
                                  <a:pt x="0" y="1004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668" y="2187573"/>
                            <a:ext cx="34594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37744">
                                <a:moveTo>
                                  <a:pt x="0" y="237744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37744"/>
                                </a:lnTo>
                                <a:lnTo>
                                  <a:pt x="0" y="237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668" y="1786458"/>
                            <a:ext cx="345948" cy="2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25855">
                                <a:moveTo>
                                  <a:pt x="0" y="225855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25855"/>
                                </a:lnTo>
                                <a:lnTo>
                                  <a:pt x="0" y="225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668" y="2012313"/>
                            <a:ext cx="3459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45948" y="175259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67283" y="2364358"/>
                            <a:ext cx="2795651" cy="6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60959">
                                <a:moveTo>
                                  <a:pt x="0" y="60959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60959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67283" y="1786458"/>
                            <a:ext cx="2795651" cy="227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227379">
                                <a:moveTo>
                                  <a:pt x="0" y="227379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227379"/>
                                </a:lnTo>
                                <a:lnTo>
                                  <a:pt x="0" y="227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67283" y="2013837"/>
                            <a:ext cx="279565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795651" y="175259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67283" y="2189098"/>
                            <a:ext cx="279565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795651" y="175259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172078" y="2279013"/>
                            <a:ext cx="1618488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172078" y="1786458"/>
                            <a:ext cx="1618488" cy="317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317295">
                                <a:moveTo>
                                  <a:pt x="0" y="0"/>
                                </a:moveTo>
                                <a:lnTo>
                                  <a:pt x="0" y="317295"/>
                                </a:lnTo>
                                <a:lnTo>
                                  <a:pt x="1618488" y="317295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172078" y="2103755"/>
                            <a:ext cx="161848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618488" y="175258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4799710" y="2187573"/>
                            <a:ext cx="107320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37744">
                                <a:moveTo>
                                  <a:pt x="0" y="237744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37744"/>
                                </a:lnTo>
                                <a:lnTo>
                                  <a:pt x="0" y="237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4799710" y="1786458"/>
                            <a:ext cx="1073200" cy="2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25855">
                                <a:moveTo>
                                  <a:pt x="0" y="225855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25855"/>
                                </a:lnTo>
                                <a:lnTo>
                                  <a:pt x="0" y="225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4799710" y="2012313"/>
                            <a:ext cx="10732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073200" y="175259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5884290" y="1786458"/>
                            <a:ext cx="0" cy="2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5">
                                <a:moveTo>
                                  <a:pt x="0" y="225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849108" y="1786458"/>
                            <a:ext cx="0" cy="2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5">
                                <a:moveTo>
                                  <a:pt x="0" y="225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5883528" y="2012313"/>
                            <a:ext cx="1966214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413003">
                                <a:moveTo>
                                  <a:pt x="0" y="0"/>
                                </a:moveTo>
                                <a:lnTo>
                                  <a:pt x="0" y="413003"/>
                                </a:lnTo>
                                <a:lnTo>
                                  <a:pt x="1966214" y="413003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5885052" y="1786458"/>
                            <a:ext cx="1963166" cy="2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225855">
                                <a:moveTo>
                                  <a:pt x="0" y="0"/>
                                </a:moveTo>
                                <a:lnTo>
                                  <a:pt x="0" y="225855"/>
                                </a:lnTo>
                                <a:lnTo>
                                  <a:pt x="1963166" y="225855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7859776" y="1786458"/>
                            <a:ext cx="0" cy="2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5">
                                <a:moveTo>
                                  <a:pt x="0" y="225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9379204" y="1786458"/>
                            <a:ext cx="0" cy="2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5">
                                <a:moveTo>
                                  <a:pt x="0" y="225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7859014" y="2012313"/>
                            <a:ext cx="1520952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413003">
                                <a:moveTo>
                                  <a:pt x="0" y="0"/>
                                </a:moveTo>
                                <a:lnTo>
                                  <a:pt x="0" y="413003"/>
                                </a:lnTo>
                                <a:lnTo>
                                  <a:pt x="1520952" y="413003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7860538" y="1786458"/>
                            <a:ext cx="1517904" cy="2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225855">
                                <a:moveTo>
                                  <a:pt x="0" y="0"/>
                                </a:moveTo>
                                <a:lnTo>
                                  <a:pt x="0" y="225855"/>
                                </a:lnTo>
                                <a:lnTo>
                                  <a:pt x="1517904" y="225855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4572" y="177571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9143" y="1780285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361187" y="177571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65758" y="1780285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167507" y="177571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172078" y="1780285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4795138" y="177571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4799710" y="1780285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5872859" y="1780285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5882004" y="1780285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7854442" y="177571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7859014" y="1780285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9384538" y="177571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4572" y="1784932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61187" y="1784932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167507" y="1784932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795138" y="1784932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5877432" y="1784932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7854442" y="1784932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9384538" y="1784932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10668" y="2925191"/>
                            <a:ext cx="345948" cy="326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326134">
                                <a:moveTo>
                                  <a:pt x="0" y="0"/>
                                </a:moveTo>
                                <a:lnTo>
                                  <a:pt x="0" y="326134"/>
                                </a:lnTo>
                                <a:lnTo>
                                  <a:pt x="345948" y="326134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10668" y="2435986"/>
                            <a:ext cx="345948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10668" y="2624961"/>
                            <a:ext cx="345948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300227">
                                <a:moveTo>
                                  <a:pt x="0" y="0"/>
                                </a:moveTo>
                                <a:lnTo>
                                  <a:pt x="0" y="300227"/>
                                </a:lnTo>
                                <a:lnTo>
                                  <a:pt x="345948" y="300227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67283" y="3013581"/>
                            <a:ext cx="2795651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237744">
                                <a:moveTo>
                                  <a:pt x="0" y="237744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237744"/>
                                </a:lnTo>
                                <a:lnTo>
                                  <a:pt x="0" y="237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67283" y="2435986"/>
                            <a:ext cx="2795651" cy="227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227074">
                                <a:moveTo>
                                  <a:pt x="0" y="227074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227074"/>
                                </a:lnTo>
                                <a:lnTo>
                                  <a:pt x="0" y="22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67283" y="2663061"/>
                            <a:ext cx="279565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795651" y="175259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367283" y="2838323"/>
                            <a:ext cx="279565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795651" y="175258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172078" y="3015105"/>
                            <a:ext cx="1618488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172078" y="2435986"/>
                            <a:ext cx="1618488" cy="225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225550">
                                <a:moveTo>
                                  <a:pt x="0" y="225550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225550"/>
                                </a:lnTo>
                                <a:lnTo>
                                  <a:pt x="0" y="22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172078" y="2661537"/>
                            <a:ext cx="1618488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172078" y="2838321"/>
                            <a:ext cx="1618488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1618488" y="176784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4799710" y="2925191"/>
                            <a:ext cx="1073200" cy="326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326134">
                                <a:moveTo>
                                  <a:pt x="0" y="0"/>
                                </a:moveTo>
                                <a:lnTo>
                                  <a:pt x="0" y="326134"/>
                                </a:lnTo>
                                <a:lnTo>
                                  <a:pt x="1073200" y="326134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4799710" y="2435986"/>
                            <a:ext cx="1073200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4799710" y="2624961"/>
                            <a:ext cx="1073200" cy="30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300227">
                                <a:moveTo>
                                  <a:pt x="0" y="0"/>
                                </a:moveTo>
                                <a:lnTo>
                                  <a:pt x="0" y="300227"/>
                                </a:lnTo>
                                <a:lnTo>
                                  <a:pt x="1073200" y="300227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5884290" y="243598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7849108" y="243598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83528" y="2624961"/>
                            <a:ext cx="1966214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626364">
                                <a:moveTo>
                                  <a:pt x="0" y="0"/>
                                </a:moveTo>
                                <a:lnTo>
                                  <a:pt x="0" y="626364"/>
                                </a:lnTo>
                                <a:lnTo>
                                  <a:pt x="1966214" y="626364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85052" y="2435986"/>
                            <a:ext cx="196316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188974">
                                <a:moveTo>
                                  <a:pt x="0" y="0"/>
                                </a:moveTo>
                                <a:lnTo>
                                  <a:pt x="0" y="188974"/>
                                </a:lnTo>
                                <a:lnTo>
                                  <a:pt x="1963166" y="188974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7859776" y="243598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9379204" y="243598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7859014" y="2624961"/>
                            <a:ext cx="1520952" cy="6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626364">
                                <a:moveTo>
                                  <a:pt x="0" y="0"/>
                                </a:moveTo>
                                <a:lnTo>
                                  <a:pt x="0" y="626364"/>
                                </a:lnTo>
                                <a:lnTo>
                                  <a:pt x="1520952" y="626364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7860538" y="2435986"/>
                            <a:ext cx="1517904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188974">
                                <a:moveTo>
                                  <a:pt x="0" y="0"/>
                                </a:moveTo>
                                <a:lnTo>
                                  <a:pt x="0" y="188974"/>
                                </a:lnTo>
                                <a:lnTo>
                                  <a:pt x="1517904" y="188974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4572" y="24253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9143" y="2429889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61187" y="24253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65758" y="2429889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167507" y="24253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3172078" y="2429889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795138" y="24253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799710" y="2429889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72859" y="2429889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82004" y="2429889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7854442" y="24253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7859014" y="2429889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9384538" y="2425317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4572" y="2434461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61187" y="2434461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167507" y="2434461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4795138" y="2434461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77432" y="2434461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7854442" y="2434461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9384538" y="2434461"/>
                            <a:ext cx="0" cy="8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864">
                                <a:moveTo>
                                  <a:pt x="0" y="816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10668" y="3661535"/>
                            <a:ext cx="345948" cy="53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537972">
                                <a:moveTo>
                                  <a:pt x="0" y="537972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537972"/>
                                </a:lnTo>
                                <a:lnTo>
                                  <a:pt x="0" y="537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10668" y="3260419"/>
                            <a:ext cx="345948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25856"/>
                                </a:lnTo>
                                <a:lnTo>
                                  <a:pt x="0" y="225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10668" y="3486275"/>
                            <a:ext cx="3459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45948" y="175259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67283" y="3839843"/>
                            <a:ext cx="2795651" cy="6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60959">
                                <a:moveTo>
                                  <a:pt x="0" y="60959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60959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67283" y="3260419"/>
                            <a:ext cx="2795651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228904">
                                <a:moveTo>
                                  <a:pt x="0" y="228904"/>
                                </a:moveTo>
                                <a:lnTo>
                                  <a:pt x="0" y="0"/>
                                </a:lnTo>
                                <a:lnTo>
                                  <a:pt x="2795651" y="0"/>
                                </a:lnTo>
                                <a:lnTo>
                                  <a:pt x="2795651" y="228904"/>
                                </a:lnTo>
                                <a:lnTo>
                                  <a:pt x="0" y="228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67283" y="3489323"/>
                            <a:ext cx="279565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795651" y="175259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67283" y="3664585"/>
                            <a:ext cx="279565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1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795651" y="175258"/>
                                </a:lnTo>
                                <a:lnTo>
                                  <a:pt x="2795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172078" y="3751453"/>
                            <a:ext cx="1618488" cy="149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49350">
                                <a:moveTo>
                                  <a:pt x="0" y="149350"/>
                                </a:moveTo>
                                <a:lnTo>
                                  <a:pt x="0" y="0"/>
                                </a:lnTo>
                                <a:lnTo>
                                  <a:pt x="1618488" y="0"/>
                                </a:lnTo>
                                <a:lnTo>
                                  <a:pt x="1618488" y="149350"/>
                                </a:lnTo>
                                <a:lnTo>
                                  <a:pt x="0" y="149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3172078" y="3260419"/>
                            <a:ext cx="1618488" cy="315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315772">
                                <a:moveTo>
                                  <a:pt x="0" y="0"/>
                                </a:moveTo>
                                <a:lnTo>
                                  <a:pt x="0" y="315772"/>
                                </a:lnTo>
                                <a:lnTo>
                                  <a:pt x="1618488" y="315772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3172078" y="3576192"/>
                            <a:ext cx="161848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618488" y="175260"/>
                                </a:lnTo>
                                <a:lnTo>
                                  <a:pt x="1618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4799710" y="3661535"/>
                            <a:ext cx="107320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39267"/>
                                </a:lnTo>
                                <a:lnTo>
                                  <a:pt x="0" y="239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4799710" y="3260419"/>
                            <a:ext cx="1073200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  <a:lnTo>
                                  <a:pt x="1073200" y="0"/>
                                </a:lnTo>
                                <a:lnTo>
                                  <a:pt x="1073200" y="225856"/>
                                </a:lnTo>
                                <a:lnTo>
                                  <a:pt x="0" y="225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4799710" y="3486275"/>
                            <a:ext cx="10732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073200" y="175259"/>
                                </a:lnTo>
                                <a:lnTo>
                                  <a:pt x="107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5884290" y="3260419"/>
                            <a:ext cx="0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7849108" y="3260419"/>
                            <a:ext cx="0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883528" y="3486275"/>
                            <a:ext cx="1966214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414527">
                                <a:moveTo>
                                  <a:pt x="0" y="0"/>
                                </a:moveTo>
                                <a:lnTo>
                                  <a:pt x="0" y="414527"/>
                                </a:lnTo>
                                <a:lnTo>
                                  <a:pt x="1966214" y="414527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885052" y="3260419"/>
                            <a:ext cx="1963166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225856">
                                <a:moveTo>
                                  <a:pt x="0" y="0"/>
                                </a:moveTo>
                                <a:lnTo>
                                  <a:pt x="0" y="225856"/>
                                </a:lnTo>
                                <a:lnTo>
                                  <a:pt x="1963166" y="225856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7859776" y="3260419"/>
                            <a:ext cx="0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9379204" y="3260419"/>
                            <a:ext cx="0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7859014" y="3486275"/>
                            <a:ext cx="1520952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414527">
                                <a:moveTo>
                                  <a:pt x="0" y="0"/>
                                </a:moveTo>
                                <a:lnTo>
                                  <a:pt x="0" y="414527"/>
                                </a:lnTo>
                                <a:lnTo>
                                  <a:pt x="1520952" y="414527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7860538" y="3260419"/>
                            <a:ext cx="1517904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225856">
                                <a:moveTo>
                                  <a:pt x="0" y="0"/>
                                </a:moveTo>
                                <a:lnTo>
                                  <a:pt x="0" y="225856"/>
                                </a:lnTo>
                                <a:lnTo>
                                  <a:pt x="1517904" y="225856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4572" y="3251325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9143" y="3255898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61187" y="3251325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65758" y="3255898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167507" y="3251325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3172078" y="3255898"/>
                            <a:ext cx="1618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8">
                                <a:moveTo>
                                  <a:pt x="0" y="0"/>
                                </a:moveTo>
                                <a:lnTo>
                                  <a:pt x="161848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4795138" y="3251325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4799710" y="3255898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872859" y="3255898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5882004" y="3255898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7854442" y="3251325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7859014" y="3255898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9384538" y="3251325"/>
                            <a:ext cx="0" cy="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3">
                                <a:moveTo>
                                  <a:pt x="0" y="9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4572" y="3260419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61187" y="3260419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167507" y="3260419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4795138" y="3260419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877432" y="3260419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7854442" y="3260419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9384538" y="3260419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67283" y="4133975"/>
                            <a:ext cx="2800223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65532"/>
                                </a:lnTo>
                                <a:lnTo>
                                  <a:pt x="0" y="65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67283" y="3909947"/>
                            <a:ext cx="2800223" cy="22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224027">
                                <a:moveTo>
                                  <a:pt x="0" y="0"/>
                                </a:moveTo>
                                <a:lnTo>
                                  <a:pt x="0" y="224027"/>
                                </a:lnTo>
                                <a:lnTo>
                                  <a:pt x="2800223" y="224027"/>
                                </a:lnTo>
                                <a:lnTo>
                                  <a:pt x="2800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176651" y="4080635"/>
                            <a:ext cx="1618487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118872"/>
                                </a:lnTo>
                                <a:lnTo>
                                  <a:pt x="0" y="118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176651" y="3909947"/>
                            <a:ext cx="1618487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1618487" y="170688"/>
                                </a:lnTo>
                                <a:lnTo>
                                  <a:pt x="16184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804282" y="4080635"/>
                            <a:ext cx="1068628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18872">
                                <a:moveTo>
                                  <a:pt x="0" y="118872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118872"/>
                                </a:lnTo>
                                <a:lnTo>
                                  <a:pt x="0" y="118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4804282" y="3909947"/>
                            <a:ext cx="1068628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1068628" y="170688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5884290" y="3909947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7849108" y="3909947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5883528" y="4080635"/>
                            <a:ext cx="1966214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118872">
                                <a:moveTo>
                                  <a:pt x="0" y="0"/>
                                </a:moveTo>
                                <a:lnTo>
                                  <a:pt x="0" y="118872"/>
                                </a:lnTo>
                                <a:lnTo>
                                  <a:pt x="1966214" y="118872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5885052" y="3909947"/>
                            <a:ext cx="196316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1963166" y="170688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7859776" y="3909947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9379204" y="3909947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7859014" y="4080635"/>
                            <a:ext cx="1520952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118872">
                                <a:moveTo>
                                  <a:pt x="0" y="0"/>
                                </a:moveTo>
                                <a:lnTo>
                                  <a:pt x="0" y="118872"/>
                                </a:lnTo>
                                <a:lnTo>
                                  <a:pt x="1520952" y="118872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7860538" y="3909947"/>
                            <a:ext cx="151790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1517904" y="170688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4572" y="390080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61187" y="390080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65758" y="3905375"/>
                            <a:ext cx="279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6">
                                <a:moveTo>
                                  <a:pt x="0" y="0"/>
                                </a:moveTo>
                                <a:lnTo>
                                  <a:pt x="2797176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167507" y="390080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3176650" y="390080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3181222" y="3905375"/>
                            <a:ext cx="1609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344">
                                <a:moveTo>
                                  <a:pt x="0" y="0"/>
                                </a:moveTo>
                                <a:lnTo>
                                  <a:pt x="160934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4795138" y="390080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4804283" y="390080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4808854" y="3905375"/>
                            <a:ext cx="106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004">
                                <a:moveTo>
                                  <a:pt x="0" y="0"/>
                                </a:moveTo>
                                <a:lnTo>
                                  <a:pt x="106400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5872859" y="3905375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5882004" y="3905375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7854442" y="390080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7859014" y="3905375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384538" y="3900803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4572" y="3909947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361187" y="3909947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172078" y="3909947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4798186" y="3909947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5877432" y="3909947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7854442" y="3909947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9384538" y="3909947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289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10668" y="4783277"/>
                            <a:ext cx="345948" cy="4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408735">
                                <a:moveTo>
                                  <a:pt x="0" y="0"/>
                                </a:moveTo>
                                <a:lnTo>
                                  <a:pt x="0" y="408735"/>
                                </a:lnTo>
                                <a:lnTo>
                                  <a:pt x="345948" y="408735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10668" y="4208727"/>
                            <a:ext cx="345948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10668" y="4397627"/>
                            <a:ext cx="34594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10311"/>
                                </a:lnTo>
                                <a:lnTo>
                                  <a:pt x="0" y="210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10668" y="4607939"/>
                            <a:ext cx="34594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45948" y="175260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67283" y="4783277"/>
                            <a:ext cx="2800223" cy="4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408735">
                                <a:moveTo>
                                  <a:pt x="0" y="0"/>
                                </a:moveTo>
                                <a:lnTo>
                                  <a:pt x="0" y="408735"/>
                                </a:lnTo>
                                <a:lnTo>
                                  <a:pt x="2800223" y="408735"/>
                                </a:lnTo>
                                <a:lnTo>
                                  <a:pt x="2800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367283" y="4208727"/>
                            <a:ext cx="2800223" cy="223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223951">
                                <a:moveTo>
                                  <a:pt x="0" y="223951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223951"/>
                                </a:lnTo>
                                <a:lnTo>
                                  <a:pt x="0" y="223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67283" y="4432679"/>
                            <a:ext cx="28002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67283" y="4607939"/>
                            <a:ext cx="28002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800223" y="175260"/>
                                </a:lnTo>
                                <a:lnTo>
                                  <a:pt x="2800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3176651" y="4873192"/>
                            <a:ext cx="1618487" cy="318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318820">
                                <a:moveTo>
                                  <a:pt x="0" y="0"/>
                                </a:moveTo>
                                <a:lnTo>
                                  <a:pt x="0" y="318820"/>
                                </a:lnTo>
                                <a:lnTo>
                                  <a:pt x="1618487" y="318820"/>
                                </a:lnTo>
                                <a:lnTo>
                                  <a:pt x="16184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3176651" y="4208727"/>
                            <a:ext cx="1618487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176651" y="4397627"/>
                            <a:ext cx="1618487" cy="298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298705">
                                <a:moveTo>
                                  <a:pt x="0" y="298705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298705"/>
                                </a:lnTo>
                                <a:lnTo>
                                  <a:pt x="0" y="298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176651" y="4696333"/>
                            <a:ext cx="1618487" cy="176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76782">
                                <a:moveTo>
                                  <a:pt x="0" y="0"/>
                                </a:moveTo>
                                <a:lnTo>
                                  <a:pt x="0" y="176782"/>
                                </a:lnTo>
                                <a:lnTo>
                                  <a:pt x="1618487" y="176782"/>
                                </a:lnTo>
                                <a:lnTo>
                                  <a:pt x="16184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4804282" y="4783277"/>
                            <a:ext cx="1068628" cy="4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408735">
                                <a:moveTo>
                                  <a:pt x="0" y="0"/>
                                </a:moveTo>
                                <a:lnTo>
                                  <a:pt x="0" y="408735"/>
                                </a:lnTo>
                                <a:lnTo>
                                  <a:pt x="1068628" y="408735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4804282" y="4208727"/>
                            <a:ext cx="1068628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4804282" y="4397627"/>
                            <a:ext cx="1068628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210311">
                                <a:moveTo>
                                  <a:pt x="0" y="210311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210311"/>
                                </a:lnTo>
                                <a:lnTo>
                                  <a:pt x="0" y="210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4804282" y="4607939"/>
                            <a:ext cx="10686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068628" y="175260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5884290" y="420865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7849108" y="420865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5883528" y="4397704"/>
                            <a:ext cx="1966214" cy="79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794308">
                                <a:moveTo>
                                  <a:pt x="0" y="0"/>
                                </a:moveTo>
                                <a:lnTo>
                                  <a:pt x="0" y="794308"/>
                                </a:lnTo>
                                <a:lnTo>
                                  <a:pt x="1966214" y="794308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5885052" y="4208727"/>
                            <a:ext cx="196316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188899">
                                <a:moveTo>
                                  <a:pt x="0" y="0"/>
                                </a:moveTo>
                                <a:lnTo>
                                  <a:pt x="0" y="188899"/>
                                </a:lnTo>
                                <a:lnTo>
                                  <a:pt x="1963166" y="188899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7859776" y="420865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9379204" y="420865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7859014" y="4397704"/>
                            <a:ext cx="1520952" cy="79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794308">
                                <a:moveTo>
                                  <a:pt x="0" y="0"/>
                                </a:moveTo>
                                <a:lnTo>
                                  <a:pt x="0" y="794308"/>
                                </a:lnTo>
                                <a:lnTo>
                                  <a:pt x="1520952" y="794308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7860538" y="4208727"/>
                            <a:ext cx="1517904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188899">
                                <a:moveTo>
                                  <a:pt x="0" y="0"/>
                                </a:moveTo>
                                <a:lnTo>
                                  <a:pt x="0" y="188899"/>
                                </a:lnTo>
                                <a:lnTo>
                                  <a:pt x="1517904" y="188899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4572" y="419950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9143" y="4204079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61187" y="419950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365758" y="4204079"/>
                            <a:ext cx="2801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748">
                                <a:moveTo>
                                  <a:pt x="0" y="0"/>
                                </a:moveTo>
                                <a:lnTo>
                                  <a:pt x="28017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172078" y="419950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176651" y="4204079"/>
                            <a:ext cx="161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963">
                                <a:moveTo>
                                  <a:pt x="0" y="0"/>
                                </a:moveTo>
                                <a:lnTo>
                                  <a:pt x="16169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4798186" y="419950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4802758" y="4204079"/>
                            <a:ext cx="107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100">
                                <a:moveTo>
                                  <a:pt x="0" y="0"/>
                                </a:moveTo>
                                <a:lnTo>
                                  <a:pt x="10701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5872859" y="4204079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5882004" y="4204079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7854442" y="419950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7859014" y="4204079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9384538" y="419950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4572" y="420872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61187" y="420872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172078" y="420872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798186" y="420872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5877432" y="420872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7854442" y="420872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9384538" y="420872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10668" y="5953962"/>
                            <a:ext cx="345948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10668" y="5202680"/>
                            <a:ext cx="345948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88977"/>
                                </a:lnTo>
                                <a:lnTo>
                                  <a:pt x="0" y="188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10668" y="5391658"/>
                            <a:ext cx="345948" cy="190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90447">
                                <a:moveTo>
                                  <a:pt x="0" y="190447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90447"/>
                                </a:lnTo>
                                <a:lnTo>
                                  <a:pt x="0" y="190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10668" y="5582106"/>
                            <a:ext cx="345948" cy="1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96595">
                                <a:moveTo>
                                  <a:pt x="0" y="196595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96595"/>
                                </a:lnTo>
                                <a:lnTo>
                                  <a:pt x="0" y="196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10668" y="5778701"/>
                            <a:ext cx="34594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45948" y="175260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67283" y="5955487"/>
                            <a:ext cx="2800223" cy="13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31062">
                                <a:moveTo>
                                  <a:pt x="0" y="131062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131062"/>
                                </a:lnTo>
                                <a:lnTo>
                                  <a:pt x="0" y="131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367283" y="5202680"/>
                            <a:ext cx="2800223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227075">
                                <a:moveTo>
                                  <a:pt x="0" y="227075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227075"/>
                                </a:lnTo>
                                <a:lnTo>
                                  <a:pt x="0" y="227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67283" y="5429756"/>
                            <a:ext cx="2800223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67283" y="5604966"/>
                            <a:ext cx="28002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67283" y="5780226"/>
                            <a:ext cx="2800223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800223" y="175261"/>
                                </a:lnTo>
                                <a:lnTo>
                                  <a:pt x="2800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176651" y="5853377"/>
                            <a:ext cx="1618487" cy="2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233172">
                                <a:moveTo>
                                  <a:pt x="0" y="233172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233172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176651" y="5202680"/>
                            <a:ext cx="1618487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188977"/>
                                </a:lnTo>
                                <a:lnTo>
                                  <a:pt x="0" y="188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3176651" y="5391658"/>
                            <a:ext cx="1618487" cy="28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284935">
                                <a:moveTo>
                                  <a:pt x="0" y="284935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284935"/>
                                </a:lnTo>
                                <a:lnTo>
                                  <a:pt x="0" y="284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3176651" y="5676593"/>
                            <a:ext cx="1618487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1618487" y="176784"/>
                                </a:lnTo>
                                <a:lnTo>
                                  <a:pt x="16184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4804282" y="5953962"/>
                            <a:ext cx="1068628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32588">
                                <a:moveTo>
                                  <a:pt x="0" y="132588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132588"/>
                                </a:lnTo>
                                <a:lnTo>
                                  <a:pt x="0" y="13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4804282" y="5202680"/>
                            <a:ext cx="1068628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188977"/>
                                </a:lnTo>
                                <a:lnTo>
                                  <a:pt x="0" y="188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4804282" y="5391658"/>
                            <a:ext cx="1068628" cy="190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90447">
                                <a:moveTo>
                                  <a:pt x="0" y="190447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190447"/>
                                </a:lnTo>
                                <a:lnTo>
                                  <a:pt x="0" y="190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4804282" y="5582106"/>
                            <a:ext cx="1068628" cy="1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96595">
                                <a:moveTo>
                                  <a:pt x="0" y="196595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196595"/>
                                </a:lnTo>
                                <a:lnTo>
                                  <a:pt x="0" y="196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4804282" y="5778701"/>
                            <a:ext cx="106862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1068628" y="175260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5884290" y="5202680"/>
                            <a:ext cx="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7849108" y="5202680"/>
                            <a:ext cx="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5883528" y="5391607"/>
                            <a:ext cx="1966214" cy="69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694942">
                                <a:moveTo>
                                  <a:pt x="0" y="0"/>
                                </a:moveTo>
                                <a:lnTo>
                                  <a:pt x="0" y="694942"/>
                                </a:lnTo>
                                <a:lnTo>
                                  <a:pt x="1966214" y="694942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5885052" y="5202680"/>
                            <a:ext cx="1963166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188977">
                                <a:moveTo>
                                  <a:pt x="0" y="0"/>
                                </a:moveTo>
                                <a:lnTo>
                                  <a:pt x="0" y="188977"/>
                                </a:lnTo>
                                <a:lnTo>
                                  <a:pt x="1963166" y="188977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7859776" y="5202680"/>
                            <a:ext cx="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9379204" y="5202680"/>
                            <a:ext cx="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7859014" y="5391607"/>
                            <a:ext cx="1520952" cy="69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694942">
                                <a:moveTo>
                                  <a:pt x="0" y="0"/>
                                </a:moveTo>
                                <a:lnTo>
                                  <a:pt x="0" y="694942"/>
                                </a:lnTo>
                                <a:lnTo>
                                  <a:pt x="1520952" y="694942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7860538" y="5202680"/>
                            <a:ext cx="1517904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188977">
                                <a:moveTo>
                                  <a:pt x="0" y="0"/>
                                </a:moveTo>
                                <a:lnTo>
                                  <a:pt x="0" y="188977"/>
                                </a:lnTo>
                                <a:lnTo>
                                  <a:pt x="1517904" y="188977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4572" y="5192012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9143" y="5196585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61187" y="5192012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65758" y="5196585"/>
                            <a:ext cx="2801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748">
                                <a:moveTo>
                                  <a:pt x="0" y="0"/>
                                </a:moveTo>
                                <a:lnTo>
                                  <a:pt x="280174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172078" y="5192012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176651" y="5196585"/>
                            <a:ext cx="161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963">
                                <a:moveTo>
                                  <a:pt x="0" y="0"/>
                                </a:moveTo>
                                <a:lnTo>
                                  <a:pt x="1616963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4798186" y="5192012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4802758" y="5196585"/>
                            <a:ext cx="1070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152">
                                <a:moveTo>
                                  <a:pt x="0" y="0"/>
                                </a:moveTo>
                                <a:lnTo>
                                  <a:pt x="1070152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5877432" y="5192012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5882004" y="5196585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7854442" y="5192012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7859014" y="5196585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9384538" y="5192012"/>
                            <a:ext cx="0" cy="9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4">
                                <a:moveTo>
                                  <a:pt x="0" y="9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4572" y="5201107"/>
                            <a:ext cx="0" cy="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6">
                                <a:moveTo>
                                  <a:pt x="0" y="886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0" y="6092646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9143" y="6092646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61187" y="5201107"/>
                            <a:ext cx="0" cy="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6">
                                <a:moveTo>
                                  <a:pt x="0" y="886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356616" y="609264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65758" y="6092646"/>
                            <a:ext cx="2801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748">
                                <a:moveTo>
                                  <a:pt x="0" y="0"/>
                                </a:moveTo>
                                <a:lnTo>
                                  <a:pt x="280174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172078" y="5201107"/>
                            <a:ext cx="0" cy="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6">
                                <a:moveTo>
                                  <a:pt x="0" y="886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167507" y="609264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176651" y="6092646"/>
                            <a:ext cx="161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963">
                                <a:moveTo>
                                  <a:pt x="0" y="0"/>
                                </a:moveTo>
                                <a:lnTo>
                                  <a:pt x="16169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4798186" y="5201107"/>
                            <a:ext cx="0" cy="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6">
                                <a:moveTo>
                                  <a:pt x="0" y="886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4793614" y="6092646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4802758" y="6092646"/>
                            <a:ext cx="107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100">
                                <a:moveTo>
                                  <a:pt x="0" y="0"/>
                                </a:moveTo>
                                <a:lnTo>
                                  <a:pt x="107010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5877432" y="5201107"/>
                            <a:ext cx="0" cy="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6">
                                <a:moveTo>
                                  <a:pt x="0" y="886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5872859" y="6092646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5882004" y="6092646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7854442" y="5201107"/>
                            <a:ext cx="0" cy="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6">
                                <a:moveTo>
                                  <a:pt x="0" y="886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7849870" y="6092646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7859014" y="6092646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9384538" y="5201107"/>
                            <a:ext cx="0" cy="886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6">
                                <a:moveTo>
                                  <a:pt x="0" y="886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9379966" y="6092646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7B981" id="drawingObject221" o:spid="_x0000_s1026" style="position:absolute;margin-left:62.05pt;margin-top:-22.65pt;width:739.3pt;height:479.75pt;z-index:-503315266;mso-position-horizontal-relative:page" coordsize="93891,6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" o:allowincell="f">
                <v:shape id="Shape 222" o:spid="_x0000_s1027" style="position:absolute;left:106;top:4681;width:3460;height:2941;visibility:visible;mso-wrap-style:square;v-text-anchor:top" coordsize="345948,29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" path="m,294131l,,345948,r,294131l,294131xe" stroked="f">
                  <v:path arrowok="t" textboxrect="0,0,345948,294131"/>
                </v:shape>
                <v:shape id="Shape 223" o:spid="_x0000_s1028" style="position:absolute;left:106;top:90;width:3460;height:2838;visibility:visible;mso-wrap-style:square;v-text-anchor:top" coordsize="345948,28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" path="m,283768l,,345948,r,283768l,283768xe" stroked="f">
                  <v:path arrowok="t" textboxrect="0,0,345948,283768"/>
                </v:shape>
                <v:shape id="Shape 224" o:spid="_x0000_s1029" style="position:absolute;left:106;top:2928;width:3460;height:1753;visibility:visible;mso-wrap-style:square;v-text-anchor:top" coordsize="3459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" path="m,l,175259r345948,l345948,,,xe" stroked="f">
                  <v:path arrowok="t" textboxrect="0,0,345948,175259"/>
                </v:shape>
                <v:shape id="Shape 225" o:spid="_x0000_s1030" style="position:absolute;left:3672;top:5580;width:27957;height:2042;visibility:visible;mso-wrap-style:square;v-text-anchor:top" coordsize="279565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" path="m,204215l,,2795651,r,204215l,204215xe" stroked="f">
                  <v:path arrowok="t" textboxrect="0,0,2795651,204215"/>
                </v:shape>
                <v:shape id="Shape 226" o:spid="_x0000_s1031" style="position:absolute;left:3672;top:91;width:27957;height:1950;visibility:visible;mso-wrap-style:square;v-text-anchor:top" coordsize="2795651,19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" path="m,195021l,,2795651,r,195021l,195021xe" stroked="f">
                  <v:path arrowok="t" textboxrect="0,0,2795651,195021"/>
                </v:shape>
                <v:shape id="Shape 227" o:spid="_x0000_s1032" style="position:absolute;left:3672;top:2041;width:27957;height:1771;visibility:visible;mso-wrap-style:square;v-text-anchor:top" coordsize="2795651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" path="m,177088l,,2795651,r,177088l,177088xe" stroked="f">
                  <v:path arrowok="t" textboxrect="0,0,2795651,177088"/>
                </v:shape>
                <v:shape id="Shape 228" o:spid="_x0000_s1033" style="position:absolute;left:3672;top:3812;width:27957;height:1768;visibility:visible;mso-wrap-style:square;v-text-anchor:top" coordsize="2795651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" path="m,l,176784r2795651,l2795651,,,xe" stroked="f">
                  <v:path arrowok="t" textboxrect="0,0,2795651,176784"/>
                </v:shape>
                <v:shape id="Shape 229" o:spid="_x0000_s1034" style="position:absolute;left:31720;top:6997;width:16185;height:625;visibility:visible;mso-wrap-style:square;v-text-anchor:top" coordsize="1618488,6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" path="m,62483l,,1618488,r,62483l,62483xe" stroked="f">
                  <v:path arrowok="t" textboxrect="0,0,1618488,62483"/>
                </v:shape>
                <v:shape id="Shape 230" o:spid="_x0000_s1035" style="position:absolute;left:31720;top:90;width:16185;height:4179;visibility:visible;mso-wrap-style:square;v-text-anchor:top" coordsize="1618488,41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" path="m,417879l,,1618488,r,417879l,417879xe" stroked="f">
                  <v:path arrowok="t" textboxrect="0,0,1618488,417879"/>
                </v:shape>
                <v:shape id="Shape 231" o:spid="_x0000_s1036" style="position:absolute;left:31720;top:4269;width:16185;height:2728;visibility:visible;mso-wrap-style:square;v-text-anchor:top" coordsize="1618488,2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" path="m,l,272795r1618488,l1618488,,,xe" stroked="f">
                  <v:path arrowok="t" textboxrect="0,0,1618488,272795"/>
                </v:shape>
                <v:shape id="Shape 232" o:spid="_x0000_s1037" style="position:absolute;left:47997;top:4681;width:10732;height:2941;visibility:visible;mso-wrap-style:square;v-text-anchor:top" coordsize="1073200,29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" path="m,294131l,,1073200,r,294131l,294131xe" stroked="f">
                  <v:path arrowok="t" textboxrect="0,0,1073200,294131"/>
                </v:shape>
                <v:shape id="Shape 233" o:spid="_x0000_s1038" style="position:absolute;left:47997;top:90;width:10732;height:2838;visibility:visible;mso-wrap-style:square;v-text-anchor:top" coordsize="1073200,28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" path="m,283768l,,1073200,r,283768l,283768xe" stroked="f">
                  <v:path arrowok="t" textboxrect="0,0,1073200,283768"/>
                </v:shape>
                <v:shape id="Shape 234" o:spid="_x0000_s1039" style="position:absolute;left:47997;top:2928;width:10732;height:1753;visibility:visible;mso-wrap-style:square;v-text-anchor:top" coordsize="10732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" path="m,l,175259r1073200,l1073200,,,xe" stroked="f">
                  <v:path arrowok="t" textboxrect="0,0,1073200,175259"/>
                </v:shape>
                <v:shape id="Shape 235" o:spid="_x0000_s1040" style="position:absolute;left:58842;top:90;width:0;height:2838;visibility:visible;mso-wrap-style:square;v-text-anchor:top" coordsize="0,28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" path="m,283768l,e" filled="f" strokecolor="white" strokeweight=".04231mm">
                  <v:path arrowok="t" textboxrect="0,0,0,283768"/>
                </v:shape>
                <v:shape id="Shape 236" o:spid="_x0000_s1041" style="position:absolute;left:78491;top:90;width:0;height:2838;visibility:visible;mso-wrap-style:square;v-text-anchor:top" coordsize="0,28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" path="m,283768l,e" filled="f" strokecolor="white" strokeweight=".04231mm">
                  <v:path arrowok="t" textboxrect="0,0,0,283768"/>
                </v:shape>
                <v:shape id="Shape 237" o:spid="_x0000_s1042" style="position:absolute;left:58835;top:2928;width:19662;height:4694;visibility:visible;mso-wrap-style:square;v-text-anchor:top" coordsize="1966214,46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" path="m,l,469391r1966214,l1966214,,,xe" stroked="f">
                  <v:path arrowok="t" textboxrect="0,0,1966214,469391"/>
                </v:shape>
                <v:shape id="Shape 238" o:spid="_x0000_s1043" style="position:absolute;left:58850;top:90;width:19632;height:2838;visibility:visible;mso-wrap-style:square;v-text-anchor:top" coordsize="1963166,28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" path="m,l,283768r1963166,l1963166,,,xe" stroked="f">
                  <v:path arrowok="t" textboxrect="0,0,1963166,283768"/>
                </v:shape>
                <v:shape id="Shape 239" o:spid="_x0000_s1044" style="position:absolute;left:78597;top:90;width:0;height:2838;visibility:visible;mso-wrap-style:square;v-text-anchor:top" coordsize="0,28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" path="m,283768l,e" filled="f" strokecolor="white" strokeweight=".04231mm">
                  <v:path arrowok="t" textboxrect="0,0,0,283768"/>
                </v:shape>
                <v:shape id="Shape 240" o:spid="_x0000_s1045" style="position:absolute;left:93792;top:90;width:0;height:2838;visibility:visible;mso-wrap-style:square;v-text-anchor:top" coordsize="0,28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" path="m,283768l,e" filled="f" strokecolor="white" strokeweight=".04231mm">
                  <v:path arrowok="t" textboxrect="0,0,0,283768"/>
                </v:shape>
                <v:shape id="Shape 241" o:spid="_x0000_s1046" style="position:absolute;left:78590;top:2928;width:15209;height:4694;visibility:visible;mso-wrap-style:square;v-text-anchor:top" coordsize="1520952,46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" path="m,l,469391r1520952,l1520952,,,xe" stroked="f">
                  <v:path arrowok="t" textboxrect="0,0,1520952,469391"/>
                </v:shape>
                <v:shape id="Shape 242" o:spid="_x0000_s1047" style="position:absolute;left:78605;top:90;width:15179;height:2838;visibility:visible;mso-wrap-style:square;v-text-anchor:top" coordsize="1517904,28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" path="m,l,283768r1517904,l1517904,,,xe" stroked="f">
                  <v:path arrowok="t" textboxrect="0,0,1517904,283768"/>
                </v:shape>
                <v:shape id="Shape 243" o:spid="_x0000_s1048" style="position:absolute;top:45;width:91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" path="m,l9143,e" filled="f" strokecolor="#666" strokeweight=".25394mm">
                  <v:path arrowok="t" textboxrect="0,0,9143,0"/>
                </v:shape>
                <v:shape id="Shape 244" o:spid="_x0000_s1049" style="position:absolute;left:91;top:45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" path="m,l347470,e" filled="f" strokecolor="#666" strokeweight=".25394mm">
                  <v:path arrowok="t" textboxrect="0,0,347470,0"/>
                </v:shape>
                <v:shape id="Shape 245" o:spid="_x0000_s1050" style="position:absolute;left:3566;top:45;width:91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" path="m,l9142,e" filled="f" strokecolor="#666" strokeweight=".25394mm">
                  <v:path arrowok="t" textboxrect="0,0,9142,0"/>
                </v:shape>
                <v:shape id="Shape 246" o:spid="_x0000_s1051" style="position:absolute;left:3657;top:45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" path="m,l2797176,e" filled="f" strokecolor="#666" strokeweight=".25394mm">
                  <v:path arrowok="t" textboxrect="0,0,2797176,0"/>
                </v:shape>
                <v:shape id="Shape 247" o:spid="_x0000_s1052" style="position:absolute;left:31629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" path="m,l9144,e" filled="f" strokecolor="#666" strokeweight=".25394mm">
                  <v:path arrowok="t" textboxrect="0,0,9144,0"/>
                </v:shape>
                <v:shape id="Shape 248" o:spid="_x0000_s1053" style="position:absolute;left:31720;top:45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" path="m,l1618488,e" filled="f" strokecolor="#666" strokeweight=".25394mm">
                  <v:path arrowok="t" textboxrect="0,0,1618488,0"/>
                </v:shape>
                <v:shape id="Shape 249" o:spid="_x0000_s1054" style="position:absolute;left:47905;top:45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" path="m,l9144,e" filled="f" strokecolor="#666" strokeweight=".25394mm">
                  <v:path arrowok="t" textboxrect="0,0,9144,0"/>
                </v:shape>
                <v:shape id="Shape 250" o:spid="_x0000_s1055" style="position:absolute;left:47997;top:45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" path="m,l1073148,e" filled="f" strokecolor="#666" strokeweight=".25394mm">
                  <v:path arrowok="t" textboxrect="0,0,1073148,0"/>
                </v:shape>
                <v:shape id="Shape 251" o:spid="_x0000_s1056" style="position:absolute;left:58728;top:45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" path="m,l9145,e" filled="f" strokecolor="#666" strokeweight=".25394mm">
                  <v:path arrowok="t" textboxrect="0,0,9145,0"/>
                </v:shape>
                <v:shape id="Shape 252" o:spid="_x0000_s1057" style="position:absolute;left:58820;top:45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" path="m,l1967738,e" filled="f" strokecolor="#666" strokeweight=".25394mm">
                  <v:path arrowok="t" textboxrect="0,0,1967738,0"/>
                </v:shape>
                <v:shape id="Shape 253" o:spid="_x0000_s1058" style="position:absolute;left:78498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" path="m,l9143,e" filled="f" strokecolor="#666" strokeweight=".25394mm">
                  <v:path arrowok="t" textboxrect="0,0,9143,0"/>
                </v:shape>
                <v:shape id="Shape 254" o:spid="_x0000_s1059" style="position:absolute;left:78590;top:45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" path="m,l1520952,e" filled="f" strokecolor="#666" strokeweight=".25394mm">
                  <v:path arrowok="t" textboxrect="0,0,1520952,0"/>
                </v:shape>
                <v:shape id="Shape 255" o:spid="_x0000_s1060" style="position:absolute;left:93845;width:0;height:90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" path="m,9091l,e" filled="f" strokecolor="#666" strokeweight=".25394mm">
                  <v:path arrowok="t" textboxrect="0,0,0,9091"/>
                </v:shape>
                <v:shape id="Shape 256" o:spid="_x0000_s1061" style="position:absolute;left:45;top:90;width:0;height:7532;visibility:visible;mso-wrap-style:square;v-text-anchor:top" coordsize="0,75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" path="m,753161l,e" filled="f" strokecolor="#666" strokeweight=".25397mm">
                  <v:path arrowok="t" textboxrect="0,0,0,753161"/>
                </v:shape>
                <v:shape id="Shape 257" o:spid="_x0000_s1062" style="position:absolute;left:3611;top:90;width:0;height:7532;visibility:visible;mso-wrap-style:square;v-text-anchor:top" coordsize="0,75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" path="m,753161l,e" filled="f" strokecolor="#666" strokeweight=".25397mm">
                  <v:path arrowok="t" textboxrect="0,0,0,753161"/>
                </v:shape>
                <v:shape id="Shape 258" o:spid="_x0000_s1063" style="position:absolute;left:31675;top:90;width:0;height:7532;visibility:visible;mso-wrap-style:square;v-text-anchor:top" coordsize="0,75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" path="m,753161l,e" filled="f" strokecolor="#666" strokeweight=".72pt">
                  <v:path arrowok="t" textboxrect="0,0,0,753161"/>
                </v:shape>
                <v:shape id="Shape 259" o:spid="_x0000_s1064" style="position:absolute;left:47951;top:90;width:0;height:7532;visibility:visible;mso-wrap-style:square;v-text-anchor:top" coordsize="0,75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" path="m,753161l,e" filled="f" strokecolor="#666" strokeweight=".72pt">
                  <v:path arrowok="t" textboxrect="0,0,0,753161"/>
                </v:shape>
                <v:shape id="Shape 260" o:spid="_x0000_s1065" style="position:absolute;left:58774;top:90;width:0;height:7532;visibility:visible;mso-wrap-style:square;v-text-anchor:top" coordsize="0,75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" path="m,753161l,e" filled="f" strokecolor="#666" strokeweight=".25403mm">
                  <v:path arrowok="t" textboxrect="0,0,0,753161"/>
                </v:shape>
                <v:shape id="Shape 261" o:spid="_x0000_s1066" style="position:absolute;left:78544;top:90;width:0;height:7532;visibility:visible;mso-wrap-style:square;v-text-anchor:top" coordsize="0,75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" path="m,753161l,e" filled="f" strokecolor="#666" strokeweight=".25397mm">
                  <v:path arrowok="t" textboxrect="0,0,0,753161"/>
                </v:shape>
                <v:shape id="Shape 262" o:spid="_x0000_s1067" style="position:absolute;left:93845;top:90;width:0;height:7532;visibility:visible;mso-wrap-style:square;v-text-anchor:top" coordsize="0,75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" path="m,753161l,e" filled="f" strokecolor="#666" strokeweight=".25394mm">
                  <v:path arrowok="t" textboxrect="0,0,0,753161"/>
                </v:shape>
                <v:shape id="Shape 263" o:spid="_x0000_s1068" style="position:absolute;left:106;top:13550;width:3460;height:4207;visibility:visible;mso-wrap-style:square;v-text-anchor:top" coordsize="345948,42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" path="m,420623l,,345948,r,420623l,420623xe" stroked="f">
                  <v:path arrowok="t" textboxrect="0,0,345948,420623"/>
                </v:shape>
                <v:shape id="Shape 264" o:spid="_x0000_s1069" style="position:absolute;left:106;top:7713;width:3460;height:1890;visibility:visible;mso-wrap-style:square;v-text-anchor:top" coordsize="345948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" path="m,188976l,,345948,r,188976l,188976xe" stroked="f">
                  <v:path arrowok="t" textboxrect="0,0,345948,188976"/>
                </v:shape>
                <v:shape id="Shape 265" o:spid="_x0000_s1070" style="position:absolute;left:106;top:9603;width:3460;height:2195;visibility:visible;mso-wrap-style:square;v-text-anchor:top" coordsize="345948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" path="m,219455l,,345948,r,219455l,219455xe" stroked="f">
                  <v:path arrowok="t" textboxrect="0,0,345948,219455"/>
                </v:shape>
                <v:shape id="Shape 266" o:spid="_x0000_s1071" style="position:absolute;left:106;top:11798;width:3460;height:1752;visibility:visible;mso-wrap-style:square;v-text-anchor:top" coordsize="34594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" path="m,l,175260r345948,l345948,,,xe" stroked="f">
                  <v:path arrowok="t" textboxrect="0,0,345948,175260"/>
                </v:shape>
                <v:shape id="Shape 267" o:spid="_x0000_s1072" style="position:absolute;left:3672;top:16187;width:27957;height:1570;visibility:visible;mso-wrap-style:square;v-text-anchor:top" coordsize="2795651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" path="m,156972l,,2795651,r,156972l,156972xe" stroked="f">
                  <v:path arrowok="t" textboxrect="0,0,2795651,156972"/>
                </v:shape>
                <v:shape id="Shape 268" o:spid="_x0000_s1073" style="position:absolute;left:3672;top:7713;width:27957;height:3216;visibility:visible;mso-wrap-style:square;v-text-anchor:top" coordsize="2795651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" path="m,l,321564r2795651,l2795651,,,xe" stroked="f">
                  <v:path arrowok="t" textboxrect="0,0,2795651,321564"/>
                </v:shape>
                <v:shape id="Shape 269" o:spid="_x0000_s1074" style="position:absolute;left:3672;top:10929;width:27957;height:1753;visibility:visible;mso-wrap-style:square;v-text-anchor:top" coordsize="279565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" path="m,175259l,,2795651,r,175259l,175259xe" stroked="f">
                  <v:path arrowok="t" textboxrect="0,0,2795651,175259"/>
                </v:shape>
                <v:shape id="Shape 270" o:spid="_x0000_s1075" style="position:absolute;left:3672;top:12682;width:27957;height:1752;visibility:visible;mso-wrap-style:square;v-text-anchor:top" coordsize="279565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" path="m,175259l,,2795651,r,175259l,175259xe" stroked="f">
                  <v:path arrowok="t" textboxrect="0,0,2795651,175259"/>
                </v:shape>
                <v:shape id="Shape 271" o:spid="_x0000_s1076" style="position:absolute;left:3672;top:14434;width:27957;height:1753;visibility:visible;mso-wrap-style:square;v-text-anchor:top" coordsize="279565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" path="m,l,175259r2795651,l2795651,,,xe" stroked="f">
                  <v:path arrowok="t" textboxrect="0,0,2795651,175259"/>
                </v:shape>
                <v:shape id="Shape 272" o:spid="_x0000_s1077" style="position:absolute;left:31720;top:15882;width:16185;height:1875;visibility:visible;mso-wrap-style:square;v-text-anchor:top" coordsize="1618488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" path="m,187452l,,1618488,r,187452l,187452xe" stroked="f">
                  <v:path arrowok="t" textboxrect="0,0,1618488,187452"/>
                </v:shape>
                <v:shape id="Shape 273" o:spid="_x0000_s1078" style="position:absolute;left:31720;top:7713;width:16185;height:2744;visibility:visible;mso-wrap-style:square;v-text-anchor:top" coordsize="1618488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" path="m,274320l,,1618488,r,274320l,274320xe" stroked="f">
                  <v:path arrowok="t" textboxrect="0,0,1618488,274320"/>
                </v:shape>
                <v:shape id="Shape 274" o:spid="_x0000_s1079" style="position:absolute;left:31720;top:10457;width:16185;height:2712;visibility:visible;mso-wrap-style:square;v-text-anchor:top" coordsize="1618488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" path="m,271272l,,1618488,r,271272l,271272xe" stroked="f">
                  <v:path arrowok="t" textboxrect="0,0,1618488,271272"/>
                </v:shape>
                <v:shape id="Shape 275" o:spid="_x0000_s1080" style="position:absolute;left:31720;top:13169;width:16185;height:2713;visibility:visible;mso-wrap-style:square;v-text-anchor:top" coordsize="1618488,27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" path="m,l,271271r1618488,l1618488,,,xe" stroked="f">
                  <v:path arrowok="t" textboxrect="0,0,1618488,271271"/>
                </v:shape>
                <v:shape id="Shape 276" o:spid="_x0000_s1081" style="position:absolute;left:47997;top:14831;width:10732;height:2926;visibility:visible;mso-wrap-style:square;v-text-anchor:top" coordsize="107320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" path="m,292608l,,1073200,r,292608l,292608xe" stroked="f">
                  <v:path arrowok="t" textboxrect="0,0,1073200,292608"/>
                </v:shape>
                <v:shape id="Shape 277" o:spid="_x0000_s1082" style="position:absolute;left:47997;top:7713;width:10732;height:1860;visibility:visible;mso-wrap-style:square;v-text-anchor:top" coordsize="107320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" path="m,185928l,,1073200,r,185928l,185928xe" stroked="f">
                  <v:path arrowok="t" textboxrect="0,0,1073200,185928"/>
                </v:shape>
                <v:shape id="Shape 278" o:spid="_x0000_s1083" style="position:absolute;left:47997;top:9573;width:10732;height:1752;visibility:visible;mso-wrap-style:square;v-text-anchor:top" coordsize="10732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" path="m,175259l,,1073200,r,175259l,175259xe" stroked="f">
                  <v:path arrowok="t" textboxrect="0,0,1073200,175259"/>
                </v:shape>
                <v:shape id="Shape 279" o:spid="_x0000_s1084" style="position:absolute;left:47997;top:11325;width:10732;height:1753;visibility:visible;mso-wrap-style:square;v-text-anchor:top" coordsize="1073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" path="m,175260l,,1073200,r,175260l,175260xe" stroked="f">
                  <v:path arrowok="t" textboxrect="0,0,1073200,175260"/>
                </v:shape>
                <v:shape id="Shape 280" o:spid="_x0000_s1085" style="position:absolute;left:47997;top:13078;width:10732;height:1753;visibility:visible;mso-wrap-style:square;v-text-anchor:top" coordsize="10732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" path="m,l,175259r1073200,l1073200,,,xe" stroked="f">
                  <v:path arrowok="t" textboxrect="0,0,1073200,175259"/>
                </v:shape>
                <v:shape id="Shape 281" o:spid="_x0000_s1086" style="position:absolute;left:58842;top:7713;width:0;height:1860;visibility:visible;mso-wrap-style:square;v-text-anchor:top" coordsize="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" path="m,185928l,e" filled="f" strokecolor="white" strokeweight=".04231mm">
                  <v:path arrowok="t" textboxrect="0,0,0,185928"/>
                </v:shape>
                <v:shape id="Shape 282" o:spid="_x0000_s1087" style="position:absolute;left:78491;top:7713;width:0;height:1860;visibility:visible;mso-wrap-style:square;v-text-anchor:top" coordsize="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" path="m,185928l,e" filled="f" strokecolor="white" strokeweight=".04231mm">
                  <v:path arrowok="t" textboxrect="0,0,0,185928"/>
                </v:shape>
                <v:shape id="Shape 283" o:spid="_x0000_s1088" style="position:absolute;left:58835;top:9573;width:19662;height:8184;visibility:visible;mso-wrap-style:square;v-text-anchor:top" coordsize="1966214,8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" path="m,l,818388r1966214,l1966214,,,xe" stroked="f">
                  <v:path arrowok="t" textboxrect="0,0,1966214,818388"/>
                </v:shape>
                <v:shape id="Shape 284" o:spid="_x0000_s1089" style="position:absolute;left:58850;top:7713;width:19632;height:1860;visibility:visible;mso-wrap-style:square;v-text-anchor:top" coordsize="1963166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" path="m,l,185928r1963166,l1963166,,,xe" stroked="f">
                  <v:path arrowok="t" textboxrect="0,0,1963166,185928"/>
                </v:shape>
                <v:shape id="Shape 285" o:spid="_x0000_s1090" style="position:absolute;left:78597;top:7713;width:0;height:1860;visibility:visible;mso-wrap-style:square;v-text-anchor:top" coordsize="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" path="m,185928l,e" filled="f" strokecolor="white" strokeweight=".04231mm">
                  <v:path arrowok="t" textboxrect="0,0,0,185928"/>
                </v:shape>
                <v:shape id="Shape 286" o:spid="_x0000_s1091" style="position:absolute;left:93792;top:7713;width:0;height:1860;visibility:visible;mso-wrap-style:square;v-text-anchor:top" coordsize="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" path="m,185928l,e" filled="f" strokecolor="white" strokeweight=".04231mm">
                  <v:path arrowok="t" textboxrect="0,0,0,185928"/>
                </v:shape>
                <v:shape id="Shape 287" o:spid="_x0000_s1092" style="position:absolute;left:78590;top:9573;width:15209;height:8184;visibility:visible;mso-wrap-style:square;v-text-anchor:top" coordsize="1520952,8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" path="m,l,818388r1520952,l1520952,,,xe" stroked="f">
                  <v:path arrowok="t" textboxrect="0,0,1520952,818388"/>
                </v:shape>
                <v:shape id="Shape 288" o:spid="_x0000_s1093" style="position:absolute;left:78605;top:7713;width:15179;height:1860;visibility:visible;mso-wrap-style:square;v-text-anchor:top" coordsize="151790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" path="m,l,185928r1517904,l1517904,,,xe" stroked="f">
                  <v:path arrowok="t" textboxrect="0,0,1517904,185928"/>
                </v:shape>
                <v:shape id="Shape 289" o:spid="_x0000_s1094" style="position:absolute;left:45;top:762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" path="m,9144l,e" filled="f" strokecolor="#666" strokeweight=".25397mm">
                  <v:path arrowok="t" textboxrect="0,0,0,9144"/>
                </v:shape>
                <v:shape id="Shape 290" o:spid="_x0000_s1095" style="position:absolute;left:91;top:7668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" path="m,l347470,e" filled="f" strokecolor="#666" strokeweight=".72pt">
                  <v:path arrowok="t" textboxrect="0,0,347470,0"/>
                </v:shape>
                <v:shape id="Shape 291" o:spid="_x0000_s1096" style="position:absolute;left:3611;top:762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" path="m,9144l,e" filled="f" strokecolor="#666" strokeweight=".25397mm">
                  <v:path arrowok="t" textboxrect="0,0,0,9144"/>
                </v:shape>
                <v:shape id="Shape 292" o:spid="_x0000_s1097" style="position:absolute;left:3657;top:7668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" path="m,l2797176,e" filled="f" strokecolor="#666" strokeweight=".72pt">
                  <v:path arrowok="t" textboxrect="0,0,2797176,0"/>
                </v:shape>
                <v:shape id="Shape 293" o:spid="_x0000_s1098" style="position:absolute;left:31675;top:762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" path="m,9144l,e" filled="f" strokecolor="#666" strokeweight=".72pt">
                  <v:path arrowok="t" textboxrect="0,0,0,9144"/>
                </v:shape>
                <v:shape id="Shape 294" o:spid="_x0000_s1099" style="position:absolute;left:31720;top:7668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" path="m,l1618488,e" filled="f" strokecolor="#666" strokeweight=".72pt">
                  <v:path arrowok="t" textboxrect="0,0,1618488,0"/>
                </v:shape>
                <v:shape id="Shape 295" o:spid="_x0000_s1100" style="position:absolute;left:47951;top:762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" path="m,9144l,e" filled="f" strokecolor="#666" strokeweight=".72pt">
                  <v:path arrowok="t" textboxrect="0,0,0,9144"/>
                </v:shape>
                <v:shape id="Shape 296" o:spid="_x0000_s1101" style="position:absolute;left:47997;top:7668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" path="m,l1073148,e" filled="f" strokecolor="#666" strokeweight=".72pt">
                  <v:path arrowok="t" textboxrect="0,0,1073148,0"/>
                </v:shape>
                <v:shape id="Shape 297" o:spid="_x0000_s1102" style="position:absolute;left:58728;top:7668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" path="m,l9145,e" filled="f" strokecolor="#666" strokeweight=".72pt">
                  <v:path arrowok="t" textboxrect="0,0,9145,0"/>
                </v:shape>
                <v:shape id="Shape 298" o:spid="_x0000_s1103" style="position:absolute;left:58820;top:7668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" path="m,l1967738,e" filled="f" strokecolor="#666" strokeweight=".72pt">
                  <v:path arrowok="t" textboxrect="0,0,1967738,0"/>
                </v:shape>
                <v:shape id="Shape 299" o:spid="_x0000_s1104" style="position:absolute;left:78544;top:762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300" o:spid="_x0000_s1105" style="position:absolute;left:78590;top:7668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" path="m,l1520952,e" filled="f" strokecolor="#666" strokeweight=".72pt">
                  <v:path arrowok="t" textboxrect="0,0,1520952,0"/>
                </v:shape>
                <v:shape id="Shape 301" o:spid="_x0000_s1106" style="position:absolute;left:93845;top:762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" path="m,9144l,e" filled="f" strokecolor="#666" strokeweight=".25394mm">
                  <v:path arrowok="t" textboxrect="0,0,0,9144"/>
                </v:shape>
                <v:shape id="Shape 302" o:spid="_x0000_s1107" style="position:absolute;left:45;top:7713;width:0;height:10044;visibility:visible;mso-wrap-style:square;v-text-anchor:top" coordsize="0,100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" path="m,1004316l,e" filled="f" strokecolor="#666" strokeweight=".25397mm">
                  <v:path arrowok="t" textboxrect="0,0,0,1004316"/>
                </v:shape>
                <v:shape id="Shape 303" o:spid="_x0000_s1108" style="position:absolute;left:3611;top:7713;width:0;height:10044;visibility:visible;mso-wrap-style:square;v-text-anchor:top" coordsize="0,100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" path="m,1004316l,e" filled="f" strokecolor="#666" strokeweight=".25397mm">
                  <v:path arrowok="t" textboxrect="0,0,0,1004316"/>
                </v:shape>
                <v:shape id="Shape 304" o:spid="_x0000_s1109" style="position:absolute;left:31675;top:7713;width:0;height:10044;visibility:visible;mso-wrap-style:square;v-text-anchor:top" coordsize="0,100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" path="m,1004316l,e" filled="f" strokecolor="#666" strokeweight=".72pt">
                  <v:path arrowok="t" textboxrect="0,0,0,1004316"/>
                </v:shape>
                <v:shape id="Shape 305" o:spid="_x0000_s1110" style="position:absolute;left:47951;top:7713;width:0;height:10044;visibility:visible;mso-wrap-style:square;v-text-anchor:top" coordsize="0,100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" path="m,1004316l,e" filled="f" strokecolor="#666" strokeweight=".72pt">
                  <v:path arrowok="t" textboxrect="0,0,0,1004316"/>
                </v:shape>
                <v:shape id="Shape 306" o:spid="_x0000_s1111" style="position:absolute;left:58774;top:7713;width:0;height:10044;visibility:visible;mso-wrap-style:square;v-text-anchor:top" coordsize="0,100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" path="m,1004316l,e" filled="f" strokecolor="#666" strokeweight=".25403mm">
                  <v:path arrowok="t" textboxrect="0,0,0,1004316"/>
                </v:shape>
                <v:shape id="Shape 307" o:spid="_x0000_s1112" style="position:absolute;left:78544;top:7713;width:0;height:10044;visibility:visible;mso-wrap-style:square;v-text-anchor:top" coordsize="0,100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" path="m,1004316l,e" filled="f" strokecolor="#666" strokeweight=".25397mm">
                  <v:path arrowok="t" textboxrect="0,0,0,1004316"/>
                </v:shape>
                <v:shape id="Shape 308" o:spid="_x0000_s1113" style="position:absolute;left:93845;top:7713;width:0;height:10044;visibility:visible;mso-wrap-style:square;v-text-anchor:top" coordsize="0,100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" path="m,1004316l,e" filled="f" strokecolor="#666" strokeweight=".25394mm">
                  <v:path arrowok="t" textboxrect="0,0,0,1004316"/>
                </v:shape>
                <v:shape id="Shape 309" o:spid="_x0000_s1114" style="position:absolute;left:106;top:21875;width:3460;height:2378;visibility:visible;mso-wrap-style:square;v-text-anchor:top" coordsize="34594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" path="m,237744l,,345948,r,237744l,237744xe" stroked="f">
                  <v:path arrowok="t" textboxrect="0,0,345948,237744"/>
                </v:shape>
                <v:shape id="Shape 310" o:spid="_x0000_s1115" style="position:absolute;left:106;top:17864;width:3460;height:2259;visibility:visible;mso-wrap-style:square;v-text-anchor:top" coordsize="345948,2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" path="m,225855l,,345948,r,225855l,225855xe" stroked="f">
                  <v:path arrowok="t" textboxrect="0,0,345948,225855"/>
                </v:shape>
                <v:shape id="Shape 311" o:spid="_x0000_s1116" style="position:absolute;left:106;top:20123;width:3460;height:1752;visibility:visible;mso-wrap-style:square;v-text-anchor:top" coordsize="3459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" path="m,l,175259r345948,l345948,,,xe" stroked="f">
                  <v:path arrowok="t" textboxrect="0,0,345948,175259"/>
                </v:shape>
                <v:shape id="Shape 312" o:spid="_x0000_s1117" style="position:absolute;left:3672;top:23643;width:27957;height:610;visibility:visible;mso-wrap-style:square;v-text-anchor:top" coordsize="2795651,6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" path="m,60959l,,2795651,r,60959l,60959xe" stroked="f">
                  <v:path arrowok="t" textboxrect="0,0,2795651,60959"/>
                </v:shape>
                <v:shape id="Shape 313" o:spid="_x0000_s1118" style="position:absolute;left:3672;top:17864;width:27957;height:2274;visibility:visible;mso-wrap-style:square;v-text-anchor:top" coordsize="2795651,22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" path="m,227379l,,2795651,r,227379l,227379xe" stroked="f">
                  <v:path arrowok="t" textboxrect="0,0,2795651,227379"/>
                </v:shape>
                <v:shape id="Shape 314" o:spid="_x0000_s1119" style="position:absolute;left:3672;top:20138;width:27957;height:1752;visibility:visible;mso-wrap-style:square;v-text-anchor:top" coordsize="279565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" path="m,l,175259r2795651,l2795651,,,xe" stroked="f">
                  <v:path arrowok="t" textboxrect="0,0,2795651,175259"/>
                </v:shape>
                <v:shape id="Shape 315" o:spid="_x0000_s1120" style="position:absolute;left:3672;top:21890;width:27957;height:1753;visibility:visible;mso-wrap-style:square;v-text-anchor:top" coordsize="279565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" path="m,l,175259r2795651,l2795651,,,xe" stroked="f">
                  <v:path arrowok="t" textboxrect="0,0,2795651,175259"/>
                </v:shape>
                <v:shape id="Shape 316" o:spid="_x0000_s1121" style="position:absolute;left:31720;top:22790;width:16185;height:1463;visibility:visible;mso-wrap-style:square;v-text-anchor:top" coordsize="1618488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" path="m,146303l,,1618488,r,146303l,146303xe" stroked="f">
                  <v:path arrowok="t" textboxrect="0,0,1618488,146303"/>
                </v:shape>
                <v:shape id="Shape 317" o:spid="_x0000_s1122" style="position:absolute;left:31720;top:17864;width:16185;height:3173;visibility:visible;mso-wrap-style:square;v-text-anchor:top" coordsize="1618488,31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" path="m,l,317295r1618488,l1618488,,,xe" stroked="f">
                  <v:path arrowok="t" textboxrect="0,0,1618488,317295"/>
                </v:shape>
                <v:shape id="Shape 318" o:spid="_x0000_s1123" style="position:absolute;left:31720;top:21037;width:16185;height:1753;visibility:visible;mso-wrap-style:square;v-text-anchor:top" coordsize="161848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" path="m,l,175258r1618488,l1618488,,,xe" stroked="f">
                  <v:path arrowok="t" textboxrect="0,0,1618488,175258"/>
                </v:shape>
                <v:shape id="Shape 319" o:spid="_x0000_s1124" style="position:absolute;left:47997;top:21875;width:10732;height:2378;visibility:visible;mso-wrap-style:square;v-text-anchor:top" coordsize="107320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" path="m,237744l,,1073200,r,237744l,237744xe" stroked="f">
                  <v:path arrowok="t" textboxrect="0,0,1073200,237744"/>
                </v:shape>
                <v:shape id="Shape 320" o:spid="_x0000_s1125" style="position:absolute;left:47997;top:17864;width:10732;height:2259;visibility:visible;mso-wrap-style:square;v-text-anchor:top" coordsize="1073200,2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" path="m,225855l,,1073200,r,225855l,225855xe" stroked="f">
                  <v:path arrowok="t" textboxrect="0,0,1073200,225855"/>
                </v:shape>
                <v:shape id="Shape 321" o:spid="_x0000_s1126" style="position:absolute;left:47997;top:20123;width:10732;height:1752;visibility:visible;mso-wrap-style:square;v-text-anchor:top" coordsize="10732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" path="m,l,175259r1073200,l1073200,,,xe" stroked="f">
                  <v:path arrowok="t" textboxrect="0,0,1073200,175259"/>
                </v:shape>
                <v:shape id="Shape 322" o:spid="_x0000_s1127" style="position:absolute;left:58842;top:17864;width:0;height:2259;visibility:visible;mso-wrap-style:square;v-text-anchor:top" coordsize="0,2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" path="m,225855l,e" filled="f" strokecolor="white" strokeweight=".04231mm">
                  <v:path arrowok="t" textboxrect="0,0,0,225855"/>
                </v:shape>
                <v:shape id="Shape 323" o:spid="_x0000_s1128" style="position:absolute;left:78491;top:17864;width:0;height:2259;visibility:visible;mso-wrap-style:square;v-text-anchor:top" coordsize="0,2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" path="m,225855l,e" filled="f" strokecolor="white" strokeweight=".04231mm">
                  <v:path arrowok="t" textboxrect="0,0,0,225855"/>
                </v:shape>
                <v:shape id="Shape 324" o:spid="_x0000_s1129" style="position:absolute;left:58835;top:20123;width:19662;height:4130;visibility:visible;mso-wrap-style:square;v-text-anchor:top" coordsize="1966214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" path="m,l,413003r1966214,l1966214,,,xe" stroked="f">
                  <v:path arrowok="t" textboxrect="0,0,1966214,413003"/>
                </v:shape>
                <v:shape id="Shape 325" o:spid="_x0000_s1130" style="position:absolute;left:58850;top:17864;width:19632;height:2259;visibility:visible;mso-wrap-style:square;v-text-anchor:top" coordsize="1963166,2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" path="m,l,225855r1963166,l1963166,,,xe" stroked="f">
                  <v:path arrowok="t" textboxrect="0,0,1963166,225855"/>
                </v:shape>
                <v:shape id="Shape 326" o:spid="_x0000_s1131" style="position:absolute;left:78597;top:17864;width:0;height:2259;visibility:visible;mso-wrap-style:square;v-text-anchor:top" coordsize="0,2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" path="m,225855l,e" filled="f" strokecolor="white" strokeweight=".04231mm">
                  <v:path arrowok="t" textboxrect="0,0,0,225855"/>
                </v:shape>
                <v:shape id="Shape 327" o:spid="_x0000_s1132" style="position:absolute;left:93792;top:17864;width:0;height:2259;visibility:visible;mso-wrap-style:square;v-text-anchor:top" coordsize="0,2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" path="m,225855l,e" filled="f" strokecolor="white" strokeweight=".04231mm">
                  <v:path arrowok="t" textboxrect="0,0,0,225855"/>
                </v:shape>
                <v:shape id="Shape 328" o:spid="_x0000_s1133" style="position:absolute;left:78590;top:20123;width:15209;height:4130;visibility:visible;mso-wrap-style:square;v-text-anchor:top" coordsize="1520952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" path="m,l,413003r1520952,l1520952,,,xe" stroked="f">
                  <v:path arrowok="t" textboxrect="0,0,1520952,413003"/>
                </v:shape>
                <v:shape id="Shape 329" o:spid="_x0000_s1134" style="position:absolute;left:78605;top:17864;width:15179;height:2259;visibility:visible;mso-wrap-style:square;v-text-anchor:top" coordsize="1517904,2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" path="m,l,225855r1517904,l1517904,,,xe" stroked="f">
                  <v:path arrowok="t" textboxrect="0,0,1517904,225855"/>
                </v:shape>
                <v:shape id="Shape 330" o:spid="_x0000_s1135" style="position:absolute;left:45;top:1775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" path="m,9144l,e" filled="f" strokecolor="#666" strokeweight=".25397mm">
                  <v:path arrowok="t" textboxrect="0,0,0,9144"/>
                </v:shape>
                <v:shape id="Shape 331" o:spid="_x0000_s1136" style="position:absolute;left:91;top:17802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" path="m,l347470,e" filled="f" strokecolor="#666" strokeweight=".72pt">
                  <v:path arrowok="t" textboxrect="0,0,347470,0"/>
                </v:shape>
                <v:shape id="Shape 332" o:spid="_x0000_s1137" style="position:absolute;left:3611;top:1775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333" o:spid="_x0000_s1138" style="position:absolute;left:3657;top:17802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" path="m,l2797176,e" filled="f" strokecolor="#666" strokeweight=".72pt">
                  <v:path arrowok="t" textboxrect="0,0,2797176,0"/>
                </v:shape>
                <v:shape id="Shape 334" o:spid="_x0000_s1139" style="position:absolute;left:31675;top:1775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" path="m,9144l,e" filled="f" strokecolor="#666" strokeweight=".72pt">
                  <v:path arrowok="t" textboxrect="0,0,0,9144"/>
                </v:shape>
                <v:shape id="Shape 335" o:spid="_x0000_s1140" style="position:absolute;left:31720;top:17802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" path="m,l1618488,e" filled="f" strokecolor="#666" strokeweight=".72pt">
                  <v:path arrowok="t" textboxrect="0,0,1618488,0"/>
                </v:shape>
                <v:shape id="Shape 336" o:spid="_x0000_s1141" style="position:absolute;left:47951;top:1775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" path="m,9144l,e" filled="f" strokecolor="#666" strokeweight=".72pt">
                  <v:path arrowok="t" textboxrect="0,0,0,9144"/>
                </v:shape>
                <v:shape id="Shape 337" o:spid="_x0000_s1142" style="position:absolute;left:47997;top:17802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" path="m,l1073148,e" filled="f" strokecolor="#666" strokeweight=".72pt">
                  <v:path arrowok="t" textboxrect="0,0,1073148,0"/>
                </v:shape>
                <v:shape id="Shape 338" o:spid="_x0000_s1143" style="position:absolute;left:58728;top:17802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" path="m,l9145,e" filled="f" strokecolor="#666" strokeweight=".72pt">
                  <v:path arrowok="t" textboxrect="0,0,9145,0"/>
                </v:shape>
                <v:shape id="Shape 339" o:spid="_x0000_s1144" style="position:absolute;left:58820;top:17802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" path="m,l1967738,e" filled="f" strokecolor="#666" strokeweight=".72pt">
                  <v:path arrowok="t" textboxrect="0,0,1967738,0"/>
                </v:shape>
                <v:shape id="Shape 340" o:spid="_x0000_s1145" style="position:absolute;left:78544;top:1775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" path="m,9144l,e" filled="f" strokecolor="#666" strokeweight=".25397mm">
                  <v:path arrowok="t" textboxrect="0,0,0,9144"/>
                </v:shape>
                <v:shape id="Shape 341" o:spid="_x0000_s1146" style="position:absolute;left:78590;top:17802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" path="m,l1520952,e" filled="f" strokecolor="#666" strokeweight=".72pt">
                  <v:path arrowok="t" textboxrect="0,0,1520952,0"/>
                </v:shape>
                <v:shape id="Shape 342" o:spid="_x0000_s1147" style="position:absolute;left:93845;top:1775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" path="m,9144l,e" filled="f" strokecolor="#666" strokeweight=".25394mm">
                  <v:path arrowok="t" textboxrect="0,0,0,9144"/>
                </v:shape>
                <v:shape id="Shape 343" o:spid="_x0000_s1148" style="position:absolute;left:45;top:17849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" path="m,640384l,e" filled="f" strokecolor="#666" strokeweight=".25397mm">
                  <v:path arrowok="t" textboxrect="0,0,0,640384"/>
                </v:shape>
                <v:shape id="Shape 344" o:spid="_x0000_s1149" style="position:absolute;left:3611;top:17849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" path="m,640384l,e" filled="f" strokecolor="#666" strokeweight=".25397mm">
                  <v:path arrowok="t" textboxrect="0,0,0,640384"/>
                </v:shape>
                <v:shape id="Shape 345" o:spid="_x0000_s1150" style="position:absolute;left:31675;top:17849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" path="m,640384l,e" filled="f" strokecolor="#666" strokeweight=".72pt">
                  <v:path arrowok="t" textboxrect="0,0,0,640384"/>
                </v:shape>
                <v:shape id="Shape 346" o:spid="_x0000_s1151" style="position:absolute;left:47951;top:17849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" path="m,640384l,e" filled="f" strokecolor="#666" strokeweight=".72pt">
                  <v:path arrowok="t" textboxrect="0,0,0,640384"/>
                </v:shape>
                <v:shape id="Shape 347" o:spid="_x0000_s1152" style="position:absolute;left:58774;top:17849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" path="m,640384l,e" filled="f" strokecolor="#666" strokeweight=".25403mm">
                  <v:path arrowok="t" textboxrect="0,0,0,640384"/>
                </v:shape>
                <v:shape id="Shape 348" o:spid="_x0000_s1153" style="position:absolute;left:78544;top:17849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" path="m,640384l,e" filled="f" strokecolor="#666" strokeweight=".25397mm">
                  <v:path arrowok="t" textboxrect="0,0,0,640384"/>
                </v:shape>
                <v:shape id="Shape 349" o:spid="_x0000_s1154" style="position:absolute;left:93845;top:17849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" path="m,640384l,e" filled="f" strokecolor="#666" strokeweight=".25394mm">
                  <v:path arrowok="t" textboxrect="0,0,0,640384"/>
                </v:shape>
                <v:shape id="Shape 350" o:spid="_x0000_s1155" style="position:absolute;left:106;top:29251;width:3460;height:3262;visibility:visible;mso-wrap-style:square;v-text-anchor:top" coordsize="345948,32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" path="m,l,326134r345948,l345948,,,xe" stroked="f">
                  <v:path arrowok="t" textboxrect="0,0,345948,326134"/>
                </v:shape>
                <v:shape id="Shape 351" o:spid="_x0000_s1156" style="position:absolute;left:106;top:24359;width:3460;height:1890;visibility:visible;mso-wrap-style:square;v-text-anchor:top" coordsize="345948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" path="m,188974l,,345948,r,188974l,188974xe" stroked="f">
                  <v:path arrowok="t" textboxrect="0,0,345948,188974"/>
                </v:shape>
                <v:shape id="Shape 352" o:spid="_x0000_s1157" style="position:absolute;left:106;top:26249;width:3460;height:3002;visibility:visible;mso-wrap-style:square;v-text-anchor:top" coordsize="345948,30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" path="m,l,300227r345948,l345948,,,xe" stroked="f">
                  <v:path arrowok="t" textboxrect="0,0,345948,300227"/>
                </v:shape>
                <v:shape id="Shape 353" o:spid="_x0000_s1158" style="position:absolute;left:3672;top:30135;width:27957;height:2378;visibility:visible;mso-wrap-style:square;v-text-anchor:top" coordsize="2795651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" path="m,237744l,,2795651,r,237744l,237744xe" stroked="f">
                  <v:path arrowok="t" textboxrect="0,0,2795651,237744"/>
                </v:shape>
                <v:shape id="Shape 354" o:spid="_x0000_s1159" style="position:absolute;left:3672;top:24359;width:27957;height:2271;visibility:visible;mso-wrap-style:square;v-text-anchor:top" coordsize="2795651,22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" path="m,227074l,,2795651,r,227074l,227074xe" stroked="f">
                  <v:path arrowok="t" textboxrect="0,0,2795651,227074"/>
                </v:shape>
                <v:shape id="Shape 355" o:spid="_x0000_s1160" style="position:absolute;left:3672;top:26630;width:27957;height:1753;visibility:visible;mso-wrap-style:square;v-text-anchor:top" coordsize="279565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" path="m,l,175259r2795651,l2795651,,,xe" stroked="f">
                  <v:path arrowok="t" textboxrect="0,0,2795651,175259"/>
                </v:shape>
                <v:shape id="Shape 356" o:spid="_x0000_s1161" style="position:absolute;left:3672;top:28383;width:27957;height:1752;visibility:visible;mso-wrap-style:square;v-text-anchor:top" coordsize="279565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" path="m,l,175258r2795651,l2795651,,,xe" stroked="f">
                  <v:path arrowok="t" textboxrect="0,0,2795651,175258"/>
                </v:shape>
                <v:shape id="Shape 357" o:spid="_x0000_s1162" style="position:absolute;left:31720;top:30151;width:16185;height:2362;visibility:visible;mso-wrap-style:square;v-text-anchor:top" coordsize="1618488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" path="m,236220l,,1618488,r,236220l,236220xe" stroked="f">
                  <v:path arrowok="t" textboxrect="0,0,1618488,236220"/>
                </v:shape>
                <v:shape id="Shape 358" o:spid="_x0000_s1163" style="position:absolute;left:31720;top:24359;width:16185;height:2256;visibility:visible;mso-wrap-style:square;v-text-anchor:top" coordsize="1618488,22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" path="m,225550l,,1618488,r,225550l,225550xe" stroked="f">
                  <v:path arrowok="t" textboxrect="0,0,1618488,225550"/>
                </v:shape>
                <v:shape id="Shape 359" o:spid="_x0000_s1164" style="position:absolute;left:31720;top:26615;width:16185;height:1768;visibility:visible;mso-wrap-style:square;v-text-anchor:top" coordsize="1618488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" path="m,176783l,,1618488,r,176783l,176783xe" stroked="f">
                  <v:path arrowok="t" textboxrect="0,0,1618488,176783"/>
                </v:shape>
                <v:shape id="Shape 360" o:spid="_x0000_s1165" style="position:absolute;left:31720;top:28383;width:16185;height:1768;visibility:visible;mso-wrap-style:square;v-text-anchor:top" coordsize="1618488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" path="m,l,176784r1618488,l1618488,,,xe" stroked="f">
                  <v:path arrowok="t" textboxrect="0,0,1618488,176784"/>
                </v:shape>
                <v:shape id="Shape 361" o:spid="_x0000_s1166" style="position:absolute;left:47997;top:29251;width:10732;height:3262;visibility:visible;mso-wrap-style:square;v-text-anchor:top" coordsize="1073200,32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" path="m,l,326134r1073200,l1073200,,,xe" stroked="f">
                  <v:path arrowok="t" textboxrect="0,0,1073200,326134"/>
                </v:shape>
                <v:shape id="Shape 362" o:spid="_x0000_s1167" style="position:absolute;left:47997;top:24359;width:10732;height:1890;visibility:visible;mso-wrap-style:square;v-text-anchor:top" coordsize="1073200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" path="m,188974l,,1073200,r,188974l,188974xe" stroked="f">
                  <v:path arrowok="t" textboxrect="0,0,1073200,188974"/>
                </v:shape>
                <v:shape id="Shape 363" o:spid="_x0000_s1168" style="position:absolute;left:47997;top:26249;width:10732;height:3002;visibility:visible;mso-wrap-style:square;v-text-anchor:top" coordsize="1073200,30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" path="m,l,300227r1073200,l1073200,,,xe" stroked="f">
                  <v:path arrowok="t" textboxrect="0,0,1073200,300227"/>
                </v:shape>
                <v:shape id="Shape 364" o:spid="_x0000_s1169" style="position:absolute;left:58842;top:2435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" path="m,188976l,e" filled="f" strokecolor="white" strokeweight=".04231mm">
                  <v:path arrowok="t" textboxrect="0,0,0,188976"/>
                </v:shape>
                <v:shape id="Shape 365" o:spid="_x0000_s1170" style="position:absolute;left:78491;top:2435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" path="m,188976l,e" filled="f" strokecolor="white" strokeweight=".04231mm">
                  <v:path arrowok="t" textboxrect="0,0,0,188976"/>
                </v:shape>
                <v:shape id="Shape 366" o:spid="_x0000_s1171" style="position:absolute;left:58835;top:26249;width:19662;height:6264;visibility:visible;mso-wrap-style:square;v-text-anchor:top" coordsize="1966214,6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" path="m,l,626364r1966214,l1966214,,,xe" stroked="f">
                  <v:path arrowok="t" textboxrect="0,0,1966214,626364"/>
                </v:shape>
                <v:shape id="Shape 367" o:spid="_x0000_s1172" style="position:absolute;left:58850;top:24359;width:19632;height:1890;visibility:visible;mso-wrap-style:square;v-text-anchor:top" coordsize="196316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" path="m,l,188974r1963166,l1963166,,,xe" stroked="f">
                  <v:path arrowok="t" textboxrect="0,0,1963166,188974"/>
                </v:shape>
                <v:shape id="Shape 368" o:spid="_x0000_s1173" style="position:absolute;left:78597;top:2435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" path="m,188976l,e" filled="f" strokecolor="white" strokeweight=".04231mm">
                  <v:path arrowok="t" textboxrect="0,0,0,188976"/>
                </v:shape>
                <v:shape id="Shape 369" o:spid="_x0000_s1174" style="position:absolute;left:93792;top:24359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" path="m,188976l,e" filled="f" strokecolor="white" strokeweight=".04231mm">
                  <v:path arrowok="t" textboxrect="0,0,0,188976"/>
                </v:shape>
                <v:shape id="Shape 370" o:spid="_x0000_s1175" style="position:absolute;left:78590;top:26249;width:15209;height:6264;visibility:visible;mso-wrap-style:square;v-text-anchor:top" coordsize="1520952,6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" path="m,l,626364r1520952,l1520952,,,xe" stroked="f">
                  <v:path arrowok="t" textboxrect="0,0,1520952,626364"/>
                </v:shape>
                <v:shape id="Shape 371" o:spid="_x0000_s1176" style="position:absolute;left:78605;top:24359;width:15179;height:1890;visibility:visible;mso-wrap-style:square;v-text-anchor:top" coordsize="1517904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" path="m,l,188974r1517904,l1517904,,,xe" stroked="f">
                  <v:path arrowok="t" textboxrect="0,0,1517904,188974"/>
                </v:shape>
                <v:shape id="Shape 372" o:spid="_x0000_s1177" style="position:absolute;left:45;top:2425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" path="m,9144l,e" filled="f" strokecolor="#666" strokeweight=".25397mm">
                  <v:path arrowok="t" textboxrect="0,0,0,9144"/>
                </v:shape>
                <v:shape id="Shape 373" o:spid="_x0000_s1178" style="position:absolute;left:91;top:24298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" path="m,l347470,e" filled="f" strokecolor="#666" strokeweight=".72pt">
                  <v:path arrowok="t" textboxrect="0,0,347470,0"/>
                </v:shape>
                <v:shape id="Shape 374" o:spid="_x0000_s1179" style="position:absolute;left:3611;top:2425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" path="m,9144l,e" filled="f" strokecolor="#666" strokeweight=".25397mm">
                  <v:path arrowok="t" textboxrect="0,0,0,9144"/>
                </v:shape>
                <v:shape id="Shape 375" o:spid="_x0000_s1180" style="position:absolute;left:3657;top:24298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" path="m,l2797176,e" filled="f" strokecolor="#666" strokeweight=".72pt">
                  <v:path arrowok="t" textboxrect="0,0,2797176,0"/>
                </v:shape>
                <v:shape id="Shape 376" o:spid="_x0000_s1181" style="position:absolute;left:31675;top:2425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" path="m,9144l,e" filled="f" strokecolor="#666" strokeweight=".72pt">
                  <v:path arrowok="t" textboxrect="0,0,0,9144"/>
                </v:shape>
                <v:shape id="Shape 377" o:spid="_x0000_s1182" style="position:absolute;left:31720;top:24298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" path="m,l1618488,e" filled="f" strokecolor="#666" strokeweight=".72pt">
                  <v:path arrowok="t" textboxrect="0,0,1618488,0"/>
                </v:shape>
                <v:shape id="Shape 378" o:spid="_x0000_s1183" style="position:absolute;left:47951;top:2425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" path="m,9144l,e" filled="f" strokecolor="#666" strokeweight=".72pt">
                  <v:path arrowok="t" textboxrect="0,0,0,9144"/>
                </v:shape>
                <v:shape id="Shape 379" o:spid="_x0000_s1184" style="position:absolute;left:47997;top:24298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" path="m,l1073148,e" filled="f" strokecolor="#666" strokeweight=".72pt">
                  <v:path arrowok="t" textboxrect="0,0,1073148,0"/>
                </v:shape>
                <v:shape id="Shape 380" o:spid="_x0000_s1185" style="position:absolute;left:58728;top:24298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" path="m,l9145,e" filled="f" strokecolor="#666" strokeweight=".72pt">
                  <v:path arrowok="t" textboxrect="0,0,9145,0"/>
                </v:shape>
                <v:shape id="Shape 381" o:spid="_x0000_s1186" style="position:absolute;left:58820;top:24298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" path="m,l1967738,e" filled="f" strokecolor="#666" strokeweight=".72pt">
                  <v:path arrowok="t" textboxrect="0,0,1967738,0"/>
                </v:shape>
                <v:shape id="Shape 382" o:spid="_x0000_s1187" style="position:absolute;left:78544;top:2425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383" o:spid="_x0000_s1188" style="position:absolute;left:78590;top:24298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" path="m,l1520952,e" filled="f" strokecolor="#666" strokeweight=".72pt">
                  <v:path arrowok="t" textboxrect="0,0,1520952,0"/>
                </v:shape>
                <v:shape id="Shape 384" o:spid="_x0000_s1189" style="position:absolute;left:93845;top:24253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" path="m,9144l,e" filled="f" strokecolor="#666" strokeweight=".25394mm">
                  <v:path arrowok="t" textboxrect="0,0,0,9144"/>
                </v:shape>
                <v:shape id="Shape 385" o:spid="_x0000_s1190" style="position:absolute;left:45;top:24344;width:0;height:8169;visibility:visible;mso-wrap-style:square;v-text-anchor:top" coordsize="0,8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" path="m,816864l,e" filled="f" strokecolor="#666" strokeweight=".25397mm">
                  <v:path arrowok="t" textboxrect="0,0,0,816864"/>
                </v:shape>
                <v:shape id="Shape 386" o:spid="_x0000_s1191" style="position:absolute;left:3611;top:24344;width:0;height:8169;visibility:visible;mso-wrap-style:square;v-text-anchor:top" coordsize="0,8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" path="m,816864l,e" filled="f" strokecolor="#666" strokeweight=".25397mm">
                  <v:path arrowok="t" textboxrect="0,0,0,816864"/>
                </v:shape>
                <v:shape id="Shape 387" o:spid="_x0000_s1192" style="position:absolute;left:31675;top:24344;width:0;height:8169;visibility:visible;mso-wrap-style:square;v-text-anchor:top" coordsize="0,8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" path="m,816864l,e" filled="f" strokecolor="#666" strokeweight=".72pt">
                  <v:path arrowok="t" textboxrect="0,0,0,816864"/>
                </v:shape>
                <v:shape id="Shape 388" o:spid="_x0000_s1193" style="position:absolute;left:47951;top:24344;width:0;height:8169;visibility:visible;mso-wrap-style:square;v-text-anchor:top" coordsize="0,8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" path="m,816864l,e" filled="f" strokecolor="#666" strokeweight=".72pt">
                  <v:path arrowok="t" textboxrect="0,0,0,816864"/>
                </v:shape>
                <v:shape id="Shape 389" o:spid="_x0000_s1194" style="position:absolute;left:58774;top:24344;width:0;height:8169;visibility:visible;mso-wrap-style:square;v-text-anchor:top" coordsize="0,8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" path="m,816864l,e" filled="f" strokecolor="#666" strokeweight=".25403mm">
                  <v:path arrowok="t" textboxrect="0,0,0,816864"/>
                </v:shape>
                <v:shape id="Shape 390" o:spid="_x0000_s1195" style="position:absolute;left:78544;top:24344;width:0;height:8169;visibility:visible;mso-wrap-style:square;v-text-anchor:top" coordsize="0,8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" path="m,816864l,e" filled="f" strokecolor="#666" strokeweight=".25397mm">
                  <v:path arrowok="t" textboxrect="0,0,0,816864"/>
                </v:shape>
                <v:shape id="Shape 391" o:spid="_x0000_s1196" style="position:absolute;left:93845;top:24344;width:0;height:8169;visibility:visible;mso-wrap-style:square;v-text-anchor:top" coordsize="0,8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" path="m,816864l,e" filled="f" strokecolor="#666" strokeweight=".25394mm">
                  <v:path arrowok="t" textboxrect="0,0,0,816864"/>
                </v:shape>
                <v:shape id="Shape 392" o:spid="_x0000_s1197" style="position:absolute;left:106;top:36615;width:3460;height:5380;visibility:visible;mso-wrap-style:square;v-text-anchor:top" coordsize="345948,53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" path="m,537972l,,345948,r,537972l,537972xe" stroked="f">
                  <v:path arrowok="t" textboxrect="0,0,345948,537972"/>
                </v:shape>
                <v:shape id="Shape 393" o:spid="_x0000_s1198" style="position:absolute;left:106;top:32604;width:3460;height:2258;visibility:visible;mso-wrap-style:square;v-text-anchor:top" coordsize="345948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" path="m,225856l,,345948,r,225856l,225856xe" stroked="f">
                  <v:path arrowok="t" textboxrect="0,0,345948,225856"/>
                </v:shape>
                <v:shape id="Shape 394" o:spid="_x0000_s1199" style="position:absolute;left:106;top:34862;width:3460;height:1753;visibility:visible;mso-wrap-style:square;v-text-anchor:top" coordsize="3459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" path="m,l,175259r345948,l345948,,,xe" stroked="f">
                  <v:path arrowok="t" textboxrect="0,0,345948,175259"/>
                </v:shape>
                <v:shape id="Shape 395" o:spid="_x0000_s1200" style="position:absolute;left:3672;top:38398;width:27957;height:610;visibility:visible;mso-wrap-style:square;v-text-anchor:top" coordsize="2795651,6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" path="m,60959l,,2795651,r,60959l,60959xe" stroked="f">
                  <v:path arrowok="t" textboxrect="0,0,2795651,60959"/>
                </v:shape>
                <v:shape id="Shape 396" o:spid="_x0000_s1201" style="position:absolute;left:3672;top:32604;width:27957;height:2289;visibility:visible;mso-wrap-style:square;v-text-anchor:top" coordsize="2795651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" path="m,228904l,,2795651,r,228904l,228904xe" stroked="f">
                  <v:path arrowok="t" textboxrect="0,0,2795651,228904"/>
                </v:shape>
                <v:shape id="Shape 397" o:spid="_x0000_s1202" style="position:absolute;left:3672;top:34893;width:27957;height:1752;visibility:visible;mso-wrap-style:square;v-text-anchor:top" coordsize="279565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" path="m,l,175259r2795651,l2795651,,,xe" stroked="f">
                  <v:path arrowok="t" textboxrect="0,0,2795651,175259"/>
                </v:shape>
                <v:shape id="Shape 398" o:spid="_x0000_s1203" style="position:absolute;left:3672;top:36645;width:27957;height:1753;visibility:visible;mso-wrap-style:square;v-text-anchor:top" coordsize="2795651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" path="m,l,175258r2795651,l2795651,,,xe" stroked="f">
                  <v:path arrowok="t" textboxrect="0,0,2795651,175258"/>
                </v:shape>
                <v:shape id="Shape 399" o:spid="_x0000_s1204" style="position:absolute;left:31720;top:37514;width:16185;height:1494;visibility:visible;mso-wrap-style:square;v-text-anchor:top" coordsize="1618488,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" path="m,149350l,,1618488,r,149350l,149350xe" stroked="f">
                  <v:path arrowok="t" textboxrect="0,0,1618488,149350"/>
                </v:shape>
                <v:shape id="Shape 400" o:spid="_x0000_s1205" style="position:absolute;left:31720;top:32604;width:16185;height:3157;visibility:visible;mso-wrap-style:square;v-text-anchor:top" coordsize="1618488,31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" path="m,l,315772r1618488,l1618488,,,xe" stroked="f">
                  <v:path arrowok="t" textboxrect="0,0,1618488,315772"/>
                </v:shape>
                <v:shape id="Shape 401" o:spid="_x0000_s1206" style="position:absolute;left:31720;top:35761;width:16185;height:1753;visibility:visible;mso-wrap-style:square;v-text-anchor:top" coordsize="161848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" path="m,l,175260r1618488,l1618488,,,xe" stroked="f">
                  <v:path arrowok="t" textboxrect="0,0,1618488,175260"/>
                </v:shape>
                <v:shape id="Shape 402" o:spid="_x0000_s1207" style="position:absolute;left:47997;top:36615;width:10732;height:2393;visibility:visible;mso-wrap-style:square;v-text-anchor:top" coordsize="107320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" path="m,239267l,,1073200,r,239267l,239267xe" stroked="f">
                  <v:path arrowok="t" textboxrect="0,0,1073200,239267"/>
                </v:shape>
                <v:shape id="Shape 403" o:spid="_x0000_s1208" style="position:absolute;left:47997;top:32604;width:10732;height:2258;visibility:visible;mso-wrap-style:square;v-text-anchor:top" coordsize="1073200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" path="m,225856l,,1073200,r,225856l,225856xe" stroked="f">
                  <v:path arrowok="t" textboxrect="0,0,1073200,225856"/>
                </v:shape>
                <v:shape id="Shape 404" o:spid="_x0000_s1209" style="position:absolute;left:47997;top:34862;width:10732;height:1753;visibility:visible;mso-wrap-style:square;v-text-anchor:top" coordsize="10732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" path="m,l,175259r1073200,l1073200,,,xe" stroked="f">
                  <v:path arrowok="t" textboxrect="0,0,1073200,175259"/>
                </v:shape>
                <v:shape id="Shape 405" o:spid="_x0000_s1210" style="position:absolute;left:58842;top:32604;width:0;height:2258;visibility:visible;mso-wrap-style:square;v-text-anchor:top" coordsize="0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" path="m,225856l,e" filled="f" strokecolor="white" strokeweight=".04231mm">
                  <v:path arrowok="t" textboxrect="0,0,0,225856"/>
                </v:shape>
                <v:shape id="Shape 406" o:spid="_x0000_s1211" style="position:absolute;left:78491;top:32604;width:0;height:2258;visibility:visible;mso-wrap-style:square;v-text-anchor:top" coordsize="0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" path="m,225856l,e" filled="f" strokecolor="white" strokeweight=".04231mm">
                  <v:path arrowok="t" textboxrect="0,0,0,225856"/>
                </v:shape>
                <v:shape id="Shape 407" o:spid="_x0000_s1212" style="position:absolute;left:58835;top:34862;width:19662;height:4146;visibility:visible;mso-wrap-style:square;v-text-anchor:top" coordsize="1966214,41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" path="m,l,414527r1966214,l1966214,,,xe" stroked="f">
                  <v:path arrowok="t" textboxrect="0,0,1966214,414527"/>
                </v:shape>
                <v:shape id="Shape 408" o:spid="_x0000_s1213" style="position:absolute;left:58850;top:32604;width:19632;height:2258;visibility:visible;mso-wrap-style:square;v-text-anchor:top" coordsize="1963166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" path="m,l,225856r1963166,l1963166,,,xe" stroked="f">
                  <v:path arrowok="t" textboxrect="0,0,1963166,225856"/>
                </v:shape>
                <v:shape id="Shape 409" o:spid="_x0000_s1214" style="position:absolute;left:78597;top:32604;width:0;height:2258;visibility:visible;mso-wrap-style:square;v-text-anchor:top" coordsize="0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" path="m,225856l,e" filled="f" strokecolor="white" strokeweight=".04231mm">
                  <v:path arrowok="t" textboxrect="0,0,0,225856"/>
                </v:shape>
                <v:shape id="Shape 410" o:spid="_x0000_s1215" style="position:absolute;left:93792;top:32604;width:0;height:2258;visibility:visible;mso-wrap-style:square;v-text-anchor:top" coordsize="0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" path="m,225856l,e" filled="f" strokecolor="white" strokeweight=".04231mm">
                  <v:path arrowok="t" textboxrect="0,0,0,225856"/>
                </v:shape>
                <v:shape id="Shape 411" o:spid="_x0000_s1216" style="position:absolute;left:78590;top:34862;width:15209;height:4146;visibility:visible;mso-wrap-style:square;v-text-anchor:top" coordsize="1520952,41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" path="m,l,414527r1520952,l1520952,,,xe" stroked="f">
                  <v:path arrowok="t" textboxrect="0,0,1520952,414527"/>
                </v:shape>
                <v:shape id="Shape 412" o:spid="_x0000_s1217" style="position:absolute;left:78605;top:32604;width:15179;height:2258;visibility:visible;mso-wrap-style:square;v-text-anchor:top" coordsize="1517904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" path="m,l,225856r1517904,l1517904,,,xe" stroked="f">
                  <v:path arrowok="t" textboxrect="0,0,1517904,225856"/>
                </v:shape>
                <v:shape id="Shape 413" o:spid="_x0000_s1218" style="position:absolute;left:45;top:32513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" path="m,9093l,e" filled="f" strokecolor="#666" strokeweight=".25397mm">
                  <v:path arrowok="t" textboxrect="0,0,0,9093"/>
                </v:shape>
                <v:shape id="Shape 414" o:spid="_x0000_s1219" style="position:absolute;left:91;top:32558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" path="m,l347470,e" filled="f" strokecolor="#666" strokeweight=".72pt">
                  <v:path arrowok="t" textboxrect="0,0,347470,0"/>
                </v:shape>
                <v:shape id="Shape 415" o:spid="_x0000_s1220" style="position:absolute;left:3611;top:32513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" path="m,9093l,e" filled="f" strokecolor="#666" strokeweight=".25397mm">
                  <v:path arrowok="t" textboxrect="0,0,0,9093"/>
                </v:shape>
                <v:shape id="Shape 416" o:spid="_x0000_s1221" style="position:absolute;left:3657;top:32558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" path="m,l2797176,e" filled="f" strokecolor="#666" strokeweight=".72pt">
                  <v:path arrowok="t" textboxrect="0,0,2797176,0"/>
                </v:shape>
                <v:shape id="Shape 417" o:spid="_x0000_s1222" style="position:absolute;left:31675;top:32513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" path="m,9093l,e" filled="f" strokecolor="#666" strokeweight=".72pt">
                  <v:path arrowok="t" textboxrect="0,0,0,9093"/>
                </v:shape>
                <v:shape id="Shape 418" o:spid="_x0000_s1223" style="position:absolute;left:31720;top:32558;width:16185;height:0;visibility:visible;mso-wrap-style:square;v-text-anchor:top" coordsize="1618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" path="m,l1618488,e" filled="f" strokecolor="#666" strokeweight=".72pt">
                  <v:path arrowok="t" textboxrect="0,0,1618488,0"/>
                </v:shape>
                <v:shape id="Shape 419" o:spid="_x0000_s1224" style="position:absolute;left:47951;top:32513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" path="m,9093l,e" filled="f" strokecolor="#666" strokeweight=".72pt">
                  <v:path arrowok="t" textboxrect="0,0,0,9093"/>
                </v:shape>
                <v:shape id="Shape 420" o:spid="_x0000_s1225" style="position:absolute;left:47997;top:32558;width:10731;height:0;visibility:visible;mso-wrap-style:square;v-text-anchor:top" coordsize="107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" path="m,l1073148,e" filled="f" strokecolor="#666" strokeweight=".72pt">
                  <v:path arrowok="t" textboxrect="0,0,1073148,0"/>
                </v:shape>
                <v:shape id="Shape 421" o:spid="_x0000_s1226" style="position:absolute;left:58728;top:32558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" path="m,l9145,e" filled="f" strokecolor="#666" strokeweight=".72pt">
                  <v:path arrowok="t" textboxrect="0,0,9145,0"/>
                </v:shape>
                <v:shape id="Shape 422" o:spid="_x0000_s1227" style="position:absolute;left:58820;top:32558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" path="m,l1967738,e" filled="f" strokecolor="#666" strokeweight=".72pt">
                  <v:path arrowok="t" textboxrect="0,0,1967738,0"/>
                </v:shape>
                <v:shape id="Shape 423" o:spid="_x0000_s1228" style="position:absolute;left:78544;top:32513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" path="m,9093l,e" filled="f" strokecolor="#666" strokeweight=".25397mm">
                  <v:path arrowok="t" textboxrect="0,0,0,9093"/>
                </v:shape>
                <v:shape id="Shape 424" o:spid="_x0000_s1229" style="position:absolute;left:78590;top:32558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" path="m,l1520952,e" filled="f" strokecolor="#666" strokeweight=".72pt">
                  <v:path arrowok="t" textboxrect="0,0,1520952,0"/>
                </v:shape>
                <v:shape id="Shape 425" o:spid="_x0000_s1230" style="position:absolute;left:93845;top:32513;width:0;height:91;visibility:visible;mso-wrap-style:square;v-text-anchor:top" coordsize="0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" path="m,9093l,e" filled="f" strokecolor="#666" strokeweight=".25394mm">
                  <v:path arrowok="t" textboxrect="0,0,0,9093"/>
                </v:shape>
                <v:shape id="Shape 426" o:spid="_x0000_s1231" style="position:absolute;left:45;top:32604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" path="m,640384l,e" filled="f" strokecolor="#666" strokeweight=".25397mm">
                  <v:path arrowok="t" textboxrect="0,0,0,640384"/>
                </v:shape>
                <v:shape id="Shape 427" o:spid="_x0000_s1232" style="position:absolute;left:3611;top:32604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" path="m,640384l,e" filled="f" strokecolor="#666" strokeweight=".25397mm">
                  <v:path arrowok="t" textboxrect="0,0,0,640384"/>
                </v:shape>
                <v:shape id="Shape 428" o:spid="_x0000_s1233" style="position:absolute;left:31675;top:32604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" path="m,640384l,e" filled="f" strokecolor="#666" strokeweight=".72pt">
                  <v:path arrowok="t" textboxrect="0,0,0,640384"/>
                </v:shape>
                <v:shape id="Shape 429" o:spid="_x0000_s1234" style="position:absolute;left:47951;top:32604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" path="m,640384l,e" filled="f" strokecolor="#666" strokeweight=".72pt">
                  <v:path arrowok="t" textboxrect="0,0,0,640384"/>
                </v:shape>
                <v:shape id="Shape 430" o:spid="_x0000_s1235" style="position:absolute;left:58774;top:32604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" path="m,640384l,e" filled="f" strokecolor="#666" strokeweight=".25403mm">
                  <v:path arrowok="t" textboxrect="0,0,0,640384"/>
                </v:shape>
                <v:shape id="Shape 431" o:spid="_x0000_s1236" style="position:absolute;left:78544;top:32604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" path="m,640384l,e" filled="f" strokecolor="#666" strokeweight=".25397mm">
                  <v:path arrowok="t" textboxrect="0,0,0,640384"/>
                </v:shape>
                <v:shape id="Shape 432" o:spid="_x0000_s1237" style="position:absolute;left:93845;top:32604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" path="m,640384l,e" filled="f" strokecolor="#666" strokeweight=".25394mm">
                  <v:path arrowok="t" textboxrect="0,0,0,640384"/>
                </v:shape>
                <v:shape id="Shape 433" o:spid="_x0000_s1238" style="position:absolute;left:3672;top:41339;width:28003;height:656;visibility:visible;mso-wrap-style:square;v-text-anchor:top" coordsize="2800223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" path="m,65532l,,2800223,r,65532l,65532xe" stroked="f">
                  <v:path arrowok="t" textboxrect="0,0,2800223,65532"/>
                </v:shape>
                <v:shape id="Shape 434" o:spid="_x0000_s1239" style="position:absolute;left:3672;top:39099;width:28003;height:2240;visibility:visible;mso-wrap-style:square;v-text-anchor:top" coordsize="2800223,22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" path="m,l,224027r2800223,l2800223,,,xe" stroked="f">
                  <v:path arrowok="t" textboxrect="0,0,2800223,224027"/>
                </v:shape>
                <v:shape id="Shape 435" o:spid="_x0000_s1240" style="position:absolute;left:31766;top:40806;width:16185;height:1189;visibility:visible;mso-wrap-style:square;v-text-anchor:top" coordsize="1618487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" path="m,118872l,,1618487,r,118872l,118872xe" stroked="f">
                  <v:path arrowok="t" textboxrect="0,0,1618487,118872"/>
                </v:shape>
                <v:shape id="Shape 436" o:spid="_x0000_s1241" style="position:absolute;left:31766;top:39099;width:16185;height:1707;visibility:visible;mso-wrap-style:square;v-text-anchor:top" coordsize="1618487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" path="m,l,170688r1618487,l1618487,,,xe" stroked="f">
                  <v:path arrowok="t" textboxrect="0,0,1618487,170688"/>
                </v:shape>
                <v:shape id="Shape 437" o:spid="_x0000_s1242" style="position:absolute;left:48042;top:40806;width:10687;height:1189;visibility:visible;mso-wrap-style:square;v-text-anchor:top" coordsize="1068628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" path="m,118872l,,1068628,r,118872l,118872xe" stroked="f">
                  <v:path arrowok="t" textboxrect="0,0,1068628,118872"/>
                </v:shape>
                <v:shape id="Shape 438" o:spid="_x0000_s1243" style="position:absolute;left:48042;top:39099;width:10687;height:1707;visibility:visible;mso-wrap-style:square;v-text-anchor:top" coordsize="106862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" path="m,l,170688r1068628,l1068628,,,xe" stroked="f">
                  <v:path arrowok="t" textboxrect="0,0,1068628,170688"/>
                </v:shape>
                <v:shape id="Shape 439" o:spid="_x0000_s1244" style="position:absolute;left:58842;top:39099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" path="m,170688l,e" filled="f" strokecolor="white" strokeweight=".04231mm">
                  <v:path arrowok="t" textboxrect="0,0,0,170688"/>
                </v:shape>
                <v:shape id="Shape 440" o:spid="_x0000_s1245" style="position:absolute;left:78491;top:39099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" path="m,170688l,e" filled="f" strokecolor="white" strokeweight=".04231mm">
                  <v:path arrowok="t" textboxrect="0,0,0,170688"/>
                </v:shape>
                <v:shape id="Shape 441" o:spid="_x0000_s1246" style="position:absolute;left:58835;top:40806;width:19662;height:1189;visibility:visible;mso-wrap-style:square;v-text-anchor:top" coordsize="1966214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" path="m,l,118872r1966214,l1966214,,,xe" stroked="f">
                  <v:path arrowok="t" textboxrect="0,0,1966214,118872"/>
                </v:shape>
                <v:shape id="Shape 442" o:spid="_x0000_s1247" style="position:absolute;left:58850;top:39099;width:19632;height:1707;visibility:visible;mso-wrap-style:square;v-text-anchor:top" coordsize="196316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" path="m,l,170688r1963166,l1963166,,,xe" stroked="f">
                  <v:path arrowok="t" textboxrect="0,0,1963166,170688"/>
                </v:shape>
                <v:shape id="Shape 443" o:spid="_x0000_s1248" style="position:absolute;left:78597;top:39099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" path="m,170688l,e" filled="f" strokecolor="white" strokeweight=".04231mm">
                  <v:path arrowok="t" textboxrect="0,0,0,170688"/>
                </v:shape>
                <v:shape id="Shape 444" o:spid="_x0000_s1249" style="position:absolute;left:93792;top:39099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" path="m,170688l,e" filled="f" strokecolor="white" strokeweight=".04231mm">
                  <v:path arrowok="t" textboxrect="0,0,0,170688"/>
                </v:shape>
                <v:shape id="Shape 445" o:spid="_x0000_s1250" style="position:absolute;left:78590;top:40806;width:15209;height:1189;visibility:visible;mso-wrap-style:square;v-text-anchor:top" coordsize="1520952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" path="m,l,118872r1520952,l1520952,,,xe" stroked="f">
                  <v:path arrowok="t" textboxrect="0,0,1520952,118872"/>
                </v:shape>
                <v:shape id="Shape 446" o:spid="_x0000_s1251" style="position:absolute;left:78605;top:39099;width:15179;height:1707;visibility:visible;mso-wrap-style:square;v-text-anchor:top" coordsize="151790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" path="m,l,170688r1517904,l1517904,,,xe" stroked="f">
                  <v:path arrowok="t" textboxrect="0,0,1517904,170688"/>
                </v:shape>
                <v:shape id="Shape 447" o:spid="_x0000_s1252" style="position:absolute;left:45;top:3900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448" o:spid="_x0000_s1253" style="position:absolute;left:3611;top:3900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" path="m,9144l,e" filled="f" strokecolor="#666" strokeweight=".25397mm">
                  <v:path arrowok="t" textboxrect="0,0,0,9144"/>
                </v:shape>
                <v:shape id="Shape 449" o:spid="_x0000_s1254" style="position:absolute;left:3657;top:39053;width:27972;height:0;visibility:visible;mso-wrap-style:square;v-text-anchor:top" coordsize="279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" path="m,l2797176,e" filled="f" strokecolor="#666" strokeweight=".72pt">
                  <v:path arrowok="t" textboxrect="0,0,2797176,0"/>
                </v:shape>
                <v:shape id="Shape 450" o:spid="_x0000_s1255" style="position:absolute;left:31675;top:3900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" path="m,9144l,e" filled="f" strokecolor="#666" strokeweight=".72pt">
                  <v:path arrowok="t" textboxrect="0,0,0,9144"/>
                </v:shape>
                <v:shape id="Shape 451" o:spid="_x0000_s1256" style="position:absolute;left:31766;top:3900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" path="m,9144l,e" filled="f" strokecolor="#666" strokeweight=".72pt">
                  <v:path arrowok="t" textboxrect="0,0,0,9144"/>
                </v:shape>
                <v:shape id="Shape 452" o:spid="_x0000_s1257" style="position:absolute;left:31812;top:39053;width:16093;height:0;visibility:visible;mso-wrap-style:square;v-text-anchor:top" coordsize="16093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" path="m,l1609344,e" filled="f" strokecolor="#666" strokeweight=".72pt">
                  <v:path arrowok="t" textboxrect="0,0,1609344,0"/>
                </v:shape>
                <v:shape id="Shape 453" o:spid="_x0000_s1258" style="position:absolute;left:47951;top:3900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" path="m,9144l,e" filled="f" strokecolor="#666" strokeweight=".72pt">
                  <v:path arrowok="t" textboxrect="0,0,0,9144"/>
                </v:shape>
                <v:shape id="Shape 454" o:spid="_x0000_s1259" style="position:absolute;left:48042;top:3900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" path="m,9144l,e" filled="f" strokecolor="#666" strokeweight=".72pt">
                  <v:path arrowok="t" textboxrect="0,0,0,9144"/>
                </v:shape>
                <v:shape id="Shape 455" o:spid="_x0000_s1260" style="position:absolute;left:48088;top:39053;width:10640;height:0;visibility:visible;mso-wrap-style:square;v-text-anchor:top" coordsize="106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" path="m,l1064004,e" filled="f" strokecolor="#666" strokeweight=".72pt">
                  <v:path arrowok="t" textboxrect="0,0,1064004,0"/>
                </v:shape>
                <v:shape id="Shape 456" o:spid="_x0000_s1261" style="position:absolute;left:58728;top:39053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" path="m,l9145,e" filled="f" strokecolor="#666" strokeweight=".72pt">
                  <v:path arrowok="t" textboxrect="0,0,9145,0"/>
                </v:shape>
                <v:shape id="Shape 457" o:spid="_x0000_s1262" style="position:absolute;left:58820;top:39053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" path="m,l1967738,e" filled="f" strokecolor="#666" strokeweight=".72pt">
                  <v:path arrowok="t" textboxrect="0,0,1967738,0"/>
                </v:shape>
                <v:shape id="Shape 458" o:spid="_x0000_s1263" style="position:absolute;left:78544;top:3900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" path="m,9144l,e" filled="f" strokecolor="#666" strokeweight=".25397mm">
                  <v:path arrowok="t" textboxrect="0,0,0,9144"/>
                </v:shape>
                <v:shape id="Shape 459" o:spid="_x0000_s1264" style="position:absolute;left:78590;top:39053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" path="m,l1520952,e" filled="f" strokecolor="#666" strokeweight=".72pt">
                  <v:path arrowok="t" textboxrect="0,0,1520952,0"/>
                </v:shape>
                <v:shape id="Shape 460" o:spid="_x0000_s1265" style="position:absolute;left:93845;top:39008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" path="m,9144l,e" filled="f" strokecolor="#666" strokeweight=".25394mm">
                  <v:path arrowok="t" textboxrect="0,0,0,9144"/>
                </v:shape>
                <v:shape id="Shape 461" o:spid="_x0000_s1266" style="position:absolute;left:45;top:39099;width:0;height:2896;visibility:visible;mso-wrap-style:square;v-text-anchor:top" coordsize="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" path="m,289560l,e" filled="f" strokecolor="#666" strokeweight=".25397mm">
                  <v:path arrowok="t" textboxrect="0,0,0,289560"/>
                </v:shape>
                <v:shape id="Shape 462" o:spid="_x0000_s1267" style="position:absolute;left:3611;top:39099;width:0;height:2896;visibility:visible;mso-wrap-style:square;v-text-anchor:top" coordsize="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" path="m,289560l,e" filled="f" strokecolor="#666" strokeweight=".25397mm">
                  <v:path arrowok="t" textboxrect="0,0,0,289560"/>
                </v:shape>
                <v:shape id="Shape 463" o:spid="_x0000_s1268" style="position:absolute;left:31720;top:39099;width:0;height:2896;visibility:visible;mso-wrap-style:square;v-text-anchor:top" coordsize="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" path="m,289560l,e" filled="f" strokecolor="#666" strokeweight=".72pt">
                  <v:path arrowok="t" textboxrect="0,0,0,289560"/>
                </v:shape>
                <v:shape id="Shape 464" o:spid="_x0000_s1269" style="position:absolute;left:47981;top:39099;width:0;height:2896;visibility:visible;mso-wrap-style:square;v-text-anchor:top" coordsize="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" path="m,289560l,e" filled="f" strokecolor="#666" strokeweight=".72pt">
                  <v:path arrowok="t" textboxrect="0,0,0,289560"/>
                </v:shape>
                <v:shape id="Shape 465" o:spid="_x0000_s1270" style="position:absolute;left:58774;top:39099;width:0;height:2896;visibility:visible;mso-wrap-style:square;v-text-anchor:top" coordsize="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" path="m,289560l,e" filled="f" strokecolor="#666" strokeweight=".25403mm">
                  <v:path arrowok="t" textboxrect="0,0,0,289560"/>
                </v:shape>
                <v:shape id="Shape 466" o:spid="_x0000_s1271" style="position:absolute;left:78544;top:39099;width:0;height:2896;visibility:visible;mso-wrap-style:square;v-text-anchor:top" coordsize="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" path="m,289560l,e" filled="f" strokecolor="#666" strokeweight=".25397mm">
                  <v:path arrowok="t" textboxrect="0,0,0,289560"/>
                </v:shape>
                <v:shape id="Shape 467" o:spid="_x0000_s1272" style="position:absolute;left:93845;top:39099;width:0;height:2896;visibility:visible;mso-wrap-style:square;v-text-anchor:top" coordsize="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" path="m,289560l,e" filled="f" strokecolor="#666" strokeweight=".25394mm">
                  <v:path arrowok="t" textboxrect="0,0,0,289560"/>
                </v:shape>
                <v:shape id="Shape 468" o:spid="_x0000_s1273" style="position:absolute;left:106;top:47832;width:3460;height:4088;visibility:visible;mso-wrap-style:square;v-text-anchor:top" coordsize="345948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" path="m,l,408735r345948,l345948,,,xe" stroked="f">
                  <v:path arrowok="t" textboxrect="0,0,345948,408735"/>
                </v:shape>
                <v:shape id="Shape 469" o:spid="_x0000_s1274" style="position:absolute;left:106;top:42087;width:3460;height:1889;visibility:visible;mso-wrap-style:square;v-text-anchor:top" coordsize="345948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" path="m,188899l,,345948,r,188899l,188899xe" stroked="f">
                  <v:path arrowok="t" textboxrect="0,0,345948,188899"/>
                </v:shape>
                <v:shape id="Shape 470" o:spid="_x0000_s1275" style="position:absolute;left:106;top:43976;width:3460;height:2103;visibility:visible;mso-wrap-style:square;v-text-anchor:top" coordsize="345948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" path="m,210311l,,345948,r,210311l,210311xe" stroked="f">
                  <v:path arrowok="t" textboxrect="0,0,345948,210311"/>
                </v:shape>
                <v:shape id="Shape 471" o:spid="_x0000_s1276" style="position:absolute;left:106;top:46079;width:3460;height:1752;visibility:visible;mso-wrap-style:square;v-text-anchor:top" coordsize="34594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" path="m,l,175260r345948,l345948,,,xe" stroked="f">
                  <v:path arrowok="t" textboxrect="0,0,345948,175260"/>
                </v:shape>
                <v:shape id="Shape 472" o:spid="_x0000_s1277" style="position:absolute;left:3672;top:47832;width:28003;height:4088;visibility:visible;mso-wrap-style:square;v-text-anchor:top" coordsize="2800223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" path="m,l,408735r2800223,l2800223,,,xe" stroked="f">
                  <v:path arrowok="t" textboxrect="0,0,2800223,408735"/>
                </v:shape>
                <v:shape id="Shape 473" o:spid="_x0000_s1278" style="position:absolute;left:3672;top:42087;width:28003;height:2239;visibility:visible;mso-wrap-style:square;v-text-anchor:top" coordsize="2800223,223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" path="m,223951l,,2800223,r,223951l,223951xe" stroked="f">
                  <v:path arrowok="t" textboxrect="0,0,2800223,223951"/>
                </v:shape>
                <v:shape id="Shape 474" o:spid="_x0000_s1279" style="position:absolute;left:3672;top:44326;width:28003;height:1753;visibility:visible;mso-wrap-style:square;v-text-anchor:top" coordsize="28002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" path="m,175260l,,2800223,r,175260l,175260xe" stroked="f">
                  <v:path arrowok="t" textboxrect="0,0,2800223,175260"/>
                </v:shape>
                <v:shape id="Shape 475" o:spid="_x0000_s1280" style="position:absolute;left:3672;top:46079;width:28003;height:1752;visibility:visible;mso-wrap-style:square;v-text-anchor:top" coordsize="28002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" path="m,l,175260r2800223,l2800223,,,xe" stroked="f">
                  <v:path arrowok="t" textboxrect="0,0,2800223,175260"/>
                </v:shape>
                <v:shape id="Shape 476" o:spid="_x0000_s1281" style="position:absolute;left:31766;top:48731;width:16185;height:3189;visibility:visible;mso-wrap-style:square;v-text-anchor:top" coordsize="1618487,3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" path="m,l,318820r1618487,l1618487,,,xe" stroked="f">
                  <v:path arrowok="t" textboxrect="0,0,1618487,318820"/>
                </v:shape>
                <v:shape id="Shape 477" o:spid="_x0000_s1282" style="position:absolute;left:31766;top:42087;width:16185;height:1889;visibility:visible;mso-wrap-style:square;v-text-anchor:top" coordsize="1618487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" path="m,188899l,,1618487,r,188899l,188899xe" stroked="f">
                  <v:path arrowok="t" textboxrect="0,0,1618487,188899"/>
                </v:shape>
                <v:shape id="Shape 478" o:spid="_x0000_s1283" style="position:absolute;left:31766;top:43976;width:16185;height:2987;visibility:visible;mso-wrap-style:square;v-text-anchor:top" coordsize="1618487,29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" path="m,298705l,,1618487,r,298705l,298705xe" stroked="f">
                  <v:path arrowok="t" textboxrect="0,0,1618487,298705"/>
                </v:shape>
                <v:shape id="Shape 479" o:spid="_x0000_s1284" style="position:absolute;left:31766;top:46963;width:16185;height:1768;visibility:visible;mso-wrap-style:square;v-text-anchor:top" coordsize="1618487,176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" path="m,l,176782r1618487,l1618487,,,xe" stroked="f">
                  <v:path arrowok="t" textboxrect="0,0,1618487,176782"/>
                </v:shape>
                <v:shape id="Shape 480" o:spid="_x0000_s1285" style="position:absolute;left:48042;top:47832;width:10687;height:4088;visibility:visible;mso-wrap-style:square;v-text-anchor:top" coordsize="1068628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" path="m,l,408735r1068628,l1068628,,,xe" stroked="f">
                  <v:path arrowok="t" textboxrect="0,0,1068628,408735"/>
                </v:shape>
                <v:shape id="Shape 481" o:spid="_x0000_s1286" style="position:absolute;left:48042;top:42087;width:10687;height:1889;visibility:visible;mso-wrap-style:square;v-text-anchor:top" coordsize="1068628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" path="m,188899l,,1068628,r,188899l,188899xe" stroked="f">
                  <v:path arrowok="t" textboxrect="0,0,1068628,188899"/>
                </v:shape>
                <v:shape id="Shape 482" o:spid="_x0000_s1287" style="position:absolute;left:48042;top:43976;width:10687;height:2103;visibility:visible;mso-wrap-style:square;v-text-anchor:top" coordsize="1068628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" path="m,210311l,,1068628,r,210311l,210311xe" stroked="f">
                  <v:path arrowok="t" textboxrect="0,0,1068628,210311"/>
                </v:shape>
                <v:shape id="Shape 483" o:spid="_x0000_s1288" style="position:absolute;left:48042;top:46079;width:10687;height:1752;visibility:visible;mso-wrap-style:square;v-text-anchor:top" coordsize="10686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" path="m,l,175260r1068628,l1068628,,,xe" stroked="f">
                  <v:path arrowok="t" textboxrect="0,0,1068628,175260"/>
                </v:shape>
                <v:shape id="Shape 484" o:spid="_x0000_s1289" style="position:absolute;left:58842;top:4208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" path="m,188976l,e" filled="f" strokecolor="white" strokeweight=".04231mm">
                  <v:path arrowok="t" textboxrect="0,0,0,188976"/>
                </v:shape>
                <v:shape id="Shape 485" o:spid="_x0000_s1290" style="position:absolute;left:78491;top:4208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" path="m,188976l,e" filled="f" strokecolor="white" strokeweight=".04231mm">
                  <v:path arrowok="t" textboxrect="0,0,0,188976"/>
                </v:shape>
                <v:shape id="Shape 486" o:spid="_x0000_s1291" style="position:absolute;left:58835;top:43977;width:19662;height:7943;visibility:visible;mso-wrap-style:square;v-text-anchor:top" coordsize="1966214,79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" path="m,l,794308r1966214,l1966214,,,xe" stroked="f">
                  <v:path arrowok="t" textboxrect="0,0,1966214,794308"/>
                </v:shape>
                <v:shape id="Shape 487" o:spid="_x0000_s1292" style="position:absolute;left:58850;top:42087;width:19632;height:1889;visibility:visible;mso-wrap-style:square;v-text-anchor:top" coordsize="196316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" path="m,l,188899r1963166,l1963166,,,xe" stroked="f">
                  <v:path arrowok="t" textboxrect="0,0,1963166,188899"/>
                </v:shape>
                <v:shape id="Shape 488" o:spid="_x0000_s1293" style="position:absolute;left:78597;top:4208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" path="m,188976l,e" filled="f" strokecolor="white" strokeweight=".04231mm">
                  <v:path arrowok="t" textboxrect="0,0,0,188976"/>
                </v:shape>
                <v:shape id="Shape 489" o:spid="_x0000_s1294" style="position:absolute;left:93792;top:4208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" path="m,188976l,e" filled="f" strokecolor="white" strokeweight=".04231mm">
                  <v:path arrowok="t" textboxrect="0,0,0,188976"/>
                </v:shape>
                <v:shape id="Shape 490" o:spid="_x0000_s1295" style="position:absolute;left:78590;top:43977;width:15209;height:7943;visibility:visible;mso-wrap-style:square;v-text-anchor:top" coordsize="1520952,79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" path="m,l,794308r1520952,l1520952,,,xe" stroked="f">
                  <v:path arrowok="t" textboxrect="0,0,1520952,794308"/>
                </v:shape>
                <v:shape id="Shape 491" o:spid="_x0000_s1296" style="position:absolute;left:78605;top:42087;width:15179;height:1889;visibility:visible;mso-wrap-style:square;v-text-anchor:top" coordsize="1517904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" path="m,l,188899r1517904,l1517904,,,xe" stroked="f">
                  <v:path arrowok="t" textboxrect="0,0,1517904,188899"/>
                </v:shape>
                <v:shape id="Shape 492" o:spid="_x0000_s1297" style="position:absolute;left:45;top:4199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493" o:spid="_x0000_s1298" style="position:absolute;left:91;top:42040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" path="m,l347470,e" filled="f" strokecolor="#666" strokeweight=".72pt">
                  <v:path arrowok="t" textboxrect="0,0,347470,0"/>
                </v:shape>
                <v:shape id="Shape 494" o:spid="_x0000_s1299" style="position:absolute;left:3611;top:4199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495" o:spid="_x0000_s1300" style="position:absolute;left:3657;top:42040;width:28018;height:0;visibility:visible;mso-wrap-style:square;v-text-anchor:top" coordsize="2801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" path="m,l2801748,e" filled="f" strokecolor="#666" strokeweight=".72pt">
                  <v:path arrowok="t" textboxrect="0,0,2801748,0"/>
                </v:shape>
                <v:shape id="Shape 496" o:spid="_x0000_s1301" style="position:absolute;left:31720;top:4199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" path="m,9144l,e" filled="f" strokecolor="#666" strokeweight=".72pt">
                  <v:path arrowok="t" textboxrect="0,0,0,9144"/>
                </v:shape>
                <v:shape id="Shape 497" o:spid="_x0000_s1302" style="position:absolute;left:31766;top:42040;width:16170;height:0;visibility:visible;mso-wrap-style:square;v-text-anchor:top" coordsize="161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" path="m,l1616963,e" filled="f" strokecolor="#666" strokeweight=".72pt">
                  <v:path arrowok="t" textboxrect="0,0,1616963,0"/>
                </v:shape>
                <v:shape id="Shape 498" o:spid="_x0000_s1303" style="position:absolute;left:47981;top:4199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" path="m,9144l,e" filled="f" strokecolor="#666" strokeweight=".72pt">
                  <v:path arrowok="t" textboxrect="0,0,0,9144"/>
                </v:shape>
                <v:shape id="Shape 499" o:spid="_x0000_s1304" style="position:absolute;left:48027;top:42040;width:10701;height:0;visibility:visible;mso-wrap-style:square;v-text-anchor:top" coordsize="107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" path="m,l1070100,e" filled="f" strokecolor="#666" strokeweight=".72pt">
                  <v:path arrowok="t" textboxrect="0,0,1070100,0"/>
                </v:shape>
                <v:shape id="Shape 500" o:spid="_x0000_s1305" style="position:absolute;left:58728;top:42040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" path="m,l9145,e" filled="f" strokecolor="#666" strokeweight=".72pt">
                  <v:path arrowok="t" textboxrect="0,0,9145,0"/>
                </v:shape>
                <v:shape id="Shape 501" o:spid="_x0000_s1306" style="position:absolute;left:58820;top:42040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" path="m,l1967738,e" filled="f" strokecolor="#666" strokeweight=".72pt">
                  <v:path arrowok="t" textboxrect="0,0,1967738,0"/>
                </v:shape>
                <v:shape id="Shape 502" o:spid="_x0000_s1307" style="position:absolute;left:78544;top:4199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503" o:spid="_x0000_s1308" style="position:absolute;left:78590;top:42040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" path="m,l1520952,e" filled="f" strokecolor="#666" strokeweight=".72pt">
                  <v:path arrowok="t" textboxrect="0,0,1520952,0"/>
                </v:shape>
                <v:shape id="Shape 504" o:spid="_x0000_s1309" style="position:absolute;left:93845;top:4199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" path="m,9144l,e" filled="f" strokecolor="#666" strokeweight=".25394mm">
                  <v:path arrowok="t" textboxrect="0,0,0,9144"/>
                </v:shape>
                <v:shape id="Shape 505" o:spid="_x0000_s1310" style="position:absolute;left:45;top:42087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" path="m,983284l,e" filled="f" strokecolor="#666" strokeweight=".25397mm">
                  <v:path arrowok="t" textboxrect="0,0,0,983284"/>
                </v:shape>
                <v:shape id="Shape 506" o:spid="_x0000_s1311" style="position:absolute;left:3611;top:42087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" path="m,983284l,e" filled="f" strokecolor="#666" strokeweight=".25397mm">
                  <v:path arrowok="t" textboxrect="0,0,0,983284"/>
                </v:shape>
                <v:shape id="Shape 507" o:spid="_x0000_s1312" style="position:absolute;left:31720;top:42087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" path="m,983284l,e" filled="f" strokecolor="#666" strokeweight=".72pt">
                  <v:path arrowok="t" textboxrect="0,0,0,983284"/>
                </v:shape>
                <v:shape id="Shape 508" o:spid="_x0000_s1313" style="position:absolute;left:47981;top:42087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" path="m,983284l,e" filled="f" strokecolor="#666" strokeweight=".72pt">
                  <v:path arrowok="t" textboxrect="0,0,0,983284"/>
                </v:shape>
                <v:shape id="Shape 509" o:spid="_x0000_s1314" style="position:absolute;left:58774;top:42087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" path="m,983284l,e" filled="f" strokecolor="#666" strokeweight=".25403mm">
                  <v:path arrowok="t" textboxrect="0,0,0,983284"/>
                </v:shape>
                <v:shape id="Shape 510" o:spid="_x0000_s1315" style="position:absolute;left:78544;top:42087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" path="m,983284l,e" filled="f" strokecolor="#666" strokeweight=".25397mm">
                  <v:path arrowok="t" textboxrect="0,0,0,983284"/>
                </v:shape>
                <v:shape id="Shape 511" o:spid="_x0000_s1316" style="position:absolute;left:93845;top:42087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" path="m,983284l,e" filled="f" strokecolor="#666" strokeweight=".25394mm">
                  <v:path arrowok="t" textboxrect="0,0,0,983284"/>
                </v:shape>
                <v:shape id="Shape 512" o:spid="_x0000_s1317" style="position:absolute;left:106;top:59539;width:3460;height:1326;visibility:visible;mso-wrap-style:square;v-text-anchor:top" coordsize="345948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" path="m,132588l,,345948,r,132588l,132588xe" stroked="f">
                  <v:path arrowok="t" textboxrect="0,0,345948,132588"/>
                </v:shape>
                <v:shape id="Shape 513" o:spid="_x0000_s1318" style="position:absolute;left:106;top:52026;width:3460;height:1890;visibility:visible;mso-wrap-style:square;v-text-anchor:top" coordsize="345948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" path="m,188977l,,345948,r,188977l,188977xe" stroked="f">
                  <v:path arrowok="t" textboxrect="0,0,345948,188977"/>
                </v:shape>
                <v:shape id="Shape 514" o:spid="_x0000_s1319" style="position:absolute;left:106;top:53916;width:3460;height:1905;visibility:visible;mso-wrap-style:square;v-text-anchor:top" coordsize="345948,19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" path="m,190447l,,345948,r,190447l,190447xe" stroked="f">
                  <v:path arrowok="t" textboxrect="0,0,345948,190447"/>
                </v:shape>
                <v:shape id="Shape 515" o:spid="_x0000_s1320" style="position:absolute;left:106;top:55821;width:3460;height:1966;visibility:visible;mso-wrap-style:square;v-text-anchor:top" coordsize="345948,1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" path="m,196595l,,345948,r,196595l,196595xe" stroked="f">
                  <v:path arrowok="t" textboxrect="0,0,345948,196595"/>
                </v:shape>
                <v:shape id="Shape 516" o:spid="_x0000_s1321" style="position:absolute;left:106;top:57787;width:3460;height:1752;visibility:visible;mso-wrap-style:square;v-text-anchor:top" coordsize="34594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" path="m,l,175260r345948,l345948,,,xe" stroked="f">
                  <v:path arrowok="t" textboxrect="0,0,345948,175260"/>
                </v:shape>
                <v:shape id="Shape 517" o:spid="_x0000_s1322" style="position:absolute;left:3672;top:59554;width:28003;height:1311;visibility:visible;mso-wrap-style:square;v-text-anchor:top" coordsize="2800223,13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" path="m,131062l,,2800223,r,131062l,131062xe" stroked="f">
                  <v:path arrowok="t" textboxrect="0,0,2800223,131062"/>
                </v:shape>
                <v:shape id="Shape 518" o:spid="_x0000_s1323" style="position:absolute;left:3672;top:52026;width:28003;height:2271;visibility:visible;mso-wrap-style:square;v-text-anchor:top" coordsize="2800223,2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" path="m,227075l,,2800223,r,227075l,227075xe" stroked="f">
                  <v:path arrowok="t" textboxrect="0,0,2800223,227075"/>
                </v:shape>
                <v:shape id="Shape 519" o:spid="_x0000_s1324" style="position:absolute;left:3672;top:54297;width:28003;height:1752;visibility:visible;mso-wrap-style:square;v-text-anchor:top" coordsize="2800223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" path="m,175209l,,2800223,r,175209l,175209xe" stroked="f">
                  <v:path arrowok="t" textboxrect="0,0,2800223,175209"/>
                </v:shape>
                <v:shape id="Shape 520" o:spid="_x0000_s1325" style="position:absolute;left:3672;top:56049;width:28003;height:1753;visibility:visible;mso-wrap-style:square;v-text-anchor:top" coordsize="28002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" path="m,175260l,,2800223,r,175260l,175260xe" stroked="f">
                  <v:path arrowok="t" textboxrect="0,0,2800223,175260"/>
                </v:shape>
                <v:shape id="Shape 521" o:spid="_x0000_s1326" style="position:absolute;left:3672;top:57802;width:28003;height:1752;visibility:visible;mso-wrap-style:square;v-text-anchor:top" coordsize="2800223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" path="m,l,175261r2800223,l2800223,,,xe" stroked="f">
                  <v:path arrowok="t" textboxrect="0,0,2800223,175261"/>
                </v:shape>
                <v:shape id="Shape 522" o:spid="_x0000_s1327" style="position:absolute;left:31766;top:58533;width:16185;height:2332;visibility:visible;mso-wrap-style:square;v-text-anchor:top" coordsize="1618487,2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" path="m,233172l,,1618487,r,233172l,233172xe" stroked="f">
                  <v:path arrowok="t" textboxrect="0,0,1618487,233172"/>
                </v:shape>
                <v:shape id="Shape 523" o:spid="_x0000_s1328" style="position:absolute;left:31766;top:52026;width:16185;height:1890;visibility:visible;mso-wrap-style:square;v-text-anchor:top" coordsize="1618487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" path="m,188977l,,1618487,r,188977l,188977xe" stroked="f">
                  <v:path arrowok="t" textboxrect="0,0,1618487,188977"/>
                </v:shape>
                <v:shape id="Shape 524" o:spid="_x0000_s1329" style="position:absolute;left:31766;top:53916;width:16185;height:2849;visibility:visible;mso-wrap-style:square;v-text-anchor:top" coordsize="1618487,28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" path="m,284935l,,1618487,r,284935l,284935xe" stroked="f">
                  <v:path arrowok="t" textboxrect="0,0,1618487,284935"/>
                </v:shape>
                <v:shape id="Shape 525" o:spid="_x0000_s1330" style="position:absolute;left:31766;top:56765;width:16185;height:1768;visibility:visible;mso-wrap-style:square;v-text-anchor:top" coordsize="1618487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" path="m,l,176784r1618487,l1618487,,,xe" stroked="f">
                  <v:path arrowok="t" textboxrect="0,0,1618487,176784"/>
                </v:shape>
                <v:shape id="Shape 526" o:spid="_x0000_s1331" style="position:absolute;left:48042;top:59539;width:10687;height:1326;visibility:visible;mso-wrap-style:square;v-text-anchor:top" coordsize="1068628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" path="m,132588l,,1068628,r,132588l,132588xe" stroked="f">
                  <v:path arrowok="t" textboxrect="0,0,1068628,132588"/>
                </v:shape>
                <v:shape id="Shape 527" o:spid="_x0000_s1332" style="position:absolute;left:48042;top:52026;width:10687;height:1890;visibility:visible;mso-wrap-style:square;v-text-anchor:top" coordsize="1068628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" path="m,188977l,,1068628,r,188977l,188977xe" stroked="f">
                  <v:path arrowok="t" textboxrect="0,0,1068628,188977"/>
                </v:shape>
                <v:shape id="Shape 528" o:spid="_x0000_s1333" style="position:absolute;left:48042;top:53916;width:10687;height:1905;visibility:visible;mso-wrap-style:square;v-text-anchor:top" coordsize="1068628,19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" path="m,190447l,,1068628,r,190447l,190447xe" stroked="f">
                  <v:path arrowok="t" textboxrect="0,0,1068628,190447"/>
                </v:shape>
                <v:shape id="Shape 529" o:spid="_x0000_s1334" style="position:absolute;left:48042;top:55821;width:10687;height:1966;visibility:visible;mso-wrap-style:square;v-text-anchor:top" coordsize="1068628,1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" path="m,196595l,,1068628,r,196595l,196595xe" stroked="f">
                  <v:path arrowok="t" textboxrect="0,0,1068628,196595"/>
                </v:shape>
                <v:shape id="Shape 530" o:spid="_x0000_s1335" style="position:absolute;left:48042;top:57787;width:10687;height:1752;visibility:visible;mso-wrap-style:square;v-text-anchor:top" coordsize="106862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" path="m,l,175260r1068628,l1068628,,,xe" stroked="f">
                  <v:path arrowok="t" textboxrect="0,0,1068628,175260"/>
                </v:shape>
                <v:shape id="Shape 531" o:spid="_x0000_s1336" style="position:absolute;left:58842;top:52026;width:0;height:1890;visibility:visible;mso-wrap-style:square;v-text-anchor:top" coordsize="0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" path="m,188977l,e" filled="f" strokecolor="white" strokeweight=".04231mm">
                  <v:path arrowok="t" textboxrect="0,0,0,188977"/>
                </v:shape>
                <v:shape id="Shape 532" o:spid="_x0000_s1337" style="position:absolute;left:78491;top:52026;width:0;height:1890;visibility:visible;mso-wrap-style:square;v-text-anchor:top" coordsize="0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" path="m,188977l,e" filled="f" strokecolor="white" strokeweight=".04231mm">
                  <v:path arrowok="t" textboxrect="0,0,0,188977"/>
                </v:shape>
                <v:shape id="Shape 533" o:spid="_x0000_s1338" style="position:absolute;left:58835;top:53916;width:19662;height:6949;visibility:visible;mso-wrap-style:square;v-text-anchor:top" coordsize="1966214,69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" path="m,l,694942r1966214,l1966214,,,xe" stroked="f">
                  <v:path arrowok="t" textboxrect="0,0,1966214,694942"/>
                </v:shape>
                <v:shape id="Shape 534" o:spid="_x0000_s1339" style="position:absolute;left:58850;top:52026;width:19632;height:1890;visibility:visible;mso-wrap-style:square;v-text-anchor:top" coordsize="1963166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" path="m,l,188977r1963166,l1963166,,,xe" stroked="f">
                  <v:path arrowok="t" textboxrect="0,0,1963166,188977"/>
                </v:shape>
                <v:shape id="Shape 535" o:spid="_x0000_s1340" style="position:absolute;left:78597;top:52026;width:0;height:1890;visibility:visible;mso-wrap-style:square;v-text-anchor:top" coordsize="0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" path="m,188977l,e" filled="f" strokecolor="white" strokeweight=".04231mm">
                  <v:path arrowok="t" textboxrect="0,0,0,188977"/>
                </v:shape>
                <v:shape id="Shape 536" o:spid="_x0000_s1341" style="position:absolute;left:93792;top:52026;width:0;height:1890;visibility:visible;mso-wrap-style:square;v-text-anchor:top" coordsize="0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" path="m,188977l,e" filled="f" strokecolor="white" strokeweight=".04231mm">
                  <v:path arrowok="t" textboxrect="0,0,0,188977"/>
                </v:shape>
                <v:shape id="Shape 537" o:spid="_x0000_s1342" style="position:absolute;left:78590;top:53916;width:15209;height:6949;visibility:visible;mso-wrap-style:square;v-text-anchor:top" coordsize="1520952,69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" path="m,l,694942r1520952,l1520952,,,xe" stroked="f">
                  <v:path arrowok="t" textboxrect="0,0,1520952,694942"/>
                </v:shape>
                <v:shape id="Shape 538" o:spid="_x0000_s1343" style="position:absolute;left:78605;top:52026;width:15179;height:1890;visibility:visible;mso-wrap-style:square;v-text-anchor:top" coordsize="1517904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" path="m,l,188977r1517904,l1517904,,,xe" stroked="f">
                  <v:path arrowok="t" textboxrect="0,0,1517904,188977"/>
                </v:shape>
                <v:shape id="Shape 539" o:spid="_x0000_s1344" style="position:absolute;left:45;top:51920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" path="m,9094l,e" filled="f" strokecolor="#666" strokeweight=".25397mm">
                  <v:path arrowok="t" textboxrect="0,0,0,9094"/>
                </v:shape>
                <v:shape id="Shape 540" o:spid="_x0000_s1345" style="position:absolute;left:91;top:51965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" path="m,l347470,e" filled="f" strokecolor="#666" strokeweight=".25403mm">
                  <v:path arrowok="t" textboxrect="0,0,347470,0"/>
                </v:shape>
                <v:shape id="Shape 541" o:spid="_x0000_s1346" style="position:absolute;left:3611;top:51920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" path="m,9094l,e" filled="f" strokecolor="#666" strokeweight=".25397mm">
                  <v:path arrowok="t" textboxrect="0,0,0,9094"/>
                </v:shape>
                <v:shape id="Shape 542" o:spid="_x0000_s1347" style="position:absolute;left:3657;top:51965;width:28018;height:0;visibility:visible;mso-wrap-style:square;v-text-anchor:top" coordsize="2801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" path="m,l2801748,e" filled="f" strokecolor="#666" strokeweight=".25403mm">
                  <v:path arrowok="t" textboxrect="0,0,2801748,0"/>
                </v:shape>
                <v:shape id="Shape 543" o:spid="_x0000_s1348" style="position:absolute;left:31720;top:51920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" path="m,9094l,e" filled="f" strokecolor="#666" strokeweight=".72pt">
                  <v:path arrowok="t" textboxrect="0,0,0,9094"/>
                </v:shape>
                <v:shape id="Shape 544" o:spid="_x0000_s1349" style="position:absolute;left:31766;top:51965;width:16170;height:0;visibility:visible;mso-wrap-style:square;v-text-anchor:top" coordsize="161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" path="m,l1616963,e" filled="f" strokecolor="#666" strokeweight=".25403mm">
                  <v:path arrowok="t" textboxrect="0,0,1616963,0"/>
                </v:shape>
                <v:shape id="Shape 545" o:spid="_x0000_s1350" style="position:absolute;left:47981;top:51920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" path="m,9094l,e" filled="f" strokecolor="#666" strokeweight=".72pt">
                  <v:path arrowok="t" textboxrect="0,0,0,9094"/>
                </v:shape>
                <v:shape id="Shape 546" o:spid="_x0000_s1351" style="position:absolute;left:48027;top:51965;width:10702;height:0;visibility:visible;mso-wrap-style:square;v-text-anchor:top" coordsize="1070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" path="m,l1070152,e" filled="f" strokecolor="#666" strokeweight=".25403mm">
                  <v:path arrowok="t" textboxrect="0,0,1070152,0"/>
                </v:shape>
                <v:shape id="Shape 547" o:spid="_x0000_s1352" style="position:absolute;left:58774;top:51920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" path="m,9094l,e" filled="f" strokecolor="#666" strokeweight=".25403mm">
                  <v:path arrowok="t" textboxrect="0,0,0,9094"/>
                </v:shape>
                <v:shape id="Shape 548" o:spid="_x0000_s1353" style="position:absolute;left:58820;top:51965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" path="m,l1967738,e" filled="f" strokecolor="#666" strokeweight=".25403mm">
                  <v:path arrowok="t" textboxrect="0,0,1967738,0"/>
                </v:shape>
                <v:shape id="Shape 549" o:spid="_x0000_s1354" style="position:absolute;left:78544;top:51920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" path="m,9094l,e" filled="f" strokecolor="#666" strokeweight=".25397mm">
                  <v:path arrowok="t" textboxrect="0,0,0,9094"/>
                </v:shape>
                <v:shape id="Shape 550" o:spid="_x0000_s1355" style="position:absolute;left:78590;top:51965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" path="m,l1520952,e" filled="f" strokecolor="#666" strokeweight=".25403mm">
                  <v:path arrowok="t" textboxrect="0,0,1520952,0"/>
                </v:shape>
                <v:shape id="Shape 551" o:spid="_x0000_s1356" style="position:absolute;left:93845;top:51920;width:0;height:91;visibility:visible;mso-wrap-style:square;v-text-anchor:top" coordsize="0,9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" path="m,9094l,e" filled="f" strokecolor="#666" strokeweight=".25394mm">
                  <v:path arrowok="t" textboxrect="0,0,0,9094"/>
                </v:shape>
                <v:shape id="Shape 552" o:spid="_x0000_s1357" style="position:absolute;left:45;top:52011;width:0;height:8869;visibility:visible;mso-wrap-style:square;v-text-anchor:top" coordsize="0,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" path="m,886966l,e" filled="f" strokecolor="#666" strokeweight=".25397mm">
                  <v:path arrowok="t" textboxrect="0,0,0,886966"/>
                </v:shape>
                <v:shape id="Shape 553" o:spid="_x0000_s1358" style="position:absolute;top:60926;width:91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" path="m,l9143,e" filled="f" strokecolor="#666" strokeweight=".25394mm">
                  <v:path arrowok="t" textboxrect="0,0,9143,0"/>
                </v:shape>
                <v:shape id="Shape 554" o:spid="_x0000_s1359" style="position:absolute;left:91;top:60926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" path="m,l347470,e" filled="f" strokecolor="#666" strokeweight=".25394mm">
                  <v:path arrowok="t" textboxrect="0,0,347470,0"/>
                </v:shape>
                <v:shape id="Shape 555" o:spid="_x0000_s1360" style="position:absolute;left:3611;top:52011;width:0;height:8869;visibility:visible;mso-wrap-style:square;v-text-anchor:top" coordsize="0,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" path="m,886966l,e" filled="f" strokecolor="#666" strokeweight=".25397mm">
                  <v:path arrowok="t" textboxrect="0,0,0,886966"/>
                </v:shape>
                <v:shape id="Shape 556" o:spid="_x0000_s1361" style="position:absolute;left:3566;top:60926;width:91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" path="m,l9142,e" filled="f" strokecolor="#666" strokeweight=".25394mm">
                  <v:path arrowok="t" textboxrect="0,0,9142,0"/>
                </v:shape>
                <v:shape id="Shape 557" o:spid="_x0000_s1362" style="position:absolute;left:3657;top:60926;width:28018;height:0;visibility:visible;mso-wrap-style:square;v-text-anchor:top" coordsize="2801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" path="m,l2801748,e" filled="f" strokecolor="#666" strokeweight=".25394mm">
                  <v:path arrowok="t" textboxrect="0,0,2801748,0"/>
                </v:shape>
                <v:shape id="Shape 558" o:spid="_x0000_s1363" style="position:absolute;left:31720;top:52011;width:0;height:8869;visibility:visible;mso-wrap-style:square;v-text-anchor:top" coordsize="0,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" path="m,886966l,e" filled="f" strokecolor="#666" strokeweight=".72pt">
                  <v:path arrowok="t" textboxrect="0,0,0,886966"/>
                </v:shape>
                <v:shape id="Shape 559" o:spid="_x0000_s1364" style="position:absolute;left:31675;top:60926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" path="m,l9144,e" filled="f" strokecolor="#666" strokeweight=".25394mm">
                  <v:path arrowok="t" textboxrect="0,0,9144,0"/>
                </v:shape>
                <v:shape id="Shape 560" o:spid="_x0000_s1365" style="position:absolute;left:31766;top:60926;width:16170;height:0;visibility:visible;mso-wrap-style:square;v-text-anchor:top" coordsize="161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" path="m,l1616963,e" filled="f" strokecolor="#666" strokeweight=".25394mm">
                  <v:path arrowok="t" textboxrect="0,0,1616963,0"/>
                </v:shape>
                <v:shape id="Shape 561" o:spid="_x0000_s1366" style="position:absolute;left:47981;top:52011;width:0;height:8869;visibility:visible;mso-wrap-style:square;v-text-anchor:top" coordsize="0,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" path="m,886966l,e" filled="f" strokecolor="#666" strokeweight=".72pt">
                  <v:path arrowok="t" textboxrect="0,0,0,886966"/>
                </v:shape>
                <v:shape id="Shape 562" o:spid="_x0000_s1367" style="position:absolute;left:47936;top:60926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" path="m,l9144,e" filled="f" strokecolor="#666" strokeweight=".25394mm">
                  <v:path arrowok="t" textboxrect="0,0,9144,0"/>
                </v:shape>
                <v:shape id="Shape 563" o:spid="_x0000_s1368" style="position:absolute;left:48027;top:60926;width:10701;height:0;visibility:visible;mso-wrap-style:square;v-text-anchor:top" coordsize="107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" path="m,l1070100,e" filled="f" strokecolor="#666" strokeweight=".25394mm">
                  <v:path arrowok="t" textboxrect="0,0,1070100,0"/>
                </v:shape>
                <v:shape id="Shape 564" o:spid="_x0000_s1369" style="position:absolute;left:58774;top:52011;width:0;height:8869;visibility:visible;mso-wrap-style:square;v-text-anchor:top" coordsize="0,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" path="m,886966l,e" filled="f" strokecolor="#666" strokeweight=".25403mm">
                  <v:path arrowok="t" textboxrect="0,0,0,886966"/>
                </v:shape>
                <v:shape id="Shape 565" o:spid="_x0000_s1370" style="position:absolute;left:58728;top:60926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" path="m,l9145,e" filled="f" strokecolor="#666" strokeweight=".25394mm">
                  <v:path arrowok="t" textboxrect="0,0,9145,0"/>
                </v:shape>
                <v:shape id="Shape 566" o:spid="_x0000_s1371" style="position:absolute;left:58820;top:60926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" path="m,l1967738,e" filled="f" strokecolor="#666" strokeweight=".25394mm">
                  <v:path arrowok="t" textboxrect="0,0,1967738,0"/>
                </v:shape>
                <v:shape id="Shape 567" o:spid="_x0000_s1372" style="position:absolute;left:78544;top:52011;width:0;height:8869;visibility:visible;mso-wrap-style:square;v-text-anchor:top" coordsize="0,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" path="m,886966l,e" filled="f" strokecolor="#666" strokeweight=".25397mm">
                  <v:path arrowok="t" textboxrect="0,0,0,886966"/>
                </v:shape>
                <v:shape id="Shape 568" o:spid="_x0000_s1373" style="position:absolute;left:78498;top:60926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" path="m,l9143,e" filled="f" strokecolor="#666" strokeweight=".25394mm">
                  <v:path arrowok="t" textboxrect="0,0,9143,0"/>
                </v:shape>
                <v:shape id="Shape 569" o:spid="_x0000_s1374" style="position:absolute;left:78590;top:60926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" path="m,l1520952,e" filled="f" strokecolor="#666" strokeweight=".25394mm">
                  <v:path arrowok="t" textboxrect="0,0,1520952,0"/>
                </v:shape>
                <v:shape id="Shape 570" o:spid="_x0000_s1375" style="position:absolute;left:93845;top:52011;width:0;height:8869;visibility:visible;mso-wrap-style:square;v-text-anchor:top" coordsize="0,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" path="m,886966l,e" filled="f" strokecolor="#666" strokeweight=".25394mm">
                  <v:path arrowok="t" textboxrect="0,0,0,886966"/>
                </v:shape>
                <v:shape id="Shape 571" o:spid="_x0000_s1376" style="position:absolute;left:93799;top:60926;width:9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" path="m,l9142,e" filled="f" strokecolor="#666" strokeweight=".25394mm">
                  <v:path arrowok="t" textboxrect="0,0,9142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</w:p>
    <w:p w:rsidR="00096651" w:rsidRDefault="00F95FC2">
      <w:pPr>
        <w:spacing w:line="74" w:lineRule="exact"/>
        <w:rPr>
          <w:rFonts w:ascii="Times New Roman" w:eastAsia="Times New Roman" w:hAnsi="Times New Roman" w:cs="Times New Roman"/>
          <w:sz w:val="7"/>
          <w:szCs w:val="7"/>
        </w:rPr>
      </w:pPr>
      <w:r>
        <w:br w:type="column"/>
      </w:r>
    </w:p>
    <w:p w:rsidR="00096651" w:rsidRDefault="00F95FC2">
      <w:pPr>
        <w:widowControl w:val="0"/>
        <w:spacing w:line="242" w:lineRule="auto"/>
        <w:ind w:right="3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38" w:lineRule="auto"/>
        <w:ind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р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б,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ировка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.</w:t>
      </w:r>
    </w:p>
    <w:p w:rsidR="00096651" w:rsidRDefault="00096651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, 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й 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ре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96651" w:rsidRDefault="00096651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37" w:lineRule="auto"/>
        <w:ind w:right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а каче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096651" w:rsidRDefault="00F95FC2">
      <w:pPr>
        <w:widowControl w:val="0"/>
        <w:spacing w:line="240" w:lineRule="auto"/>
        <w:ind w:right="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0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096651" w:rsidRDefault="00096651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6651" w:rsidRDefault="00096651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. 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38" w:lineRule="auto"/>
        <w:ind w:right="4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аш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</w:p>
    <w:p w:rsidR="00096651" w:rsidRDefault="0009665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</w:p>
    <w:p w:rsidR="00096651" w:rsidRDefault="00096651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96651" w:rsidRDefault="00F95FC2">
      <w:pPr>
        <w:widowControl w:val="0"/>
        <w:spacing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96651" w:rsidRDefault="00F95FC2">
      <w:pPr>
        <w:widowControl w:val="0"/>
        <w:spacing w:line="242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96651" w:rsidRDefault="00F95FC2">
      <w:pPr>
        <w:widowControl w:val="0"/>
        <w:spacing w:line="242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2" w:lineRule="auto"/>
        <w:ind w:left="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39" w:lineRule="auto"/>
        <w:ind w:left="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F95FC2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right="5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ка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ь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ь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96651" w:rsidRDefault="00F95FC2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96651">
          <w:pgSz w:w="16838" w:h="11906" w:orient="landscape"/>
          <w:pgMar w:top="1091" w:right="1134" w:bottom="0" w:left="1134" w:header="0" w:footer="0" w:gutter="0"/>
          <w:cols w:num="4" w:space="708" w:equalWidth="0">
            <w:col w:w="547" w:space="258"/>
            <w:col w:w="4144" w:space="276"/>
            <w:col w:w="2080" w:space="478"/>
            <w:col w:w="678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bookmarkEnd w:id="2"/>
    </w:p>
    <w:p w:rsidR="00096651" w:rsidRDefault="00096651">
      <w:pPr>
        <w:spacing w:after="36" w:line="240" w:lineRule="exact"/>
        <w:rPr>
          <w:sz w:val="24"/>
          <w:szCs w:val="24"/>
        </w:rPr>
      </w:pPr>
      <w:bookmarkStart w:id="3" w:name="_page_3_0"/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59" behindDoc="1" locked="0" layoutInCell="0" allowOverlap="1">
                <wp:simplePos x="0" y="0"/>
                <wp:positionH relativeFrom="page">
                  <wp:posOffset>787908</wp:posOffset>
                </wp:positionH>
                <wp:positionV relativeFrom="paragraph">
                  <wp:posOffset>-232408</wp:posOffset>
                </wp:positionV>
                <wp:extent cx="9384538" cy="2431413"/>
                <wp:effectExtent l="0" t="0" r="0" b="0"/>
                <wp:wrapNone/>
                <wp:docPr id="572" name="drawingObject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4538" cy="2431413"/>
                          <a:chOff x="0" y="0"/>
                          <a:chExt cx="9384538" cy="2431413"/>
                        </a:xfrm>
                        <a:noFill/>
                      </wpg:grpSpPr>
                      <wps:wsp>
                        <wps:cNvPr id="573" name="Shape 573"/>
                        <wps:cNvSpPr/>
                        <wps:spPr>
                          <a:xfrm>
                            <a:off x="10668" y="413256"/>
                            <a:ext cx="345948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10668" y="9142"/>
                            <a:ext cx="345948" cy="228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28550">
                                <a:moveTo>
                                  <a:pt x="0" y="228550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28550"/>
                                </a:lnTo>
                                <a:lnTo>
                                  <a:pt x="0" y="228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10668" y="237693"/>
                            <a:ext cx="34594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345948" y="175563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367283" y="586992"/>
                            <a:ext cx="2800223" cy="6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60959">
                                <a:moveTo>
                                  <a:pt x="0" y="60959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60959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367283" y="9142"/>
                            <a:ext cx="2800223" cy="22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227026">
                                <a:moveTo>
                                  <a:pt x="0" y="227026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227026"/>
                                </a:lnTo>
                                <a:lnTo>
                                  <a:pt x="0" y="2270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367283" y="236169"/>
                            <a:ext cx="2800223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367283" y="411733"/>
                            <a:ext cx="28002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800223" y="175259"/>
                                </a:lnTo>
                                <a:lnTo>
                                  <a:pt x="2800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176651" y="501650"/>
                            <a:ext cx="1618487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146302"/>
                                </a:lnTo>
                                <a:lnTo>
                                  <a:pt x="0" y="146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176651" y="9091"/>
                            <a:ext cx="1618487" cy="317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317296">
                                <a:moveTo>
                                  <a:pt x="0" y="0"/>
                                </a:moveTo>
                                <a:lnTo>
                                  <a:pt x="0" y="317296"/>
                                </a:lnTo>
                                <a:lnTo>
                                  <a:pt x="1618487" y="317296"/>
                                </a:lnTo>
                                <a:lnTo>
                                  <a:pt x="16184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176651" y="326390"/>
                            <a:ext cx="16184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18487" y="175259"/>
                                </a:lnTo>
                                <a:lnTo>
                                  <a:pt x="16184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804282" y="413256"/>
                            <a:ext cx="1068628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804282" y="9142"/>
                            <a:ext cx="1068628" cy="228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228550">
                                <a:moveTo>
                                  <a:pt x="0" y="228550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228550"/>
                                </a:lnTo>
                                <a:lnTo>
                                  <a:pt x="0" y="228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4804282" y="237693"/>
                            <a:ext cx="106862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1068628" y="175563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5884290" y="9142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7849108" y="9142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5883528" y="237691"/>
                            <a:ext cx="1966214" cy="41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410261">
                                <a:moveTo>
                                  <a:pt x="0" y="0"/>
                                </a:moveTo>
                                <a:lnTo>
                                  <a:pt x="0" y="410261"/>
                                </a:lnTo>
                                <a:lnTo>
                                  <a:pt x="1966214" y="410261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5885052" y="9142"/>
                            <a:ext cx="1963166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1963166" y="228600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7859776" y="9142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9379204" y="9142"/>
                            <a:ext cx="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7859014" y="237691"/>
                            <a:ext cx="1520952" cy="41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410261">
                                <a:moveTo>
                                  <a:pt x="0" y="0"/>
                                </a:moveTo>
                                <a:lnTo>
                                  <a:pt x="0" y="410261"/>
                                </a:lnTo>
                                <a:lnTo>
                                  <a:pt x="1520952" y="410261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7860538" y="9142"/>
                            <a:ext cx="1517904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2286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1517904" y="228600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0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9143" y="4571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56616" y="4571"/>
                            <a:ext cx="9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65758" y="4571"/>
                            <a:ext cx="2801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748">
                                <a:moveTo>
                                  <a:pt x="0" y="0"/>
                                </a:moveTo>
                                <a:lnTo>
                                  <a:pt x="280174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3167507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3176651" y="4571"/>
                            <a:ext cx="161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963">
                                <a:moveTo>
                                  <a:pt x="0" y="0"/>
                                </a:moveTo>
                                <a:lnTo>
                                  <a:pt x="161696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4793614" y="457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4802758" y="4571"/>
                            <a:ext cx="107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100">
                                <a:moveTo>
                                  <a:pt x="0" y="0"/>
                                </a:moveTo>
                                <a:lnTo>
                                  <a:pt x="107010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5872859" y="4571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5882004" y="4571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7849870" y="4571"/>
                            <a:ext cx="91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7859014" y="4571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9384538" y="0"/>
                            <a:ext cx="0" cy="9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91">
                                <a:moveTo>
                                  <a:pt x="0" y="9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4572" y="9091"/>
                            <a:ext cx="0" cy="638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861">
                                <a:moveTo>
                                  <a:pt x="0" y="638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61187" y="9091"/>
                            <a:ext cx="0" cy="638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861">
                                <a:moveTo>
                                  <a:pt x="0" y="638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172078" y="9091"/>
                            <a:ext cx="0" cy="638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861">
                                <a:moveTo>
                                  <a:pt x="0" y="638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4798186" y="9091"/>
                            <a:ext cx="0" cy="638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861">
                                <a:moveTo>
                                  <a:pt x="0" y="638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5877432" y="9091"/>
                            <a:ext cx="0" cy="638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861">
                                <a:moveTo>
                                  <a:pt x="0" y="638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7854442" y="9091"/>
                            <a:ext cx="0" cy="638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861">
                                <a:moveTo>
                                  <a:pt x="0" y="638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9384538" y="9091"/>
                            <a:ext cx="0" cy="638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8861">
                                <a:moveTo>
                                  <a:pt x="0" y="638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10668" y="974088"/>
                            <a:ext cx="345948" cy="149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49351">
                                <a:moveTo>
                                  <a:pt x="0" y="149351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149351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10668" y="658621"/>
                            <a:ext cx="345948" cy="3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315467">
                                <a:moveTo>
                                  <a:pt x="0" y="0"/>
                                </a:moveTo>
                                <a:lnTo>
                                  <a:pt x="0" y="315467"/>
                                </a:lnTo>
                                <a:lnTo>
                                  <a:pt x="345948" y="315467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67283" y="1064004"/>
                            <a:ext cx="2800223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59435"/>
                                </a:lnTo>
                                <a:lnTo>
                                  <a:pt x="0" y="59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367283" y="658621"/>
                            <a:ext cx="2800223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367283" y="887221"/>
                            <a:ext cx="2800223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2800223" y="176783"/>
                                </a:lnTo>
                                <a:lnTo>
                                  <a:pt x="2800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3176651" y="1064004"/>
                            <a:ext cx="1618487" cy="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59435">
                                <a:moveTo>
                                  <a:pt x="0" y="59435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59435"/>
                                </a:lnTo>
                                <a:lnTo>
                                  <a:pt x="0" y="59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176651" y="658621"/>
                            <a:ext cx="1618487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176651" y="887221"/>
                            <a:ext cx="1618487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618487" y="176783"/>
                                </a:lnTo>
                                <a:lnTo>
                                  <a:pt x="16184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4804282" y="974088"/>
                            <a:ext cx="1068628" cy="149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49351">
                                <a:moveTo>
                                  <a:pt x="0" y="149351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149351"/>
                                </a:lnTo>
                                <a:lnTo>
                                  <a:pt x="0" y="149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4804282" y="658621"/>
                            <a:ext cx="1068628" cy="3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315467">
                                <a:moveTo>
                                  <a:pt x="0" y="0"/>
                                </a:moveTo>
                                <a:lnTo>
                                  <a:pt x="0" y="315467"/>
                                </a:lnTo>
                                <a:lnTo>
                                  <a:pt x="1068628" y="315467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5884290" y="658621"/>
                            <a:ext cx="0" cy="3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67">
                                <a:moveTo>
                                  <a:pt x="0" y="315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7849108" y="658621"/>
                            <a:ext cx="0" cy="3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67">
                                <a:moveTo>
                                  <a:pt x="0" y="315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5883528" y="974088"/>
                            <a:ext cx="1966214" cy="149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149351">
                                <a:moveTo>
                                  <a:pt x="0" y="0"/>
                                </a:moveTo>
                                <a:lnTo>
                                  <a:pt x="0" y="149351"/>
                                </a:lnTo>
                                <a:lnTo>
                                  <a:pt x="1966214" y="149351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5885052" y="658621"/>
                            <a:ext cx="1963166" cy="3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315467">
                                <a:moveTo>
                                  <a:pt x="0" y="0"/>
                                </a:moveTo>
                                <a:lnTo>
                                  <a:pt x="0" y="315467"/>
                                </a:lnTo>
                                <a:lnTo>
                                  <a:pt x="1963166" y="315467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7859776" y="658621"/>
                            <a:ext cx="0" cy="3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67">
                                <a:moveTo>
                                  <a:pt x="0" y="315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9379204" y="658621"/>
                            <a:ext cx="0" cy="3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67">
                                <a:moveTo>
                                  <a:pt x="0" y="315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7859014" y="974088"/>
                            <a:ext cx="1520952" cy="149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149351">
                                <a:moveTo>
                                  <a:pt x="0" y="0"/>
                                </a:moveTo>
                                <a:lnTo>
                                  <a:pt x="0" y="149351"/>
                                </a:lnTo>
                                <a:lnTo>
                                  <a:pt x="1520952" y="149351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7860538" y="658621"/>
                            <a:ext cx="1517904" cy="3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315467">
                                <a:moveTo>
                                  <a:pt x="0" y="0"/>
                                </a:moveTo>
                                <a:lnTo>
                                  <a:pt x="0" y="315467"/>
                                </a:lnTo>
                                <a:lnTo>
                                  <a:pt x="1517904" y="315467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4572" y="6479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9143" y="652524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61187" y="6479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65758" y="652524"/>
                            <a:ext cx="2801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748">
                                <a:moveTo>
                                  <a:pt x="0" y="0"/>
                                </a:moveTo>
                                <a:lnTo>
                                  <a:pt x="28017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172078" y="6479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176651" y="652524"/>
                            <a:ext cx="161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963">
                                <a:moveTo>
                                  <a:pt x="0" y="0"/>
                                </a:moveTo>
                                <a:lnTo>
                                  <a:pt x="16169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4798186" y="6479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4802758" y="652524"/>
                            <a:ext cx="107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100">
                                <a:moveTo>
                                  <a:pt x="0" y="0"/>
                                </a:moveTo>
                                <a:lnTo>
                                  <a:pt x="10701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5872859" y="652524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5882004" y="652524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7854442" y="6479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7859014" y="652524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9384538" y="6479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4572" y="65709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361187" y="65709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3172078" y="65709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4798186" y="65709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5877432" y="65709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7854442" y="65709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9384538" y="657096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10668" y="1534921"/>
                            <a:ext cx="345948" cy="237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37743">
                                <a:moveTo>
                                  <a:pt x="0" y="237743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37743"/>
                                </a:lnTo>
                                <a:lnTo>
                                  <a:pt x="0" y="237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10668" y="1132584"/>
                            <a:ext cx="345948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27076">
                                <a:moveTo>
                                  <a:pt x="0" y="0"/>
                                </a:moveTo>
                                <a:lnTo>
                                  <a:pt x="0" y="227076"/>
                                </a:lnTo>
                                <a:lnTo>
                                  <a:pt x="345948" y="227076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10668" y="1359661"/>
                            <a:ext cx="3459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345948" y="175259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367283" y="1711704"/>
                            <a:ext cx="2800223" cy="6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60959">
                                <a:moveTo>
                                  <a:pt x="0" y="60959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60959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367283" y="1132584"/>
                            <a:ext cx="2800223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22860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67283" y="1361184"/>
                            <a:ext cx="280022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367283" y="1536444"/>
                            <a:ext cx="28002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800223" y="175259"/>
                                </a:lnTo>
                                <a:lnTo>
                                  <a:pt x="2800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176651" y="1626360"/>
                            <a:ext cx="1618487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3176651" y="1132584"/>
                            <a:ext cx="1618487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318516"/>
                                </a:lnTo>
                                <a:lnTo>
                                  <a:pt x="0" y="318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176651" y="1451100"/>
                            <a:ext cx="16184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18487" y="175259"/>
                                </a:lnTo>
                                <a:lnTo>
                                  <a:pt x="16184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4804282" y="1534921"/>
                            <a:ext cx="1068628" cy="237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237743">
                                <a:moveTo>
                                  <a:pt x="0" y="237743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237743"/>
                                </a:lnTo>
                                <a:lnTo>
                                  <a:pt x="0" y="237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4804282" y="1132584"/>
                            <a:ext cx="1068628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227076">
                                <a:moveTo>
                                  <a:pt x="0" y="0"/>
                                </a:moveTo>
                                <a:lnTo>
                                  <a:pt x="0" y="227076"/>
                                </a:lnTo>
                                <a:lnTo>
                                  <a:pt x="1068628" y="227076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4804282" y="1359661"/>
                            <a:ext cx="106862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068628" y="175259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5884290" y="1132584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7849108" y="1132584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5883528" y="1359660"/>
                            <a:ext cx="1966214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413003">
                                <a:moveTo>
                                  <a:pt x="0" y="0"/>
                                </a:moveTo>
                                <a:lnTo>
                                  <a:pt x="0" y="413003"/>
                                </a:lnTo>
                                <a:lnTo>
                                  <a:pt x="1966214" y="413003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5885052" y="1132584"/>
                            <a:ext cx="196316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227076">
                                <a:moveTo>
                                  <a:pt x="0" y="0"/>
                                </a:moveTo>
                                <a:lnTo>
                                  <a:pt x="0" y="227076"/>
                                </a:lnTo>
                                <a:lnTo>
                                  <a:pt x="1963166" y="227076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7859776" y="1132584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9379204" y="1132584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7859014" y="1359660"/>
                            <a:ext cx="1520952" cy="413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413003">
                                <a:moveTo>
                                  <a:pt x="0" y="0"/>
                                </a:moveTo>
                                <a:lnTo>
                                  <a:pt x="0" y="413003"/>
                                </a:lnTo>
                                <a:lnTo>
                                  <a:pt x="1520952" y="413003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7860538" y="1132584"/>
                            <a:ext cx="1517904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227076">
                                <a:moveTo>
                                  <a:pt x="0" y="0"/>
                                </a:moveTo>
                                <a:lnTo>
                                  <a:pt x="0" y="227076"/>
                                </a:lnTo>
                                <a:lnTo>
                                  <a:pt x="1517904" y="227076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4572" y="11234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9143" y="1128012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361187" y="11234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365758" y="1128012"/>
                            <a:ext cx="2801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748">
                                <a:moveTo>
                                  <a:pt x="0" y="0"/>
                                </a:moveTo>
                                <a:lnTo>
                                  <a:pt x="28017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172078" y="11234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176651" y="1128012"/>
                            <a:ext cx="161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963">
                                <a:moveTo>
                                  <a:pt x="0" y="0"/>
                                </a:moveTo>
                                <a:lnTo>
                                  <a:pt x="16169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4798186" y="11234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4802758" y="1128012"/>
                            <a:ext cx="107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100">
                                <a:moveTo>
                                  <a:pt x="0" y="0"/>
                                </a:moveTo>
                                <a:lnTo>
                                  <a:pt x="10701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5872859" y="1128012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5882004" y="1128012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7854442" y="11234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859014" y="1128012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9384538" y="11234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4572" y="1132584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361187" y="1132584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3172078" y="1132584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4798186" y="1132584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5877432" y="1132584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7854442" y="1132584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9384538" y="1132584"/>
                            <a:ext cx="0" cy="64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79">
                                <a:moveTo>
                                  <a:pt x="0" y="640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10668" y="2186049"/>
                            <a:ext cx="345948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345948" y="0"/>
                                </a:lnTo>
                                <a:lnTo>
                                  <a:pt x="345948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10668" y="1781885"/>
                            <a:ext cx="345948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28904">
                                <a:moveTo>
                                  <a:pt x="0" y="0"/>
                                </a:moveTo>
                                <a:lnTo>
                                  <a:pt x="0" y="228904"/>
                                </a:lnTo>
                                <a:lnTo>
                                  <a:pt x="345948" y="228904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10668" y="2010791"/>
                            <a:ext cx="34594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345948" y="175258"/>
                                </a:lnTo>
                                <a:lnTo>
                                  <a:pt x="345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67283" y="2362835"/>
                            <a:ext cx="2800223" cy="59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59434">
                                <a:moveTo>
                                  <a:pt x="0" y="0"/>
                                </a:moveTo>
                                <a:lnTo>
                                  <a:pt x="0" y="59434"/>
                                </a:lnTo>
                                <a:lnTo>
                                  <a:pt x="2800223" y="59434"/>
                                </a:lnTo>
                                <a:lnTo>
                                  <a:pt x="2800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367283" y="1781885"/>
                            <a:ext cx="2800223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228904">
                                <a:moveTo>
                                  <a:pt x="0" y="228904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228904"/>
                                </a:lnTo>
                                <a:lnTo>
                                  <a:pt x="0" y="228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67283" y="2010789"/>
                            <a:ext cx="2800223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  <a:lnTo>
                                  <a:pt x="2800223" y="0"/>
                                </a:lnTo>
                                <a:lnTo>
                                  <a:pt x="2800223" y="176784"/>
                                </a:lnTo>
                                <a:lnTo>
                                  <a:pt x="0" y="176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67283" y="2187573"/>
                            <a:ext cx="280022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223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800223" y="175259"/>
                                </a:lnTo>
                                <a:lnTo>
                                  <a:pt x="2800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176651" y="2274441"/>
                            <a:ext cx="1618487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47828">
                                <a:moveTo>
                                  <a:pt x="0" y="147828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147828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176651" y="1781885"/>
                            <a:ext cx="1618487" cy="317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317296">
                                <a:moveTo>
                                  <a:pt x="0" y="317296"/>
                                </a:moveTo>
                                <a:lnTo>
                                  <a:pt x="0" y="0"/>
                                </a:lnTo>
                                <a:lnTo>
                                  <a:pt x="1618487" y="0"/>
                                </a:lnTo>
                                <a:lnTo>
                                  <a:pt x="1618487" y="317296"/>
                                </a:lnTo>
                                <a:lnTo>
                                  <a:pt x="0" y="317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176651" y="2099181"/>
                            <a:ext cx="16184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48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1618487" y="175259"/>
                                </a:lnTo>
                                <a:lnTo>
                                  <a:pt x="16184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4804282" y="2186049"/>
                            <a:ext cx="1068628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1068628" y="0"/>
                                </a:lnTo>
                                <a:lnTo>
                                  <a:pt x="1068628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4804282" y="1781885"/>
                            <a:ext cx="1068628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228904">
                                <a:moveTo>
                                  <a:pt x="0" y="0"/>
                                </a:moveTo>
                                <a:lnTo>
                                  <a:pt x="0" y="228904"/>
                                </a:lnTo>
                                <a:lnTo>
                                  <a:pt x="1068628" y="228904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4804282" y="2010791"/>
                            <a:ext cx="106862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1068628" y="175258"/>
                                </a:lnTo>
                                <a:lnTo>
                                  <a:pt x="1068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5884290" y="1781885"/>
                            <a:ext cx="0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904">
                                <a:moveTo>
                                  <a:pt x="0" y="228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7849108" y="1781885"/>
                            <a:ext cx="0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904">
                                <a:moveTo>
                                  <a:pt x="0" y="228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5883528" y="2010791"/>
                            <a:ext cx="1966214" cy="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214" h="411478">
                                <a:moveTo>
                                  <a:pt x="0" y="0"/>
                                </a:moveTo>
                                <a:lnTo>
                                  <a:pt x="0" y="411478"/>
                                </a:lnTo>
                                <a:lnTo>
                                  <a:pt x="1966214" y="411478"/>
                                </a:lnTo>
                                <a:lnTo>
                                  <a:pt x="1966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5885052" y="1781885"/>
                            <a:ext cx="1963166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 h="228904">
                                <a:moveTo>
                                  <a:pt x="0" y="0"/>
                                </a:moveTo>
                                <a:lnTo>
                                  <a:pt x="0" y="228904"/>
                                </a:lnTo>
                                <a:lnTo>
                                  <a:pt x="1963166" y="228904"/>
                                </a:lnTo>
                                <a:lnTo>
                                  <a:pt x="19631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7859776" y="1781885"/>
                            <a:ext cx="0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904">
                                <a:moveTo>
                                  <a:pt x="0" y="228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9379204" y="1781885"/>
                            <a:ext cx="0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904">
                                <a:moveTo>
                                  <a:pt x="0" y="228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7859014" y="2010791"/>
                            <a:ext cx="1520952" cy="41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 h="411478">
                                <a:moveTo>
                                  <a:pt x="0" y="0"/>
                                </a:moveTo>
                                <a:lnTo>
                                  <a:pt x="0" y="411478"/>
                                </a:lnTo>
                                <a:lnTo>
                                  <a:pt x="1520952" y="411478"/>
                                </a:lnTo>
                                <a:lnTo>
                                  <a:pt x="15209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7860538" y="1781885"/>
                            <a:ext cx="1517904" cy="2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4" h="228904">
                                <a:moveTo>
                                  <a:pt x="0" y="0"/>
                                </a:moveTo>
                                <a:lnTo>
                                  <a:pt x="0" y="228904"/>
                                </a:lnTo>
                                <a:lnTo>
                                  <a:pt x="1517904" y="228904"/>
                                </a:lnTo>
                                <a:lnTo>
                                  <a:pt x="15179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4572" y="177266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9143" y="1777236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361187" y="177266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65758" y="1777236"/>
                            <a:ext cx="2801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748">
                                <a:moveTo>
                                  <a:pt x="0" y="0"/>
                                </a:moveTo>
                                <a:lnTo>
                                  <a:pt x="28017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172078" y="177266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3176651" y="1777236"/>
                            <a:ext cx="161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963">
                                <a:moveTo>
                                  <a:pt x="0" y="0"/>
                                </a:moveTo>
                                <a:lnTo>
                                  <a:pt x="16169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4798186" y="177266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4802758" y="1777236"/>
                            <a:ext cx="107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100">
                                <a:moveTo>
                                  <a:pt x="0" y="0"/>
                                </a:moveTo>
                                <a:lnTo>
                                  <a:pt x="10701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5872859" y="1777236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5882004" y="1777236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7854442" y="177266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7859014" y="1777236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9384538" y="177266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572" y="1781885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572" y="24222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9143" y="2426841"/>
                            <a:ext cx="3474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0">
                                <a:moveTo>
                                  <a:pt x="0" y="0"/>
                                </a:moveTo>
                                <a:lnTo>
                                  <a:pt x="34747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61187" y="1781885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61187" y="24222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365758" y="2426841"/>
                            <a:ext cx="28017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748">
                                <a:moveTo>
                                  <a:pt x="0" y="0"/>
                                </a:moveTo>
                                <a:lnTo>
                                  <a:pt x="280174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172078" y="1781885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172078" y="24222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176651" y="2426841"/>
                            <a:ext cx="1616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963">
                                <a:moveTo>
                                  <a:pt x="0" y="0"/>
                                </a:moveTo>
                                <a:lnTo>
                                  <a:pt x="161696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4798186" y="1781885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4798186" y="24222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4802758" y="2426841"/>
                            <a:ext cx="1070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100">
                                <a:moveTo>
                                  <a:pt x="0" y="0"/>
                                </a:moveTo>
                                <a:lnTo>
                                  <a:pt x="10701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5877432" y="1781885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5872859" y="2426841"/>
                            <a:ext cx="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5">
                                <a:moveTo>
                                  <a:pt x="0" y="0"/>
                                </a:moveTo>
                                <a:lnTo>
                                  <a:pt x="9145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5882004" y="2426841"/>
                            <a:ext cx="19677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738">
                                <a:moveTo>
                                  <a:pt x="0" y="0"/>
                                </a:moveTo>
                                <a:lnTo>
                                  <a:pt x="1967738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7854442" y="1781885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7854442" y="24222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7859014" y="2426841"/>
                            <a:ext cx="15209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952">
                                <a:moveTo>
                                  <a:pt x="0" y="0"/>
                                </a:moveTo>
                                <a:lnTo>
                                  <a:pt x="1520952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9384538" y="1781885"/>
                            <a:ext cx="0" cy="64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384">
                                <a:moveTo>
                                  <a:pt x="0" y="640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9384538" y="2422269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 cap="flat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2390E" id="drawingObject572" o:spid="_x0000_s1026" style="position:absolute;margin-left:62.05pt;margin-top:-18.3pt;width:738.95pt;height:191.45pt;z-index:-503315921;mso-position-horizontal-relative:page" coordsize="93845,2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" o:allowincell="f">
                <v:shape id="Shape 573" o:spid="_x0000_s1027" style="position:absolute;left:106;top:4132;width:3460;height:2347;visibility:visible;mso-wrap-style:square;v-text-anchor:top" coordsize="345948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" path="m,234695l,,345948,r,234695l,234695xe" stroked="f">
                  <v:path arrowok="t" textboxrect="0,0,345948,234695"/>
                </v:shape>
                <v:shape id="Shape 574" o:spid="_x0000_s1028" style="position:absolute;left:106;top:91;width:3460;height:2285;visibility:visible;mso-wrap-style:square;v-text-anchor:top" coordsize="345948,22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" path="m,228550l,,345948,r,228550l,228550xe" stroked="f">
                  <v:path arrowok="t" textboxrect="0,0,345948,228550"/>
                </v:shape>
                <v:shape id="Shape 575" o:spid="_x0000_s1029" style="position:absolute;left:106;top:2376;width:3460;height:1756;visibility:visible;mso-wrap-style:square;v-text-anchor:top" coordsize="345948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" path="m,l,175563r345948,l345948,,,xe" stroked="f">
                  <v:path arrowok="t" textboxrect="0,0,345948,175563"/>
                </v:shape>
                <v:shape id="Shape 576" o:spid="_x0000_s1030" style="position:absolute;left:3672;top:5869;width:28003;height:610;visibility:visible;mso-wrap-style:square;v-text-anchor:top" coordsize="2800223,6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" path="m,60959l,,2800223,r,60959l,60959xe" stroked="f">
                  <v:path arrowok="t" textboxrect="0,0,2800223,60959"/>
                </v:shape>
                <v:shape id="Shape 577" o:spid="_x0000_s1031" style="position:absolute;left:3672;top:91;width:28003;height:2270;visibility:visible;mso-wrap-style:square;v-text-anchor:top" coordsize="2800223,22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" path="m,227026l,,2800223,r,227026l,227026xe" stroked="f">
                  <v:path arrowok="t" textboxrect="0,0,2800223,227026"/>
                </v:shape>
                <v:shape id="Shape 578" o:spid="_x0000_s1032" style="position:absolute;left:3672;top:2361;width:28003;height:1756;visibility:visible;mso-wrap-style:square;v-text-anchor:top" coordsize="2800223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" path="m,175563l,,2800223,r,175563l,175563xe" stroked="f">
                  <v:path arrowok="t" textboxrect="0,0,2800223,175563"/>
                </v:shape>
                <v:shape id="Shape 579" o:spid="_x0000_s1033" style="position:absolute;left:3672;top:4117;width:28003;height:1752;visibility:visible;mso-wrap-style:square;v-text-anchor:top" coordsize="28002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" path="m,l,175259r2800223,l2800223,,,xe" stroked="f">
                  <v:path arrowok="t" textboxrect="0,0,2800223,175259"/>
                </v:shape>
                <v:shape id="Shape 580" o:spid="_x0000_s1034" style="position:absolute;left:31766;top:5016;width:16185;height:1463;visibility:visible;mso-wrap-style:square;v-text-anchor:top" coordsize="1618487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" path="m,146302l,,1618487,r,146302l,146302xe" stroked="f">
                  <v:path arrowok="t" textboxrect="0,0,1618487,146302"/>
                </v:shape>
                <v:shape id="Shape 581" o:spid="_x0000_s1035" style="position:absolute;left:31766;top:90;width:16185;height:3173;visibility:visible;mso-wrap-style:square;v-text-anchor:top" coordsize="1618487,31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" path="m,l,317296r1618487,l1618487,,,xe" stroked="f">
                  <v:path arrowok="t" textboxrect="0,0,1618487,317296"/>
                </v:shape>
                <v:shape id="Shape 582" o:spid="_x0000_s1036" style="position:absolute;left:31766;top:3263;width:16185;height:1753;visibility:visible;mso-wrap-style:square;v-text-anchor:top" coordsize="161848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" path="m,l,175259r1618487,l1618487,,,xe" stroked="f">
                  <v:path arrowok="t" textboxrect="0,0,1618487,175259"/>
                </v:shape>
                <v:shape id="Shape 583" o:spid="_x0000_s1037" style="position:absolute;left:48042;top:4132;width:10687;height:2347;visibility:visible;mso-wrap-style:square;v-text-anchor:top" coordsize="1068628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" path="m,234695l,,1068628,r,234695l,234695xe" stroked="f">
                  <v:path arrowok="t" textboxrect="0,0,1068628,234695"/>
                </v:shape>
                <v:shape id="Shape 584" o:spid="_x0000_s1038" style="position:absolute;left:48042;top:91;width:10687;height:2285;visibility:visible;mso-wrap-style:square;v-text-anchor:top" coordsize="1068628,22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" path="m,228550l,,1068628,r,228550l,228550xe" stroked="f">
                  <v:path arrowok="t" textboxrect="0,0,1068628,228550"/>
                </v:shape>
                <v:shape id="Shape 585" o:spid="_x0000_s1039" style="position:absolute;left:48042;top:2376;width:10687;height:1756;visibility:visible;mso-wrap-style:square;v-text-anchor:top" coordsize="1068628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" path="m,l,175563r1068628,l1068628,,,xe" stroked="f">
                  <v:path arrowok="t" textboxrect="0,0,1068628,175563"/>
                </v:shape>
                <v:shape id="Shape 586" o:spid="_x0000_s1040" style="position:absolute;left:58842;top:91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" path="m,228600l,e" filled="f" strokecolor="white" strokeweight=".04231mm">
                  <v:path arrowok="t" textboxrect="0,0,0,228600"/>
                </v:shape>
                <v:shape id="Shape 587" o:spid="_x0000_s1041" style="position:absolute;left:78491;top:91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" path="m,228600l,e" filled="f" strokecolor="white" strokeweight=".04231mm">
                  <v:path arrowok="t" textboxrect="0,0,0,228600"/>
                </v:shape>
                <v:shape id="Shape 588" o:spid="_x0000_s1042" style="position:absolute;left:58835;top:2376;width:19662;height:4103;visibility:visible;mso-wrap-style:square;v-text-anchor:top" coordsize="1966214,4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" path="m,l,410261r1966214,l1966214,,,xe" stroked="f">
                  <v:path arrowok="t" textboxrect="0,0,1966214,410261"/>
                </v:shape>
                <v:shape id="Shape 589" o:spid="_x0000_s1043" style="position:absolute;left:58850;top:91;width:19632;height:2286;visibility:visible;mso-wrap-style:square;v-text-anchor:top" coordsize="1963166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" path="m,l,228600r1963166,l1963166,,,xe" stroked="f">
                  <v:path arrowok="t" textboxrect="0,0,1963166,228600"/>
                </v:shape>
                <v:shape id="Shape 590" o:spid="_x0000_s1044" style="position:absolute;left:78597;top:91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" path="m,228600l,e" filled="f" strokecolor="white" strokeweight=".04231mm">
                  <v:path arrowok="t" textboxrect="0,0,0,228600"/>
                </v:shape>
                <v:shape id="Shape 591" o:spid="_x0000_s1045" style="position:absolute;left:93792;top:91;width:0;height:2286;visibility:visible;mso-wrap-style:square;v-text-anchor:top" coordsize="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" path="m,228600l,e" filled="f" strokecolor="white" strokeweight=".04231mm">
                  <v:path arrowok="t" textboxrect="0,0,0,228600"/>
                </v:shape>
                <v:shape id="Shape 592" o:spid="_x0000_s1046" style="position:absolute;left:78590;top:2376;width:15209;height:4103;visibility:visible;mso-wrap-style:square;v-text-anchor:top" coordsize="1520952,4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" path="m,l,410261r1520952,l1520952,,,xe" stroked="f">
                  <v:path arrowok="t" textboxrect="0,0,1520952,410261"/>
                </v:shape>
                <v:shape id="Shape 593" o:spid="_x0000_s1047" style="position:absolute;left:78605;top:91;width:15179;height:2286;visibility:visible;mso-wrap-style:square;v-text-anchor:top" coordsize="151790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" path="m,l,228600r1517904,l1517904,,,xe" stroked="f">
                  <v:path arrowok="t" textboxrect="0,0,1517904,228600"/>
                </v:shape>
                <v:shape id="Shape 594" o:spid="_x0000_s1048" style="position:absolute;top:45;width:91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" path="m,l9143,e" filled="f" strokecolor="#666" strokeweight=".25394mm">
                  <v:path arrowok="t" textboxrect="0,0,9143,0"/>
                </v:shape>
                <v:shape id="Shape 595" o:spid="_x0000_s1049" style="position:absolute;left:91;top:45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" path="m,l347470,e" filled="f" strokecolor="#666" strokeweight=".25394mm">
                  <v:path arrowok="t" textboxrect="0,0,347470,0"/>
                </v:shape>
                <v:shape id="Shape 596" o:spid="_x0000_s1050" style="position:absolute;left:3566;top:45;width:91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" path="m,l9142,e" filled="f" strokecolor="#666" strokeweight=".25394mm">
                  <v:path arrowok="t" textboxrect="0,0,9142,0"/>
                </v:shape>
                <v:shape id="Shape 597" o:spid="_x0000_s1051" style="position:absolute;left:3657;top:45;width:28018;height:0;visibility:visible;mso-wrap-style:square;v-text-anchor:top" coordsize="2801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" path="m,l2801748,e" filled="f" strokecolor="#666" strokeweight=".25394mm">
                  <v:path arrowok="t" textboxrect="0,0,2801748,0"/>
                </v:shape>
                <v:shape id="Shape 598" o:spid="_x0000_s1052" style="position:absolute;left:31675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" path="m,l9144,e" filled="f" strokecolor="#666" strokeweight=".25394mm">
                  <v:path arrowok="t" textboxrect="0,0,9144,0"/>
                </v:shape>
                <v:shape id="Shape 599" o:spid="_x0000_s1053" style="position:absolute;left:31766;top:45;width:16170;height:0;visibility:visible;mso-wrap-style:square;v-text-anchor:top" coordsize="161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" path="m,l1616963,e" filled="f" strokecolor="#666" strokeweight=".25394mm">
                  <v:path arrowok="t" textboxrect="0,0,1616963,0"/>
                </v:shape>
                <v:shape id="Shape 600" o:spid="_x0000_s1054" style="position:absolute;left:47936;top:45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" path="m,l9144,e" filled="f" strokecolor="#666" strokeweight=".25394mm">
                  <v:path arrowok="t" textboxrect="0,0,9144,0"/>
                </v:shape>
                <v:shape id="Shape 601" o:spid="_x0000_s1055" style="position:absolute;left:48027;top:45;width:10701;height:0;visibility:visible;mso-wrap-style:square;v-text-anchor:top" coordsize="107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" path="m,l1070100,e" filled="f" strokecolor="#666" strokeweight=".25394mm">
                  <v:path arrowok="t" textboxrect="0,0,1070100,0"/>
                </v:shape>
                <v:shape id="Shape 602" o:spid="_x0000_s1056" style="position:absolute;left:58728;top:45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" path="m,l9145,e" filled="f" strokecolor="#666" strokeweight=".25394mm">
                  <v:path arrowok="t" textboxrect="0,0,9145,0"/>
                </v:shape>
                <v:shape id="Shape 603" o:spid="_x0000_s1057" style="position:absolute;left:58820;top:45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" path="m,l1967738,e" filled="f" strokecolor="#666" strokeweight=".25394mm">
                  <v:path arrowok="t" textboxrect="0,0,1967738,0"/>
                </v:shape>
                <v:shape id="Shape 604" o:spid="_x0000_s1058" style="position:absolute;left:78498;top:45;width:92;height:0;visibility:visible;mso-wrap-style:square;v-text-anchor:top" coordsize="9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" path="m,l9143,e" filled="f" strokecolor="#666" strokeweight=".25394mm">
                  <v:path arrowok="t" textboxrect="0,0,9143,0"/>
                </v:shape>
                <v:shape id="Shape 605" o:spid="_x0000_s1059" style="position:absolute;left:78590;top:45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" path="m,l1520952,e" filled="f" strokecolor="#666" strokeweight=".25394mm">
                  <v:path arrowok="t" textboxrect="0,0,1520952,0"/>
                </v:shape>
                <v:shape id="Shape 606" o:spid="_x0000_s1060" style="position:absolute;left:93845;width:0;height:90;visibility:visible;mso-wrap-style:square;v-text-anchor:top" coordsize="0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" path="m,9091l,e" filled="f" strokecolor="#666" strokeweight=".25394mm">
                  <v:path arrowok="t" textboxrect="0,0,0,9091"/>
                </v:shape>
                <v:shape id="Shape 607" o:spid="_x0000_s1061" style="position:absolute;left:45;top:90;width:0;height:6389;visibility:visible;mso-wrap-style:square;v-text-anchor:top" coordsize="0,6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" path="m,638861l,e" filled="f" strokecolor="#666" strokeweight=".25397mm">
                  <v:path arrowok="t" textboxrect="0,0,0,638861"/>
                </v:shape>
                <v:shape id="Shape 608" o:spid="_x0000_s1062" style="position:absolute;left:3611;top:90;width:0;height:6389;visibility:visible;mso-wrap-style:square;v-text-anchor:top" coordsize="0,6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" path="m,638861l,e" filled="f" strokecolor="#666" strokeweight=".25397mm">
                  <v:path arrowok="t" textboxrect="0,0,0,638861"/>
                </v:shape>
                <v:shape id="Shape 609" o:spid="_x0000_s1063" style="position:absolute;left:31720;top:90;width:0;height:6389;visibility:visible;mso-wrap-style:square;v-text-anchor:top" coordsize="0,6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" path="m,638861l,e" filled="f" strokecolor="#666" strokeweight=".72pt">
                  <v:path arrowok="t" textboxrect="0,0,0,638861"/>
                </v:shape>
                <v:shape id="Shape 610" o:spid="_x0000_s1064" style="position:absolute;left:47981;top:90;width:0;height:6389;visibility:visible;mso-wrap-style:square;v-text-anchor:top" coordsize="0,6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" path="m,638861l,e" filled="f" strokecolor="#666" strokeweight=".72pt">
                  <v:path arrowok="t" textboxrect="0,0,0,638861"/>
                </v:shape>
                <v:shape id="Shape 611" o:spid="_x0000_s1065" style="position:absolute;left:58774;top:90;width:0;height:6389;visibility:visible;mso-wrap-style:square;v-text-anchor:top" coordsize="0,6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" path="m,638861l,e" filled="f" strokecolor="#666" strokeweight=".25403mm">
                  <v:path arrowok="t" textboxrect="0,0,0,638861"/>
                </v:shape>
                <v:shape id="Shape 612" o:spid="_x0000_s1066" style="position:absolute;left:78544;top:90;width:0;height:6389;visibility:visible;mso-wrap-style:square;v-text-anchor:top" coordsize="0,6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" path="m,638861l,e" filled="f" strokecolor="#666" strokeweight=".25397mm">
                  <v:path arrowok="t" textboxrect="0,0,0,638861"/>
                </v:shape>
                <v:shape id="Shape 613" o:spid="_x0000_s1067" style="position:absolute;left:93845;top:90;width:0;height:6389;visibility:visible;mso-wrap-style:square;v-text-anchor:top" coordsize="0,63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" path="m,638861l,e" filled="f" strokecolor="#666" strokeweight=".25394mm">
                  <v:path arrowok="t" textboxrect="0,0,0,638861"/>
                </v:shape>
                <v:shape id="Shape 614" o:spid="_x0000_s1068" style="position:absolute;left:106;top:9740;width:3460;height:1494;visibility:visible;mso-wrap-style:square;v-text-anchor:top" coordsize="345948,1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" path="m,149351l,,345948,r,149351l,149351xe" stroked="f">
                  <v:path arrowok="t" textboxrect="0,0,345948,149351"/>
                </v:shape>
                <v:shape id="Shape 615" o:spid="_x0000_s1069" style="position:absolute;left:106;top:6586;width:3460;height:3154;visibility:visible;mso-wrap-style:square;v-text-anchor:top" coordsize="345948,3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" path="m,l,315467r345948,l345948,,,xe" stroked="f">
                  <v:path arrowok="t" textboxrect="0,0,345948,315467"/>
                </v:shape>
                <v:shape id="Shape 616" o:spid="_x0000_s1070" style="position:absolute;left:3672;top:10640;width:28003;height:594;visibility:visible;mso-wrap-style:square;v-text-anchor:top" coordsize="2800223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" path="m,59435l,,2800223,r,59435l,59435xe" stroked="f">
                  <v:path arrowok="t" textboxrect="0,0,2800223,59435"/>
                </v:shape>
                <v:shape id="Shape 617" o:spid="_x0000_s1071" style="position:absolute;left:3672;top:6586;width:28003;height:2286;visibility:visible;mso-wrap-style:square;v-text-anchor:top" coordsize="2800223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" path="m,228600l,,2800223,r,228600l,228600xe" stroked="f">
                  <v:path arrowok="t" textboxrect="0,0,2800223,228600"/>
                </v:shape>
                <v:shape id="Shape 618" o:spid="_x0000_s1072" style="position:absolute;left:3672;top:8872;width:28003;height:1768;visibility:visible;mso-wrap-style:square;v-text-anchor:top" coordsize="2800223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" path="m,l,176783r2800223,l2800223,,,xe" stroked="f">
                  <v:path arrowok="t" textboxrect="0,0,2800223,176783"/>
                </v:shape>
                <v:shape id="Shape 619" o:spid="_x0000_s1073" style="position:absolute;left:31766;top:10640;width:16185;height:594;visibility:visible;mso-wrap-style:square;v-text-anchor:top" coordsize="1618487,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" path="m,59435l,,1618487,r,59435l,59435xe" stroked="f">
                  <v:path arrowok="t" textboxrect="0,0,1618487,59435"/>
                </v:shape>
                <v:shape id="Shape 620" o:spid="_x0000_s1074" style="position:absolute;left:31766;top:6586;width:16185;height:2286;visibility:visible;mso-wrap-style:square;v-text-anchor:top" coordsize="161848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" path="m,228600l,,1618487,r,228600l,228600xe" stroked="f">
                  <v:path arrowok="t" textboxrect="0,0,1618487,228600"/>
                </v:shape>
                <v:shape id="Shape 621" o:spid="_x0000_s1075" style="position:absolute;left:31766;top:8872;width:16185;height:1768;visibility:visible;mso-wrap-style:square;v-text-anchor:top" coordsize="1618487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" path="m,l,176783r1618487,l1618487,,,xe" stroked="f">
                  <v:path arrowok="t" textboxrect="0,0,1618487,176783"/>
                </v:shape>
                <v:shape id="Shape 622" o:spid="_x0000_s1076" style="position:absolute;left:48042;top:9740;width:10687;height:1494;visibility:visible;mso-wrap-style:square;v-text-anchor:top" coordsize="1068628,1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" path="m,149351l,,1068628,r,149351l,149351xe" stroked="f">
                  <v:path arrowok="t" textboxrect="0,0,1068628,149351"/>
                </v:shape>
                <v:shape id="Shape 623" o:spid="_x0000_s1077" style="position:absolute;left:48042;top:6586;width:10687;height:3154;visibility:visible;mso-wrap-style:square;v-text-anchor:top" coordsize="1068628,3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" path="m,l,315467r1068628,l1068628,,,xe" stroked="f">
                  <v:path arrowok="t" textboxrect="0,0,1068628,315467"/>
                </v:shape>
                <v:shape id="Shape 624" o:spid="_x0000_s1078" style="position:absolute;left:58842;top:6586;width:0;height:3154;visibility:visible;mso-wrap-style:square;v-text-anchor:top" coordsize="0,3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" path="m,315467l,e" filled="f" strokecolor="white" strokeweight=".04231mm">
                  <v:path arrowok="t" textboxrect="0,0,0,315467"/>
                </v:shape>
                <v:shape id="Shape 625" o:spid="_x0000_s1079" style="position:absolute;left:78491;top:6586;width:0;height:3154;visibility:visible;mso-wrap-style:square;v-text-anchor:top" coordsize="0,3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" path="m,315467l,e" filled="f" strokecolor="white" strokeweight=".04231mm">
                  <v:path arrowok="t" textboxrect="0,0,0,315467"/>
                </v:shape>
                <v:shape id="Shape 626" o:spid="_x0000_s1080" style="position:absolute;left:58835;top:9740;width:19662;height:1494;visibility:visible;mso-wrap-style:square;v-text-anchor:top" coordsize="1966214,1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" path="m,l,149351r1966214,l1966214,,,xe" stroked="f">
                  <v:path arrowok="t" textboxrect="0,0,1966214,149351"/>
                </v:shape>
                <v:shape id="Shape 627" o:spid="_x0000_s1081" style="position:absolute;left:58850;top:6586;width:19632;height:3154;visibility:visible;mso-wrap-style:square;v-text-anchor:top" coordsize="1963166,3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" path="m,l,315467r1963166,l1963166,,,xe" stroked="f">
                  <v:path arrowok="t" textboxrect="0,0,1963166,315467"/>
                </v:shape>
                <v:shape id="Shape 628" o:spid="_x0000_s1082" style="position:absolute;left:78597;top:6586;width:0;height:3154;visibility:visible;mso-wrap-style:square;v-text-anchor:top" coordsize="0,3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" path="m,315467l,e" filled="f" strokecolor="white" strokeweight=".04231mm">
                  <v:path arrowok="t" textboxrect="0,0,0,315467"/>
                </v:shape>
                <v:shape id="Shape 629" o:spid="_x0000_s1083" style="position:absolute;left:93792;top:6586;width:0;height:3154;visibility:visible;mso-wrap-style:square;v-text-anchor:top" coordsize="0,3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" path="m,315467l,e" filled="f" strokecolor="white" strokeweight=".04231mm">
                  <v:path arrowok="t" textboxrect="0,0,0,315467"/>
                </v:shape>
                <v:shape id="Shape 630" o:spid="_x0000_s1084" style="position:absolute;left:78590;top:9740;width:15209;height:1494;visibility:visible;mso-wrap-style:square;v-text-anchor:top" coordsize="1520952,1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" path="m,l,149351r1520952,l1520952,,,xe" stroked="f">
                  <v:path arrowok="t" textboxrect="0,0,1520952,149351"/>
                </v:shape>
                <v:shape id="Shape 631" o:spid="_x0000_s1085" style="position:absolute;left:78605;top:6586;width:15179;height:3154;visibility:visible;mso-wrap-style:square;v-text-anchor:top" coordsize="1517904,3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" path="m,l,315467r1517904,l1517904,,,xe" stroked="f">
                  <v:path arrowok="t" textboxrect="0,0,1517904,315467"/>
                </v:shape>
                <v:shape id="Shape 632" o:spid="_x0000_s1086" style="position:absolute;left:45;top:647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633" o:spid="_x0000_s1087" style="position:absolute;left:91;top:6525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" path="m,l347470,e" filled="f" strokecolor="#666" strokeweight=".72pt">
                  <v:path arrowok="t" textboxrect="0,0,347470,0"/>
                </v:shape>
                <v:shape id="Shape 634" o:spid="_x0000_s1088" style="position:absolute;left:3611;top:647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" path="m,9144l,e" filled="f" strokecolor="#666" strokeweight=".25397mm">
                  <v:path arrowok="t" textboxrect="0,0,0,9144"/>
                </v:shape>
                <v:shape id="Shape 635" o:spid="_x0000_s1089" style="position:absolute;left:3657;top:6525;width:28018;height:0;visibility:visible;mso-wrap-style:square;v-text-anchor:top" coordsize="2801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" path="m,l2801748,e" filled="f" strokecolor="#666" strokeweight=".72pt">
                  <v:path arrowok="t" textboxrect="0,0,2801748,0"/>
                </v:shape>
                <v:shape id="Shape 636" o:spid="_x0000_s1090" style="position:absolute;left:31720;top:647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" path="m,9144l,e" filled="f" strokecolor="#666" strokeweight=".72pt">
                  <v:path arrowok="t" textboxrect="0,0,0,9144"/>
                </v:shape>
                <v:shape id="Shape 637" o:spid="_x0000_s1091" style="position:absolute;left:31766;top:6525;width:16170;height:0;visibility:visible;mso-wrap-style:square;v-text-anchor:top" coordsize="161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" path="m,l1616963,e" filled="f" strokecolor="#666" strokeweight=".72pt">
                  <v:path arrowok="t" textboxrect="0,0,1616963,0"/>
                </v:shape>
                <v:shape id="Shape 638" o:spid="_x0000_s1092" style="position:absolute;left:47981;top:647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" path="m,9144l,e" filled="f" strokecolor="#666" strokeweight=".72pt">
                  <v:path arrowok="t" textboxrect="0,0,0,9144"/>
                </v:shape>
                <v:shape id="Shape 639" o:spid="_x0000_s1093" style="position:absolute;left:48027;top:6525;width:10701;height:0;visibility:visible;mso-wrap-style:square;v-text-anchor:top" coordsize="107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" path="m,l1070100,e" filled="f" strokecolor="#666" strokeweight=".72pt">
                  <v:path arrowok="t" textboxrect="0,0,1070100,0"/>
                </v:shape>
                <v:shape id="Shape 640" o:spid="_x0000_s1094" style="position:absolute;left:58728;top:6525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" path="m,l9145,e" filled="f" strokecolor="#666" strokeweight=".72pt">
                  <v:path arrowok="t" textboxrect="0,0,9145,0"/>
                </v:shape>
                <v:shape id="Shape 641" o:spid="_x0000_s1095" style="position:absolute;left:58820;top:6525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" path="m,l1967738,e" filled="f" strokecolor="#666" strokeweight=".72pt">
                  <v:path arrowok="t" textboxrect="0,0,1967738,0"/>
                </v:shape>
                <v:shape id="Shape 642" o:spid="_x0000_s1096" style="position:absolute;left:78544;top:647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643" o:spid="_x0000_s1097" style="position:absolute;left:78590;top:6525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" path="m,l1520952,e" filled="f" strokecolor="#666" strokeweight=".72pt">
                  <v:path arrowok="t" textboxrect="0,0,1520952,0"/>
                </v:shape>
                <v:shape id="Shape 644" o:spid="_x0000_s1098" style="position:absolute;left:93845;top:647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" path="m,9144l,e" filled="f" strokecolor="#666" strokeweight=".25394mm">
                  <v:path arrowok="t" textboxrect="0,0,0,9144"/>
                </v:shape>
                <v:shape id="Shape 645" o:spid="_x0000_s1099" style="position:absolute;left:45;top:6570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" path="m,466344l,e" filled="f" strokecolor="#666" strokeweight=".25397mm">
                  <v:path arrowok="t" textboxrect="0,0,0,466344"/>
                </v:shape>
                <v:shape id="Shape 646" o:spid="_x0000_s1100" style="position:absolute;left:3611;top:6570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" path="m,466344l,e" filled="f" strokecolor="#666" strokeweight=".25397mm">
                  <v:path arrowok="t" textboxrect="0,0,0,466344"/>
                </v:shape>
                <v:shape id="Shape 647" o:spid="_x0000_s1101" style="position:absolute;left:31720;top:6570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" path="m,466344l,e" filled="f" strokecolor="#666" strokeweight=".72pt">
                  <v:path arrowok="t" textboxrect="0,0,0,466344"/>
                </v:shape>
                <v:shape id="Shape 648" o:spid="_x0000_s1102" style="position:absolute;left:47981;top:6570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" path="m,466344l,e" filled="f" strokecolor="#666" strokeweight=".72pt">
                  <v:path arrowok="t" textboxrect="0,0,0,466344"/>
                </v:shape>
                <v:shape id="Shape 649" o:spid="_x0000_s1103" style="position:absolute;left:58774;top:6570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" path="m,466344l,e" filled="f" strokecolor="#666" strokeweight=".25403mm">
                  <v:path arrowok="t" textboxrect="0,0,0,466344"/>
                </v:shape>
                <v:shape id="Shape 650" o:spid="_x0000_s1104" style="position:absolute;left:78544;top:6570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" path="m,466344l,e" filled="f" strokecolor="#666" strokeweight=".25397mm">
                  <v:path arrowok="t" textboxrect="0,0,0,466344"/>
                </v:shape>
                <v:shape id="Shape 651" o:spid="_x0000_s1105" style="position:absolute;left:93845;top:6570;width:0;height:4664;visibility:visible;mso-wrap-style:square;v-text-anchor:top" coordsize="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" path="m,466344l,e" filled="f" strokecolor="#666" strokeweight=".25394mm">
                  <v:path arrowok="t" textboxrect="0,0,0,466344"/>
                </v:shape>
                <v:shape id="Shape 652" o:spid="_x0000_s1106" style="position:absolute;left:106;top:15349;width:3460;height:2377;visibility:visible;mso-wrap-style:square;v-text-anchor:top" coordsize="345948,23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" path="m,237743l,,345948,r,237743l,237743xe" stroked="f">
                  <v:path arrowok="t" textboxrect="0,0,345948,237743"/>
                </v:shape>
                <v:shape id="Shape 653" o:spid="_x0000_s1107" style="position:absolute;left:106;top:11325;width:3460;height:2271;visibility:visible;mso-wrap-style:square;v-text-anchor:top" coordsize="345948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" path="m,l,227076r345948,l345948,,,xe" stroked="f">
                  <v:path arrowok="t" textboxrect="0,0,345948,227076"/>
                </v:shape>
                <v:shape id="Shape 654" o:spid="_x0000_s1108" style="position:absolute;left:106;top:13596;width:3460;height:1753;visibility:visible;mso-wrap-style:square;v-text-anchor:top" coordsize="3459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" path="m,l,175259r345948,l345948,,,xe" stroked="f">
                  <v:path arrowok="t" textboxrect="0,0,345948,175259"/>
                </v:shape>
                <v:shape id="Shape 655" o:spid="_x0000_s1109" style="position:absolute;left:3672;top:17117;width:28003;height:609;visibility:visible;mso-wrap-style:square;v-text-anchor:top" coordsize="2800223,6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" path="m,60959l,,2800223,r,60959l,60959xe" stroked="f">
                  <v:path arrowok="t" textboxrect="0,0,2800223,60959"/>
                </v:shape>
                <v:shape id="Shape 656" o:spid="_x0000_s1110" style="position:absolute;left:3672;top:11325;width:28003;height:2286;visibility:visible;mso-wrap-style:square;v-text-anchor:top" coordsize="2800223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" path="m,228600l,,2800223,r,228600l,228600xe" stroked="f">
                  <v:path arrowok="t" textboxrect="0,0,2800223,228600"/>
                </v:shape>
                <v:shape id="Shape 657" o:spid="_x0000_s1111" style="position:absolute;left:3672;top:13611;width:28003;height:1753;visibility:visible;mso-wrap-style:square;v-text-anchor:top" coordsize="280022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" path="m,175260l,,2800223,r,175260l,175260xe" stroked="f">
                  <v:path arrowok="t" textboxrect="0,0,2800223,175260"/>
                </v:shape>
                <v:shape id="Shape 658" o:spid="_x0000_s1112" style="position:absolute;left:3672;top:15364;width:28003;height:1753;visibility:visible;mso-wrap-style:square;v-text-anchor:top" coordsize="28002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" path="m,l,175259r2800223,l2800223,,,xe" stroked="f">
                  <v:path arrowok="t" textboxrect="0,0,2800223,175259"/>
                </v:shape>
                <v:shape id="Shape 659" o:spid="_x0000_s1113" style="position:absolute;left:31766;top:16263;width:16185;height:1463;visibility:visible;mso-wrap-style:square;v-text-anchor:top" coordsize="1618487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" path="m,146303l,,1618487,r,146303l,146303xe" stroked="f">
                  <v:path arrowok="t" textboxrect="0,0,1618487,146303"/>
                </v:shape>
                <v:shape id="Shape 660" o:spid="_x0000_s1114" style="position:absolute;left:31766;top:11325;width:16185;height:3186;visibility:visible;mso-wrap-style:square;v-text-anchor:top" coordsize="1618487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" path="m,318516l,,1618487,r,318516l,318516xe" stroked="f">
                  <v:path arrowok="t" textboxrect="0,0,1618487,318516"/>
                </v:shape>
                <v:shape id="Shape 661" o:spid="_x0000_s1115" style="position:absolute;left:31766;top:14511;width:16185;height:1752;visibility:visible;mso-wrap-style:square;v-text-anchor:top" coordsize="161848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" path="m,l,175259r1618487,l1618487,,,xe" stroked="f">
                  <v:path arrowok="t" textboxrect="0,0,1618487,175259"/>
                </v:shape>
                <v:shape id="Shape 662" o:spid="_x0000_s1116" style="position:absolute;left:48042;top:15349;width:10687;height:2377;visibility:visible;mso-wrap-style:square;v-text-anchor:top" coordsize="1068628,23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" path="m,237743l,,1068628,r,237743l,237743xe" stroked="f">
                  <v:path arrowok="t" textboxrect="0,0,1068628,237743"/>
                </v:shape>
                <v:shape id="Shape 663" o:spid="_x0000_s1117" style="position:absolute;left:48042;top:11325;width:10687;height:2271;visibility:visible;mso-wrap-style:square;v-text-anchor:top" coordsize="1068628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" path="m,l,227076r1068628,l1068628,,,xe" stroked="f">
                  <v:path arrowok="t" textboxrect="0,0,1068628,227076"/>
                </v:shape>
                <v:shape id="Shape 664" o:spid="_x0000_s1118" style="position:absolute;left:48042;top:13596;width:10687;height:1753;visibility:visible;mso-wrap-style:square;v-text-anchor:top" coordsize="106862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" path="m,l,175259r1068628,l1068628,,,xe" stroked="f">
                  <v:path arrowok="t" textboxrect="0,0,1068628,175259"/>
                </v:shape>
                <v:shape id="Shape 665" o:spid="_x0000_s1119" style="position:absolute;left:58842;top:11325;width:0;height:2271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" path="m,227076l,e" filled="f" strokecolor="white" strokeweight=".04231mm">
                  <v:path arrowok="t" textboxrect="0,0,0,227076"/>
                </v:shape>
                <v:shape id="Shape 666" o:spid="_x0000_s1120" style="position:absolute;left:78491;top:11325;width:0;height:2271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" path="m,227076l,e" filled="f" strokecolor="white" strokeweight=".04231mm">
                  <v:path arrowok="t" textboxrect="0,0,0,227076"/>
                </v:shape>
                <v:shape id="Shape 667" o:spid="_x0000_s1121" style="position:absolute;left:58835;top:13596;width:19662;height:4130;visibility:visible;mso-wrap-style:square;v-text-anchor:top" coordsize="1966214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" path="m,l,413003r1966214,l1966214,,,xe" stroked="f">
                  <v:path arrowok="t" textboxrect="0,0,1966214,413003"/>
                </v:shape>
                <v:shape id="Shape 668" o:spid="_x0000_s1122" style="position:absolute;left:58850;top:11325;width:19632;height:2271;visibility:visible;mso-wrap-style:square;v-text-anchor:top" coordsize="196316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" path="m,l,227076r1963166,l1963166,,,xe" stroked="f">
                  <v:path arrowok="t" textboxrect="0,0,1963166,227076"/>
                </v:shape>
                <v:shape id="Shape 669" o:spid="_x0000_s1123" style="position:absolute;left:78597;top:11325;width:0;height:2271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" path="m,227076l,e" filled="f" strokecolor="white" strokeweight=".04231mm">
                  <v:path arrowok="t" textboxrect="0,0,0,227076"/>
                </v:shape>
                <v:shape id="Shape 670" o:spid="_x0000_s1124" style="position:absolute;left:93792;top:11325;width:0;height:2271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" path="m,227076l,e" filled="f" strokecolor="white" strokeweight=".04231mm">
                  <v:path arrowok="t" textboxrect="0,0,0,227076"/>
                </v:shape>
                <v:shape id="Shape 671" o:spid="_x0000_s1125" style="position:absolute;left:78590;top:13596;width:15209;height:4130;visibility:visible;mso-wrap-style:square;v-text-anchor:top" coordsize="1520952,4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" path="m,l,413003r1520952,l1520952,,,xe" stroked="f">
                  <v:path arrowok="t" textboxrect="0,0,1520952,413003"/>
                </v:shape>
                <v:shape id="Shape 672" o:spid="_x0000_s1126" style="position:absolute;left:78605;top:11325;width:15179;height:2271;visibility:visible;mso-wrap-style:square;v-text-anchor:top" coordsize="1517904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" path="m,l,227076r1517904,l1517904,,,xe" stroked="f">
                  <v:path arrowok="t" textboxrect="0,0,1517904,227076"/>
                </v:shape>
                <v:shape id="Shape 673" o:spid="_x0000_s1127" style="position:absolute;left:45;top:1123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" path="m,9144l,e" filled="f" strokecolor="#666" strokeweight=".25397mm">
                  <v:path arrowok="t" textboxrect="0,0,0,9144"/>
                </v:shape>
                <v:shape id="Shape 674" o:spid="_x0000_s1128" style="position:absolute;left:91;top:11280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" path="m,l347470,e" filled="f" strokecolor="#666" strokeweight=".72pt">
                  <v:path arrowok="t" textboxrect="0,0,347470,0"/>
                </v:shape>
                <v:shape id="Shape 675" o:spid="_x0000_s1129" style="position:absolute;left:3611;top:1123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" path="m,9144l,e" filled="f" strokecolor="#666" strokeweight=".25397mm">
                  <v:path arrowok="t" textboxrect="0,0,0,9144"/>
                </v:shape>
                <v:shape id="Shape 676" o:spid="_x0000_s1130" style="position:absolute;left:3657;top:11280;width:28018;height:0;visibility:visible;mso-wrap-style:square;v-text-anchor:top" coordsize="2801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" path="m,l2801748,e" filled="f" strokecolor="#666" strokeweight=".72pt">
                  <v:path arrowok="t" textboxrect="0,0,2801748,0"/>
                </v:shape>
                <v:shape id="Shape 677" o:spid="_x0000_s1131" style="position:absolute;left:31720;top:1123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" path="m,9144l,e" filled="f" strokecolor="#666" strokeweight=".72pt">
                  <v:path arrowok="t" textboxrect="0,0,0,9144"/>
                </v:shape>
                <v:shape id="Shape 678" o:spid="_x0000_s1132" style="position:absolute;left:31766;top:11280;width:16170;height:0;visibility:visible;mso-wrap-style:square;v-text-anchor:top" coordsize="161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" path="m,l1616963,e" filled="f" strokecolor="#666" strokeweight=".72pt">
                  <v:path arrowok="t" textboxrect="0,0,1616963,0"/>
                </v:shape>
                <v:shape id="Shape 679" o:spid="_x0000_s1133" style="position:absolute;left:47981;top:1123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" path="m,9144l,e" filled="f" strokecolor="#666" strokeweight=".72pt">
                  <v:path arrowok="t" textboxrect="0,0,0,9144"/>
                </v:shape>
                <v:shape id="Shape 680" o:spid="_x0000_s1134" style="position:absolute;left:48027;top:11280;width:10701;height:0;visibility:visible;mso-wrap-style:square;v-text-anchor:top" coordsize="107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" path="m,l1070100,e" filled="f" strokecolor="#666" strokeweight=".72pt">
                  <v:path arrowok="t" textboxrect="0,0,1070100,0"/>
                </v:shape>
                <v:shape id="Shape 681" o:spid="_x0000_s1135" style="position:absolute;left:58728;top:11280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" path="m,l9145,e" filled="f" strokecolor="#666" strokeweight=".72pt">
                  <v:path arrowok="t" textboxrect="0,0,9145,0"/>
                </v:shape>
                <v:shape id="Shape 682" o:spid="_x0000_s1136" style="position:absolute;left:58820;top:11280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" path="m,l1967738,e" filled="f" strokecolor="#666" strokeweight=".72pt">
                  <v:path arrowok="t" textboxrect="0,0,1967738,0"/>
                </v:shape>
                <v:shape id="Shape 683" o:spid="_x0000_s1137" style="position:absolute;left:78544;top:1123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684" o:spid="_x0000_s1138" style="position:absolute;left:78590;top:11280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" path="m,l1520952,e" filled="f" strokecolor="#666" strokeweight=".72pt">
                  <v:path arrowok="t" textboxrect="0,0,1520952,0"/>
                </v:shape>
                <v:shape id="Shape 685" o:spid="_x0000_s1139" style="position:absolute;left:93845;top:1123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" path="m,9144l,e" filled="f" strokecolor="#666" strokeweight=".25394mm">
                  <v:path arrowok="t" textboxrect="0,0,0,9144"/>
                </v:shape>
                <v:shape id="Shape 686" o:spid="_x0000_s1140" style="position:absolute;left:45;top:11325;width:0;height:6401;visibility:visible;mso-wrap-style:square;v-text-anchor:top" coordsize="0,64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" path="m,640079l,e" filled="f" strokecolor="#666" strokeweight=".25397mm">
                  <v:path arrowok="t" textboxrect="0,0,0,640079"/>
                </v:shape>
                <v:shape id="Shape 687" o:spid="_x0000_s1141" style="position:absolute;left:3611;top:11325;width:0;height:6401;visibility:visible;mso-wrap-style:square;v-text-anchor:top" coordsize="0,64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" path="m,640079l,e" filled="f" strokecolor="#666" strokeweight=".25397mm">
                  <v:path arrowok="t" textboxrect="0,0,0,640079"/>
                </v:shape>
                <v:shape id="Shape 688" o:spid="_x0000_s1142" style="position:absolute;left:31720;top:11325;width:0;height:6401;visibility:visible;mso-wrap-style:square;v-text-anchor:top" coordsize="0,64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" path="m,640079l,e" filled="f" strokecolor="#666" strokeweight=".72pt">
                  <v:path arrowok="t" textboxrect="0,0,0,640079"/>
                </v:shape>
                <v:shape id="Shape 689" o:spid="_x0000_s1143" style="position:absolute;left:47981;top:11325;width:0;height:6401;visibility:visible;mso-wrap-style:square;v-text-anchor:top" coordsize="0,64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" path="m,640079l,e" filled="f" strokecolor="#666" strokeweight=".72pt">
                  <v:path arrowok="t" textboxrect="0,0,0,640079"/>
                </v:shape>
                <v:shape id="Shape 690" o:spid="_x0000_s1144" style="position:absolute;left:58774;top:11325;width:0;height:6401;visibility:visible;mso-wrap-style:square;v-text-anchor:top" coordsize="0,64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" path="m,640079l,e" filled="f" strokecolor="#666" strokeweight=".25403mm">
                  <v:path arrowok="t" textboxrect="0,0,0,640079"/>
                </v:shape>
                <v:shape id="Shape 691" o:spid="_x0000_s1145" style="position:absolute;left:78544;top:11325;width:0;height:6401;visibility:visible;mso-wrap-style:square;v-text-anchor:top" coordsize="0,64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" path="m,640079l,e" filled="f" strokecolor="#666" strokeweight=".25397mm">
                  <v:path arrowok="t" textboxrect="0,0,0,640079"/>
                </v:shape>
                <v:shape id="Shape 692" o:spid="_x0000_s1146" style="position:absolute;left:93845;top:11325;width:0;height:6401;visibility:visible;mso-wrap-style:square;v-text-anchor:top" coordsize="0,64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" path="m,640079l,e" filled="f" strokecolor="#666" strokeweight=".25394mm">
                  <v:path arrowok="t" textboxrect="0,0,0,640079"/>
                </v:shape>
                <v:shape id="Shape 693" o:spid="_x0000_s1147" style="position:absolute;left:106;top:21860;width:3460;height:2362;visibility:visible;mso-wrap-style:square;v-text-anchor:top" coordsize="345948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" path="m,236220l,,345948,r,236220l,236220xe" stroked="f">
                  <v:path arrowok="t" textboxrect="0,0,345948,236220"/>
                </v:shape>
                <v:shape id="Shape 694" o:spid="_x0000_s1148" style="position:absolute;left:106;top:17818;width:3460;height:2289;visibility:visible;mso-wrap-style:square;v-text-anchor:top" coordsize="345948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" path="m,l,228904r345948,l345948,,,xe" stroked="f">
                  <v:path arrowok="t" textboxrect="0,0,345948,228904"/>
                </v:shape>
                <v:shape id="Shape 695" o:spid="_x0000_s1149" style="position:absolute;left:106;top:20107;width:3460;height:1753;visibility:visible;mso-wrap-style:square;v-text-anchor:top" coordsize="34594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" path="m,l,175258r345948,l345948,,,xe" stroked="f">
                  <v:path arrowok="t" textboxrect="0,0,345948,175258"/>
                </v:shape>
                <v:shape id="Shape 696" o:spid="_x0000_s1150" style="position:absolute;left:3672;top:23628;width:28003;height:594;visibility:visible;mso-wrap-style:square;v-text-anchor:top" coordsize="2800223,5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" path="m,l,59434r2800223,l2800223,,,xe" stroked="f">
                  <v:path arrowok="t" textboxrect="0,0,2800223,59434"/>
                </v:shape>
                <v:shape id="Shape 697" o:spid="_x0000_s1151" style="position:absolute;left:3672;top:17818;width:28003;height:2289;visibility:visible;mso-wrap-style:square;v-text-anchor:top" coordsize="2800223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" path="m,228904l,,2800223,r,228904l,228904xe" stroked="f">
                  <v:path arrowok="t" textboxrect="0,0,2800223,228904"/>
                </v:shape>
                <v:shape id="Shape 698" o:spid="_x0000_s1152" style="position:absolute;left:3672;top:20107;width:28003;height:1768;visibility:visible;mso-wrap-style:square;v-text-anchor:top" coordsize="2800223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" path="m,176784l,,2800223,r,176784l,176784xe" stroked="f">
                  <v:path arrowok="t" textboxrect="0,0,2800223,176784"/>
                </v:shape>
                <v:shape id="Shape 699" o:spid="_x0000_s1153" style="position:absolute;left:3672;top:21875;width:28003;height:1753;visibility:visible;mso-wrap-style:square;v-text-anchor:top" coordsize="2800223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" path="m,l,175259r2800223,l2800223,,,xe" stroked="f">
                  <v:path arrowok="t" textboxrect="0,0,2800223,175259"/>
                </v:shape>
                <v:shape id="Shape 700" o:spid="_x0000_s1154" style="position:absolute;left:31766;top:22744;width:16185;height:1478;visibility:visible;mso-wrap-style:square;v-text-anchor:top" coordsize="1618487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" path="m,147828l,,1618487,r,147828l,147828xe" stroked="f">
                  <v:path arrowok="t" textboxrect="0,0,1618487,147828"/>
                </v:shape>
                <v:shape id="Shape 701" o:spid="_x0000_s1155" style="position:absolute;left:31766;top:17818;width:16185;height:3173;visibility:visible;mso-wrap-style:square;v-text-anchor:top" coordsize="1618487,31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" path="m,317296l,,1618487,r,317296l,317296xe" stroked="f">
                  <v:path arrowok="t" textboxrect="0,0,1618487,317296"/>
                </v:shape>
                <v:shape id="Shape 702" o:spid="_x0000_s1156" style="position:absolute;left:31766;top:20991;width:16185;height:1753;visibility:visible;mso-wrap-style:square;v-text-anchor:top" coordsize="161848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" path="m,l,175259r1618487,l1618487,,,xe" stroked="f">
                  <v:path arrowok="t" textboxrect="0,0,1618487,175259"/>
                </v:shape>
                <v:shape id="Shape 703" o:spid="_x0000_s1157" style="position:absolute;left:48042;top:21860;width:10687;height:2362;visibility:visible;mso-wrap-style:square;v-text-anchor:top" coordsize="1068628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" path="m,236220l,,1068628,r,236220l,236220xe" stroked="f">
                  <v:path arrowok="t" textboxrect="0,0,1068628,236220"/>
                </v:shape>
                <v:shape id="Shape 704" o:spid="_x0000_s1158" style="position:absolute;left:48042;top:17818;width:10687;height:2289;visibility:visible;mso-wrap-style:square;v-text-anchor:top" coordsize="1068628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" path="m,l,228904r1068628,l1068628,,,xe" stroked="f">
                  <v:path arrowok="t" textboxrect="0,0,1068628,228904"/>
                </v:shape>
                <v:shape id="Shape 705" o:spid="_x0000_s1159" style="position:absolute;left:48042;top:20107;width:10687;height:1753;visibility:visible;mso-wrap-style:square;v-text-anchor:top" coordsize="1068628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" path="m,l,175258r1068628,l1068628,,,xe" stroked="f">
                  <v:path arrowok="t" textboxrect="0,0,1068628,175258"/>
                </v:shape>
                <v:shape id="Shape 706" o:spid="_x0000_s1160" style="position:absolute;left:58842;top:17818;width:0;height:2289;visibility:visible;mso-wrap-style:square;v-text-anchor:top" coordsize="0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" path="m,228904l,e" filled="f" strokecolor="white" strokeweight=".04231mm">
                  <v:path arrowok="t" textboxrect="0,0,0,228904"/>
                </v:shape>
                <v:shape id="Shape 707" o:spid="_x0000_s1161" style="position:absolute;left:78491;top:17818;width:0;height:2289;visibility:visible;mso-wrap-style:square;v-text-anchor:top" coordsize="0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" path="m,228904l,e" filled="f" strokecolor="white" strokeweight=".04231mm">
                  <v:path arrowok="t" textboxrect="0,0,0,228904"/>
                </v:shape>
                <v:shape id="Shape 708" o:spid="_x0000_s1162" style="position:absolute;left:58835;top:20107;width:19662;height:4115;visibility:visible;mso-wrap-style:square;v-text-anchor:top" coordsize="1966214,41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" path="m,l,411478r1966214,l1966214,,,xe" stroked="f">
                  <v:path arrowok="t" textboxrect="0,0,1966214,411478"/>
                </v:shape>
                <v:shape id="Shape 709" o:spid="_x0000_s1163" style="position:absolute;left:58850;top:17818;width:19632;height:2289;visibility:visible;mso-wrap-style:square;v-text-anchor:top" coordsize="1963166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" path="m,l,228904r1963166,l1963166,,,xe" stroked="f">
                  <v:path arrowok="t" textboxrect="0,0,1963166,228904"/>
                </v:shape>
                <v:shape id="Shape 710" o:spid="_x0000_s1164" style="position:absolute;left:78597;top:17818;width:0;height:2289;visibility:visible;mso-wrap-style:square;v-text-anchor:top" coordsize="0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" path="m,228904l,e" filled="f" strokecolor="white" strokeweight=".04231mm">
                  <v:path arrowok="t" textboxrect="0,0,0,228904"/>
                </v:shape>
                <v:shape id="Shape 711" o:spid="_x0000_s1165" style="position:absolute;left:93792;top:17818;width:0;height:2289;visibility:visible;mso-wrap-style:square;v-text-anchor:top" coordsize="0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" path="m,228904l,e" filled="f" strokecolor="white" strokeweight=".04231mm">
                  <v:path arrowok="t" textboxrect="0,0,0,228904"/>
                </v:shape>
                <v:shape id="Shape 712" o:spid="_x0000_s1166" style="position:absolute;left:78590;top:20107;width:15209;height:4115;visibility:visible;mso-wrap-style:square;v-text-anchor:top" coordsize="1520952,41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" path="m,l,411478r1520952,l1520952,,,xe" stroked="f">
                  <v:path arrowok="t" textboxrect="0,0,1520952,411478"/>
                </v:shape>
                <v:shape id="Shape 713" o:spid="_x0000_s1167" style="position:absolute;left:78605;top:17818;width:15179;height:2289;visibility:visible;mso-wrap-style:square;v-text-anchor:top" coordsize="1517904,22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" path="m,l,228904r1517904,l1517904,,,xe" stroked="f">
                  <v:path arrowok="t" textboxrect="0,0,1517904,228904"/>
                </v:shape>
                <v:shape id="Shape 714" o:spid="_x0000_s1168" style="position:absolute;left:45;top:177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715" o:spid="_x0000_s1169" style="position:absolute;left:91;top:17772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" path="m,l347470,e" filled="f" strokecolor="#666" strokeweight=".72pt">
                  <v:path arrowok="t" textboxrect="0,0,347470,0"/>
                </v:shape>
                <v:shape id="Shape 716" o:spid="_x0000_s1170" style="position:absolute;left:3611;top:177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717" o:spid="_x0000_s1171" style="position:absolute;left:3657;top:17772;width:28018;height:0;visibility:visible;mso-wrap-style:square;v-text-anchor:top" coordsize="2801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" path="m,l2801748,e" filled="f" strokecolor="#666" strokeweight=".72pt">
                  <v:path arrowok="t" textboxrect="0,0,2801748,0"/>
                </v:shape>
                <v:shape id="Shape 718" o:spid="_x0000_s1172" style="position:absolute;left:31720;top:177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" path="m,9144l,e" filled="f" strokecolor="#666" strokeweight=".72pt">
                  <v:path arrowok="t" textboxrect="0,0,0,9144"/>
                </v:shape>
                <v:shape id="Shape 719" o:spid="_x0000_s1173" style="position:absolute;left:31766;top:17772;width:16170;height:0;visibility:visible;mso-wrap-style:square;v-text-anchor:top" coordsize="161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" path="m,l1616963,e" filled="f" strokecolor="#666" strokeweight=".72pt">
                  <v:path arrowok="t" textboxrect="0,0,1616963,0"/>
                </v:shape>
                <v:shape id="Shape 720" o:spid="_x0000_s1174" style="position:absolute;left:47981;top:177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" path="m,9144l,e" filled="f" strokecolor="#666" strokeweight=".72pt">
                  <v:path arrowok="t" textboxrect="0,0,0,9144"/>
                </v:shape>
                <v:shape id="Shape 721" o:spid="_x0000_s1175" style="position:absolute;left:48027;top:17772;width:10701;height:0;visibility:visible;mso-wrap-style:square;v-text-anchor:top" coordsize="107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" path="m,l1070100,e" filled="f" strokecolor="#666" strokeweight=".72pt">
                  <v:path arrowok="t" textboxrect="0,0,1070100,0"/>
                </v:shape>
                <v:shape id="Shape 722" o:spid="_x0000_s1176" style="position:absolute;left:58728;top:17772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" path="m,l9145,e" filled="f" strokecolor="#666" strokeweight=".72pt">
                  <v:path arrowok="t" textboxrect="0,0,9145,0"/>
                </v:shape>
                <v:shape id="Shape 723" o:spid="_x0000_s1177" style="position:absolute;left:58820;top:17772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" path="m,l1967738,e" filled="f" strokecolor="#666" strokeweight=".72pt">
                  <v:path arrowok="t" textboxrect="0,0,1967738,0"/>
                </v:shape>
                <v:shape id="Shape 724" o:spid="_x0000_s1178" style="position:absolute;left:78544;top:177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" path="m,9144l,e" filled="f" strokecolor="#666" strokeweight=".25397mm">
                  <v:path arrowok="t" textboxrect="0,0,0,9144"/>
                </v:shape>
                <v:shape id="Shape 725" o:spid="_x0000_s1179" style="position:absolute;left:78590;top:17772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" path="m,l1520952,e" filled="f" strokecolor="#666" strokeweight=".72pt">
                  <v:path arrowok="t" textboxrect="0,0,1520952,0"/>
                </v:shape>
                <v:shape id="Shape 726" o:spid="_x0000_s1180" style="position:absolute;left:93845;top:17726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" path="m,9144l,e" filled="f" strokecolor="#666" strokeweight=".25394mm">
                  <v:path arrowok="t" textboxrect="0,0,0,9144"/>
                </v:shape>
                <v:shape id="Shape 727" o:spid="_x0000_s1181" style="position:absolute;left:45;top:17818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" path="m,640384l,e" filled="f" strokecolor="#666" strokeweight=".25397mm">
                  <v:path arrowok="t" textboxrect="0,0,0,640384"/>
                </v:shape>
                <v:shape id="Shape 728" o:spid="_x0000_s1182" style="position:absolute;left:45;top:2422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" path="m,9144l,e" filled="f" strokecolor="#666" strokeweight=".25397mm">
                  <v:path arrowok="t" textboxrect="0,0,0,9144"/>
                </v:shape>
                <v:shape id="Shape 729" o:spid="_x0000_s1183" style="position:absolute;left:91;top:24268;width:3475;height:0;visibility:visible;mso-wrap-style:square;v-text-anchor:top" coordsize="347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" path="m,l347470,e" filled="f" strokecolor="#666" strokeweight=".72pt">
                  <v:path arrowok="t" textboxrect="0,0,347470,0"/>
                </v:shape>
                <v:shape id="Shape 730" o:spid="_x0000_s1184" style="position:absolute;left:3611;top:17818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" path="m,640384l,e" filled="f" strokecolor="#666" strokeweight=".25397mm">
                  <v:path arrowok="t" textboxrect="0,0,0,640384"/>
                </v:shape>
                <v:shape id="Shape 731" o:spid="_x0000_s1185" style="position:absolute;left:3611;top:2422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" path="m,9144l,e" filled="f" strokecolor="#666" strokeweight=".25397mm">
                  <v:path arrowok="t" textboxrect="0,0,0,9144"/>
                </v:shape>
                <v:shape id="Shape 732" o:spid="_x0000_s1186" style="position:absolute;left:3657;top:24268;width:28018;height:0;visibility:visible;mso-wrap-style:square;v-text-anchor:top" coordsize="28017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" path="m,l2801748,e" filled="f" strokecolor="#666" strokeweight=".72pt">
                  <v:path arrowok="t" textboxrect="0,0,2801748,0"/>
                </v:shape>
                <v:shape id="Shape 733" o:spid="_x0000_s1187" style="position:absolute;left:31720;top:17818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" path="m,640384l,e" filled="f" strokecolor="#666" strokeweight=".72pt">
                  <v:path arrowok="t" textboxrect="0,0,0,640384"/>
                </v:shape>
                <v:shape id="Shape 734" o:spid="_x0000_s1188" style="position:absolute;left:31720;top:2422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" path="m,9144l,e" filled="f" strokecolor="#666" strokeweight=".72pt">
                  <v:path arrowok="t" textboxrect="0,0,0,9144"/>
                </v:shape>
                <v:shape id="Shape 735" o:spid="_x0000_s1189" style="position:absolute;left:31766;top:24268;width:16170;height:0;visibility:visible;mso-wrap-style:square;v-text-anchor:top" coordsize="1616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" path="m,l1616963,e" filled="f" strokecolor="#666" strokeweight=".72pt">
                  <v:path arrowok="t" textboxrect="0,0,1616963,0"/>
                </v:shape>
                <v:shape id="Shape 736" o:spid="_x0000_s1190" style="position:absolute;left:47981;top:17818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" path="m,640384l,e" filled="f" strokecolor="#666" strokeweight=".72pt">
                  <v:path arrowok="t" textboxrect="0,0,0,640384"/>
                </v:shape>
                <v:shape id="Shape 737" o:spid="_x0000_s1191" style="position:absolute;left:47981;top:2422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" path="m,9144l,e" filled="f" strokecolor="#666" strokeweight=".72pt">
                  <v:path arrowok="t" textboxrect="0,0,0,9144"/>
                </v:shape>
                <v:shape id="Shape 738" o:spid="_x0000_s1192" style="position:absolute;left:48027;top:24268;width:10701;height:0;visibility:visible;mso-wrap-style:square;v-text-anchor:top" coordsize="1070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" path="m,l1070100,e" filled="f" strokecolor="#666" strokeweight=".72pt">
                  <v:path arrowok="t" textboxrect="0,0,1070100,0"/>
                </v:shape>
                <v:shape id="Shape 739" o:spid="_x0000_s1193" style="position:absolute;left:58774;top:17818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" path="m,640384l,e" filled="f" strokecolor="#666" strokeweight=".25403mm">
                  <v:path arrowok="t" textboxrect="0,0,0,640384"/>
                </v:shape>
                <v:shape id="Shape 740" o:spid="_x0000_s1194" style="position:absolute;left:58728;top:24268;width:92;height:0;visibility:visible;mso-wrap-style:square;v-text-anchor:top" coordsize="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" path="m,l9145,e" filled="f" strokecolor="#666" strokeweight=".72pt">
                  <v:path arrowok="t" textboxrect="0,0,9145,0"/>
                </v:shape>
                <v:shape id="Shape 741" o:spid="_x0000_s1195" style="position:absolute;left:58820;top:24268;width:19677;height:0;visibility:visible;mso-wrap-style:square;v-text-anchor:top" coordsize="19677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" path="m,l1967738,e" filled="f" strokecolor="#666" strokeweight=".72pt">
                  <v:path arrowok="t" textboxrect="0,0,1967738,0"/>
                </v:shape>
                <v:shape id="Shape 742" o:spid="_x0000_s1196" style="position:absolute;left:78544;top:17818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" path="m,640384l,e" filled="f" strokecolor="#666" strokeweight=".25397mm">
                  <v:path arrowok="t" textboxrect="0,0,0,640384"/>
                </v:shape>
                <v:shape id="Shape 743" o:spid="_x0000_s1197" style="position:absolute;left:78544;top:2422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" path="m,9144l,e" filled="f" strokecolor="#666" strokeweight=".25397mm">
                  <v:path arrowok="t" textboxrect="0,0,0,9144"/>
                </v:shape>
                <v:shape id="Shape 744" o:spid="_x0000_s1198" style="position:absolute;left:78590;top:24268;width:15209;height:0;visibility:visible;mso-wrap-style:square;v-text-anchor:top" coordsize="15209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" path="m,l1520952,e" filled="f" strokecolor="#666" strokeweight=".72pt">
                  <v:path arrowok="t" textboxrect="0,0,1520952,0"/>
                </v:shape>
                <v:shape id="Shape 745" o:spid="_x0000_s1199" style="position:absolute;left:93845;top:17818;width:0;height:6404;visibility:visible;mso-wrap-style:square;v-text-anchor:top" coordsize="0,64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" path="m,640384l,e" filled="f" strokecolor="#666" strokeweight=".25394mm">
                  <v:path arrowok="t" textboxrect="0,0,0,640384"/>
                </v:shape>
                <v:shape id="Shape 746" o:spid="_x0000_s1200" style="position:absolute;left:93845;top:24222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" path="m,9144l,e" filled="f" strokecolor="#666" strokeweight=".25394mm">
                  <v:path arrowok="t" textboxrect="0,0,0,914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</w:p>
    <w:p w:rsidR="00096651" w:rsidRDefault="00F95FC2">
      <w:pPr>
        <w:widowControl w:val="0"/>
        <w:spacing w:line="239" w:lineRule="auto"/>
        <w:ind w:right="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 стола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6651" w:rsidRDefault="00096651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во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Об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096651" w:rsidRDefault="00096651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0" w:lineRule="auto"/>
        <w:ind w:right="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096651" w:rsidRDefault="00096651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96651" w:rsidRDefault="00F95FC2">
      <w:pPr>
        <w:widowControl w:val="0"/>
        <w:spacing w:line="243" w:lineRule="auto"/>
        <w:ind w:right="10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я.</w:t>
      </w:r>
    </w:p>
    <w:p w:rsidR="00096651" w:rsidRDefault="00F95FC2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096651" w:rsidRDefault="00F95FC2">
      <w:pPr>
        <w:widowControl w:val="0"/>
        <w:spacing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096651" w:rsidRDefault="00F95FC2">
      <w:pPr>
        <w:widowControl w:val="0"/>
        <w:spacing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096651" w:rsidRDefault="00F95FC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096651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6651" w:rsidRDefault="00F95F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bookmarkEnd w:id="3"/>
    </w:p>
    <w:sectPr w:rsidR="00096651">
      <w:pgSz w:w="16838" w:h="11906" w:orient="landscape"/>
      <w:pgMar w:top="942" w:right="1134" w:bottom="0" w:left="1134" w:header="0" w:footer="0" w:gutter="0"/>
      <w:cols w:num="4" w:space="708" w:equalWidth="0">
        <w:col w:w="547" w:space="258"/>
        <w:col w:w="4139" w:space="288"/>
        <w:col w:w="2073" w:space="485"/>
        <w:col w:w="677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96651"/>
    <w:rsid w:val="000777C8"/>
    <w:rsid w:val="00096651"/>
    <w:rsid w:val="00F9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9714"/>
  <w15:docId w15:val="{11A1153B-47A1-4624-9EE3-3D22FB4D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F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0BF1-43BD-4484-968D-3994C210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</cp:lastModifiedBy>
  <cp:revision>3</cp:revision>
  <cp:lastPrinted>2022-10-18T05:59:00Z</cp:lastPrinted>
  <dcterms:created xsi:type="dcterms:W3CDTF">2022-10-18T05:48:00Z</dcterms:created>
  <dcterms:modified xsi:type="dcterms:W3CDTF">2022-10-18T06:00:00Z</dcterms:modified>
</cp:coreProperties>
</file>